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4B0D" w:rsidRPr="00902879" w:rsidP="00AB0D31" w14:paraId="40B1F3E2" w14:textId="79A8CF9C">
      <w:pPr>
        <w:tabs>
          <w:tab w:val="left" w:pos="709"/>
          <w:tab w:val="center" w:pos="6100"/>
        </w:tabs>
        <w:contextualSpacing/>
        <w:rPr>
          <w:rFonts w:ascii="Museo 500" w:hAnsi="Museo 500"/>
          <w:b/>
          <w:spacing w:val="-10"/>
          <w:sz w:val="84"/>
          <w:szCs w:val="84"/>
        </w:rPr>
      </w:pPr>
      <w:r>
        <w:rPr>
          <w:rFonts w:ascii="Museo 500" w:hAnsi="Museo 500"/>
          <w:b/>
          <w:spacing w:val="-10"/>
          <w:sz w:val="84"/>
          <w:szCs w:val="84"/>
        </w:rPr>
        <w:tab/>
      </w:r>
      <w:r>
        <w:rPr>
          <w:rFonts w:ascii="Museo 500" w:hAnsi="Museo 500"/>
          <w:b/>
          <w:spacing w:val="-10"/>
          <w:sz w:val="84"/>
          <w:szCs w:val="84"/>
        </w:rPr>
        <w:tab/>
      </w:r>
      <w:r w:rsidRPr="00A122D1">
        <w:rPr>
          <w:rFonts w:ascii="Museo 500" w:hAnsi="Museo 500"/>
          <w:b/>
          <w:noProof/>
          <w:color w:val="2B579A"/>
          <w:spacing w:val="-10"/>
          <w:sz w:val="72"/>
          <w:szCs w:val="72"/>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1774" cy="1593912"/>
                    </a:xfrm>
                    <a:prstGeom prst="rect">
                      <a:avLst/>
                    </a:prstGeom>
                    <a:noFill/>
                    <a:ln>
                      <a:noFill/>
                    </a:ln>
                  </pic:spPr>
                </pic:pic>
              </a:graphicData>
            </a:graphic>
          </wp:inline>
        </w:drawing>
      </w:r>
      <w:r w:rsidRPr="00902879">
        <w:rPr>
          <w:rFonts w:ascii="Museo 500" w:hAnsi="Museo 500"/>
          <w:b/>
          <w:spacing w:val="-10"/>
          <w:sz w:val="84"/>
          <w:szCs w:val="84"/>
        </w:rPr>
        <w:t xml:space="preserve">                                                              </w:t>
      </w:r>
    </w:p>
    <w:p w:rsidR="005F4B0D" w:rsidRPr="00902879" w:rsidP="005F4B0D" w14:paraId="05E5F68D" w14:textId="77777777">
      <w:pPr>
        <w:contextualSpacing/>
        <w:jc w:val="center"/>
        <w:rPr>
          <w:rFonts w:ascii="Museo 500" w:hAnsi="Museo 500"/>
          <w:b/>
          <w:spacing w:val="-10"/>
          <w:sz w:val="70"/>
          <w:szCs w:val="84"/>
        </w:rPr>
      </w:pPr>
    </w:p>
    <w:p w:rsidR="005F4B0D" w:rsidRPr="001D08E6" w:rsidP="005F4B0D" w14:paraId="623043B5"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Tribal Maternal, Infant, and </w:t>
      </w:r>
    </w:p>
    <w:p w:rsidR="00E82AB5" w:rsidRPr="001D08E6" w:rsidP="005F4B0D" w14:paraId="70A25157"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Early Childhood </w:t>
      </w:r>
    </w:p>
    <w:p w:rsidR="00E82AB5" w:rsidRPr="001D08E6" w:rsidP="005F4B0D" w14:paraId="1E17679A" w14:textId="24818221">
      <w:pPr>
        <w:contextualSpacing/>
        <w:jc w:val="center"/>
        <w:rPr>
          <w:rFonts w:ascii="Museo 500" w:hAnsi="Museo 500"/>
          <w:b/>
          <w:spacing w:val="-10"/>
          <w:sz w:val="56"/>
          <w:szCs w:val="56"/>
        </w:rPr>
      </w:pPr>
      <w:r w:rsidRPr="001D08E6">
        <w:rPr>
          <w:rFonts w:ascii="Museo 500" w:hAnsi="Museo 500"/>
          <w:b/>
          <w:spacing w:val="-10"/>
          <w:sz w:val="56"/>
          <w:szCs w:val="56"/>
        </w:rPr>
        <w:t>Home Visiting Program</w:t>
      </w:r>
    </w:p>
    <w:p w:rsidR="001D08E6" w:rsidRPr="001D08E6" w:rsidP="005F4B0D" w14:paraId="1769F45F" w14:textId="043B89DE">
      <w:pPr>
        <w:contextualSpacing/>
        <w:jc w:val="center"/>
        <w:rPr>
          <w:rFonts w:ascii="Museo 500" w:hAnsi="Museo 500"/>
          <w:b/>
          <w:spacing w:val="-10"/>
          <w:sz w:val="56"/>
          <w:szCs w:val="56"/>
        </w:rPr>
      </w:pPr>
      <w:r>
        <w:rPr>
          <w:rFonts w:ascii="Museo 500" w:hAnsi="Museo 500"/>
          <w:b/>
          <w:spacing w:val="-10"/>
          <w:sz w:val="56"/>
          <w:szCs w:val="56"/>
        </w:rPr>
        <w:t xml:space="preserve">Data </w:t>
      </w:r>
      <w:r w:rsidR="00F07312">
        <w:rPr>
          <w:rFonts w:ascii="Museo 500" w:hAnsi="Museo 500"/>
          <w:b/>
          <w:spacing w:val="-10"/>
          <w:sz w:val="56"/>
          <w:szCs w:val="56"/>
        </w:rPr>
        <w:t>Reports</w:t>
      </w:r>
      <w:r>
        <w:rPr>
          <w:rFonts w:ascii="Museo 500" w:hAnsi="Museo 500"/>
          <w:b/>
          <w:spacing w:val="-10"/>
          <w:sz w:val="56"/>
          <w:szCs w:val="56"/>
        </w:rPr>
        <w:t>:</w:t>
      </w:r>
    </w:p>
    <w:p w:rsidR="005F4B0D" w:rsidRPr="001D08E6" w:rsidP="005F4B0D" w14:paraId="02EE2F21" w14:textId="63F4E7BC">
      <w:pPr>
        <w:contextualSpacing/>
        <w:jc w:val="center"/>
        <w:rPr>
          <w:rFonts w:ascii="Museo 500" w:hAnsi="Museo 500"/>
          <w:b/>
          <w:spacing w:val="-10"/>
          <w:sz w:val="56"/>
          <w:szCs w:val="56"/>
        </w:rPr>
      </w:pPr>
    </w:p>
    <w:p w:rsidR="00E74457" w:rsidRPr="001D08E6" w:rsidP="005F4B0D" w14:paraId="375B526E" w14:textId="201FCF32">
      <w:pPr>
        <w:contextualSpacing/>
        <w:jc w:val="center"/>
        <w:rPr>
          <w:rFonts w:ascii="Museo 500" w:hAnsi="Museo 500"/>
          <w:b/>
          <w:spacing w:val="-10"/>
          <w:sz w:val="44"/>
          <w:szCs w:val="44"/>
        </w:rPr>
      </w:pPr>
      <w:r>
        <w:rPr>
          <w:rFonts w:ascii="Museo 500" w:hAnsi="Museo 500"/>
          <w:b/>
          <w:spacing w:val="-10"/>
          <w:sz w:val="44"/>
          <w:szCs w:val="44"/>
        </w:rPr>
        <w:t xml:space="preserve">Quarterly Performance </w:t>
      </w:r>
      <w:r w:rsidR="00EA753B">
        <w:rPr>
          <w:rFonts w:ascii="Museo 500" w:hAnsi="Museo 500"/>
          <w:b/>
          <w:spacing w:val="-10"/>
          <w:sz w:val="44"/>
          <w:szCs w:val="44"/>
        </w:rPr>
        <w:t>Data Report</w:t>
      </w:r>
    </w:p>
    <w:p w:rsidR="00E82AB5" w:rsidRPr="00902879" w:rsidP="005F4B0D" w14:paraId="448DAC7C" w14:textId="47D46C54">
      <w:pPr>
        <w:widowControl w:val="0"/>
        <w:rPr>
          <w:rFonts w:asciiTheme="minorHAnsi" w:eastAsiaTheme="minorHAnsi" w:hAnsiTheme="minorHAnsi" w:cstheme="minorBidi"/>
          <w:sz w:val="96"/>
          <w:szCs w:val="96"/>
        </w:rPr>
      </w:pPr>
      <w:r w:rsidRPr="001D08E6">
        <w:rPr>
          <w:rFonts w:asciiTheme="minorHAnsi" w:eastAsiaTheme="minorHAnsi" w:hAnsiTheme="minorHAnsi" w:cstheme="minorBidi"/>
          <w:noProof/>
          <w:color w:val="2B579A"/>
          <w:sz w:val="44"/>
          <w:szCs w:val="44"/>
          <w:shd w:val="clear" w:color="auto" w:fill="E6E6E6"/>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03505</wp:posOffset>
                </wp:positionV>
                <wp:extent cx="7772400" cy="11070590"/>
                <wp:effectExtent l="0" t="0" r="0" b="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107059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24908"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1D08E6" w:rsidP="00E82AB5" w14:textId="38C0FB0A">
                            <w:pPr>
                              <w:pStyle w:val="Header"/>
                              <w:tabs>
                                <w:tab w:val="left" w:pos="3393"/>
                                <w:tab w:val="clear" w:pos="4680"/>
                                <w:tab w:val="clear" w:pos="9360"/>
                              </w:tabs>
                              <w:jc w:val="center"/>
                              <w:rPr>
                                <w:b/>
                                <w:color w:val="FFFFFF" w:themeColor="background1"/>
                              </w:rPr>
                            </w:pPr>
                          </w:p>
                          <w:p w:rsidR="00A24908" w:rsidRPr="001D08E6" w:rsidP="00E82AB5" w14:textId="77777777">
                            <w:pPr>
                              <w:pStyle w:val="Header"/>
                              <w:tabs>
                                <w:tab w:val="left" w:pos="3393"/>
                                <w:tab w:val="clear" w:pos="4680"/>
                                <w:tab w:val="clear" w:pos="9360"/>
                              </w:tabs>
                              <w:jc w:val="center"/>
                              <w:rPr>
                                <w:b/>
                                <w:color w:val="FFFFFF" w:themeColor="background1"/>
                              </w:rPr>
                            </w:pPr>
                          </w:p>
                          <w:p w:rsidR="00A24908" w:rsidRPr="001D08E6" w:rsidP="001D08E6"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01B3A7C1">
                            <w:pPr>
                              <w:pStyle w:val="Header"/>
                              <w:tabs>
                                <w:tab w:val="left" w:pos="3393"/>
                                <w:tab w:val="clear" w:pos="4680"/>
                                <w:tab w:val="clear" w:pos="9360"/>
                              </w:tabs>
                              <w:jc w:val="center"/>
                              <w:rPr>
                                <w:b/>
                                <w:color w:val="FFFFFF" w:themeColor="background1"/>
                              </w:rPr>
                            </w:pPr>
                          </w:p>
                          <w:p w:rsidR="001D08E6" w:rsidP="00E82AB5" w14:textId="3A8579E4">
                            <w:pPr>
                              <w:pStyle w:val="Header"/>
                              <w:tabs>
                                <w:tab w:val="left" w:pos="3393"/>
                                <w:tab w:val="clear" w:pos="4680"/>
                                <w:tab w:val="clear" w:pos="9360"/>
                              </w:tabs>
                              <w:jc w:val="center"/>
                              <w:rPr>
                                <w:b/>
                                <w:color w:val="FFFFFF" w:themeColor="background1"/>
                              </w:rPr>
                            </w:pPr>
                          </w:p>
                          <w:p w:rsidR="001D08E6" w:rsidP="00E82AB5" w14:textId="36D7AA9E">
                            <w:pPr>
                              <w:pStyle w:val="Header"/>
                              <w:tabs>
                                <w:tab w:val="left" w:pos="3393"/>
                                <w:tab w:val="clear" w:pos="4680"/>
                                <w:tab w:val="clear" w:pos="9360"/>
                              </w:tabs>
                              <w:jc w:val="center"/>
                              <w:rPr>
                                <w:b/>
                                <w:color w:val="FFFFFF" w:themeColor="background1"/>
                              </w:rPr>
                            </w:pPr>
                          </w:p>
                          <w:p w:rsidR="001D08E6" w:rsidP="00E82AB5" w14:textId="7FC2EBC5">
                            <w:pPr>
                              <w:pStyle w:val="Header"/>
                              <w:tabs>
                                <w:tab w:val="left" w:pos="3393"/>
                                <w:tab w:val="clear" w:pos="4680"/>
                                <w:tab w:val="clear" w:pos="9360"/>
                              </w:tabs>
                              <w:jc w:val="center"/>
                              <w:rPr>
                                <w:b/>
                                <w:color w:val="FFFFFF" w:themeColor="background1"/>
                              </w:rPr>
                            </w:pPr>
                          </w:p>
                          <w:p w:rsidR="001D08E6" w:rsidP="00E82AB5" w14:textId="563D4761">
                            <w:pPr>
                              <w:pStyle w:val="Header"/>
                              <w:tabs>
                                <w:tab w:val="left" w:pos="3393"/>
                                <w:tab w:val="clear" w:pos="4680"/>
                                <w:tab w:val="clear" w:pos="9360"/>
                              </w:tabs>
                              <w:jc w:val="center"/>
                              <w:rPr>
                                <w:b/>
                                <w:color w:val="FFFFFF" w:themeColor="background1"/>
                              </w:rPr>
                            </w:pPr>
                          </w:p>
                          <w:p w:rsidR="001D08E6" w:rsidP="00E82AB5" w14:textId="715F0562">
                            <w:pPr>
                              <w:pStyle w:val="Header"/>
                              <w:tabs>
                                <w:tab w:val="left" w:pos="3393"/>
                                <w:tab w:val="clear" w:pos="4680"/>
                                <w:tab w:val="clear" w:pos="9360"/>
                              </w:tabs>
                              <w:jc w:val="center"/>
                              <w:rPr>
                                <w:b/>
                                <w:color w:val="FFFFFF" w:themeColor="background1"/>
                              </w:rPr>
                            </w:pPr>
                          </w:p>
                          <w:p w:rsidR="001D08E6" w:rsidRPr="001D08E6" w:rsidP="001D08E6" w14:textId="1653F174">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BA2C6B">
                              <w:rPr>
                                <w:b/>
                                <w:color w:val="C00000"/>
                              </w:rPr>
                              <w:tab/>
                            </w:r>
                            <w:r w:rsidRPr="001D08E6">
                              <w:rPr>
                                <w:rFonts w:asciiTheme="minorHAnsi" w:hAnsiTheme="minorHAnsi" w:cstheme="minorHAnsi"/>
                                <w:b/>
                                <w:color w:val="C00000"/>
                              </w:rPr>
                              <w:t>OMB Control No</w:t>
                            </w:r>
                            <w:r w:rsidR="008B6527">
                              <w:rPr>
                                <w:rFonts w:asciiTheme="minorHAnsi" w:hAnsiTheme="minorHAnsi" w:cstheme="minorHAnsi"/>
                                <w:b/>
                                <w:color w:val="C00000"/>
                              </w:rPr>
                              <w:t>.</w:t>
                            </w:r>
                            <w:r w:rsidRPr="001D08E6">
                              <w:rPr>
                                <w:rFonts w:asciiTheme="minorHAnsi" w:hAnsiTheme="minorHAnsi" w:cstheme="minorHAnsi"/>
                                <w:b/>
                                <w:color w:val="C00000"/>
                              </w:rPr>
                              <w:t>:</w:t>
                            </w:r>
                            <w:r w:rsidRPr="00BA2C6B" w:rsidR="00BA2C6B">
                              <w:t xml:space="preserve"> </w:t>
                            </w:r>
                            <w:r w:rsidRPr="00BA2C6B" w:rsidR="00BA2C6B">
                              <w:rPr>
                                <w:rFonts w:asciiTheme="minorHAnsi" w:hAnsiTheme="minorHAnsi" w:cstheme="minorHAnsi"/>
                                <w:b/>
                                <w:bCs/>
                                <w:color w:val="C00000"/>
                              </w:rPr>
                              <w:t>0970-0614</w:t>
                            </w:r>
                          </w:p>
                          <w:p w:rsidR="001D08E6" w:rsidRPr="001D08E6" w:rsidP="001D08E6" w14:textId="5879ACC3">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BA2C6B">
                              <w:rPr>
                                <w:rFonts w:asciiTheme="minorHAnsi" w:hAnsiTheme="minorHAnsi" w:cstheme="minorHAnsi"/>
                                <w:b/>
                                <w:color w:val="C00000"/>
                              </w:rPr>
                              <w:t>08</w:t>
                            </w:r>
                            <w:r w:rsidRPr="001D08E6">
                              <w:rPr>
                                <w:rFonts w:asciiTheme="minorHAnsi" w:hAnsiTheme="minorHAnsi" w:cstheme="minorHAnsi"/>
                                <w:b/>
                                <w:color w:val="C00000"/>
                              </w:rPr>
                              <w:t>/</w:t>
                            </w:r>
                            <w:r w:rsidR="00BA2C6B">
                              <w:rPr>
                                <w:rFonts w:asciiTheme="minorHAnsi" w:hAnsiTheme="minorHAnsi" w:cstheme="minorHAnsi"/>
                                <w:b/>
                                <w:color w:val="C00000"/>
                              </w:rPr>
                              <w:t>31</w:t>
                            </w:r>
                            <w:r w:rsidRPr="001D08E6">
                              <w:rPr>
                                <w:rFonts w:asciiTheme="minorHAnsi" w:hAnsiTheme="minorHAnsi" w:cstheme="minorHAnsi"/>
                                <w:b/>
                                <w:color w:val="C00000"/>
                              </w:rPr>
                              <w:t>/</w:t>
                            </w:r>
                            <w:r w:rsidR="00BA2C6B">
                              <w:rPr>
                                <w:rFonts w:asciiTheme="minorHAnsi" w:hAnsiTheme="minorHAnsi" w:cstheme="minorHAnsi"/>
                                <w:b/>
                                <w:color w:val="C00000"/>
                              </w:rPr>
                              <w:t>202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871.7pt;margin-top:8.15pt;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304960;0,6727774;0,15375550;7772400,15375550;7772400,4304960" o:connectangles="0,0,0,0,0" textboxrect="0,0,12240,11405"/>
                <v:textbox>
                  <w:txbxContent>
                    <w:p w:rsidR="00A24908" w:rsidRPr="00097514" w:rsidP="00E82AB5" w14:paraId="1EBD16F3"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paraId="0864ACD3" w14:textId="77777777">
                      <w:pPr>
                        <w:pStyle w:val="Header"/>
                        <w:tabs>
                          <w:tab w:val="left" w:pos="3393"/>
                          <w:tab w:val="clear" w:pos="4680"/>
                          <w:tab w:val="clear" w:pos="9360"/>
                        </w:tabs>
                        <w:jc w:val="center"/>
                        <w:rPr>
                          <w:b/>
                          <w:color w:val="FFFFFF"/>
                        </w:rPr>
                      </w:pPr>
                    </w:p>
                    <w:p w:rsidR="00A24908" w:rsidRPr="00097514" w:rsidP="00E82AB5" w14:paraId="1946C3F1" w14:textId="77777777">
                      <w:pPr>
                        <w:pStyle w:val="Header"/>
                        <w:tabs>
                          <w:tab w:val="left" w:pos="3393"/>
                          <w:tab w:val="clear" w:pos="4680"/>
                          <w:tab w:val="clear" w:pos="9360"/>
                        </w:tabs>
                        <w:jc w:val="center"/>
                        <w:rPr>
                          <w:b/>
                          <w:color w:val="FFFFFF"/>
                        </w:rPr>
                      </w:pPr>
                    </w:p>
                    <w:p w:rsidR="00A24908" w:rsidRPr="00097514" w:rsidP="00E82AB5" w14:paraId="4AD7AB40" w14:textId="77777777">
                      <w:pPr>
                        <w:pStyle w:val="Header"/>
                        <w:tabs>
                          <w:tab w:val="left" w:pos="3393"/>
                          <w:tab w:val="clear" w:pos="4680"/>
                          <w:tab w:val="clear" w:pos="9360"/>
                        </w:tabs>
                        <w:jc w:val="center"/>
                        <w:rPr>
                          <w:b/>
                          <w:color w:val="FFFFFF"/>
                        </w:rPr>
                      </w:pPr>
                    </w:p>
                    <w:p w:rsidR="00A24908" w:rsidRPr="00097514" w:rsidP="00E82AB5" w14:paraId="4ED180A7" w14:textId="77777777">
                      <w:pPr>
                        <w:pStyle w:val="Header"/>
                        <w:tabs>
                          <w:tab w:val="left" w:pos="3393"/>
                          <w:tab w:val="clear" w:pos="4680"/>
                          <w:tab w:val="clear" w:pos="9360"/>
                        </w:tabs>
                        <w:jc w:val="center"/>
                        <w:rPr>
                          <w:b/>
                          <w:color w:val="FFFFFF"/>
                        </w:rPr>
                      </w:pPr>
                    </w:p>
                    <w:p w:rsidR="00A24908" w:rsidRPr="00097514" w:rsidP="00E82AB5" w14:paraId="56416EAB" w14:textId="77777777">
                      <w:pPr>
                        <w:pStyle w:val="Header"/>
                        <w:tabs>
                          <w:tab w:val="left" w:pos="3393"/>
                          <w:tab w:val="clear" w:pos="4680"/>
                          <w:tab w:val="clear" w:pos="9360"/>
                        </w:tabs>
                        <w:jc w:val="center"/>
                        <w:rPr>
                          <w:b/>
                          <w:color w:val="FFFFFF"/>
                        </w:rPr>
                      </w:pPr>
                    </w:p>
                    <w:p w:rsidR="00A24908" w:rsidRPr="00097514" w:rsidP="00E82AB5" w14:paraId="273F7475" w14:textId="77777777">
                      <w:pPr>
                        <w:pStyle w:val="Header"/>
                        <w:tabs>
                          <w:tab w:val="left" w:pos="3393"/>
                          <w:tab w:val="clear" w:pos="4680"/>
                          <w:tab w:val="clear" w:pos="9360"/>
                        </w:tabs>
                        <w:jc w:val="center"/>
                        <w:rPr>
                          <w:b/>
                          <w:color w:val="FFFFFF"/>
                        </w:rPr>
                      </w:pPr>
                    </w:p>
                    <w:p w:rsidR="00A24908" w:rsidRPr="00097514" w:rsidP="00E82AB5" w14:paraId="48637A47" w14:textId="77777777">
                      <w:pPr>
                        <w:pStyle w:val="Header"/>
                        <w:tabs>
                          <w:tab w:val="left" w:pos="3393"/>
                          <w:tab w:val="clear" w:pos="4680"/>
                          <w:tab w:val="clear" w:pos="9360"/>
                        </w:tabs>
                        <w:jc w:val="center"/>
                        <w:rPr>
                          <w:b/>
                          <w:color w:val="FFFFFF"/>
                        </w:rPr>
                      </w:pPr>
                    </w:p>
                    <w:p w:rsidR="00A24908" w:rsidRPr="001D08E6" w:rsidP="00E82AB5" w14:paraId="2B56E477" w14:textId="38C0FB0A">
                      <w:pPr>
                        <w:pStyle w:val="Header"/>
                        <w:tabs>
                          <w:tab w:val="left" w:pos="3393"/>
                          <w:tab w:val="clear" w:pos="4680"/>
                          <w:tab w:val="clear" w:pos="9360"/>
                        </w:tabs>
                        <w:jc w:val="center"/>
                        <w:rPr>
                          <w:b/>
                          <w:color w:val="FFFFFF" w:themeColor="background1"/>
                        </w:rPr>
                      </w:pPr>
                    </w:p>
                    <w:p w:rsidR="00A24908" w:rsidRPr="001D08E6" w:rsidP="00E82AB5" w14:paraId="3F876792" w14:textId="77777777">
                      <w:pPr>
                        <w:pStyle w:val="Header"/>
                        <w:tabs>
                          <w:tab w:val="left" w:pos="3393"/>
                          <w:tab w:val="clear" w:pos="4680"/>
                          <w:tab w:val="clear" w:pos="9360"/>
                        </w:tabs>
                        <w:jc w:val="center"/>
                        <w:rPr>
                          <w:b/>
                          <w:color w:val="FFFFFF" w:themeColor="background1"/>
                        </w:rPr>
                      </w:pPr>
                    </w:p>
                    <w:p w:rsidR="00A24908" w:rsidRPr="001D08E6" w:rsidP="001D08E6" w14:paraId="489D2AAC" w14:textId="77777777">
                      <w:pPr>
                        <w:pStyle w:val="Header"/>
                        <w:tabs>
                          <w:tab w:val="left" w:pos="3393"/>
                          <w:tab w:val="clear" w:pos="4680"/>
                          <w:tab w:val="clear" w:pos="9360"/>
                        </w:tabs>
                        <w:jc w:val="center"/>
                        <w:rPr>
                          <w:b/>
                          <w:color w:val="FFFFFF" w:themeColor="background1"/>
                        </w:rPr>
                      </w:pPr>
                    </w:p>
                    <w:p w:rsidR="00A24908" w:rsidP="00E82AB5" w14:paraId="507AF222" w14:textId="77777777">
                      <w:pPr>
                        <w:pStyle w:val="Header"/>
                        <w:tabs>
                          <w:tab w:val="left" w:pos="3393"/>
                          <w:tab w:val="clear" w:pos="4680"/>
                          <w:tab w:val="clear" w:pos="9360"/>
                        </w:tabs>
                        <w:jc w:val="center"/>
                        <w:rPr>
                          <w:b/>
                          <w:color w:val="FFFFFF" w:themeColor="background1"/>
                        </w:rPr>
                      </w:pPr>
                    </w:p>
                    <w:p w:rsidR="00A24908" w:rsidP="00E82AB5" w14:paraId="17A7E08A" w14:textId="77777777">
                      <w:pPr>
                        <w:pStyle w:val="Header"/>
                        <w:tabs>
                          <w:tab w:val="left" w:pos="3393"/>
                          <w:tab w:val="clear" w:pos="4680"/>
                          <w:tab w:val="clear" w:pos="9360"/>
                        </w:tabs>
                        <w:jc w:val="center"/>
                        <w:rPr>
                          <w:b/>
                          <w:color w:val="FFFFFF" w:themeColor="background1"/>
                        </w:rPr>
                      </w:pPr>
                    </w:p>
                    <w:p w:rsidR="00A24908" w:rsidP="00E82AB5" w14:paraId="1E5DCDF9" w14:textId="01B3A7C1">
                      <w:pPr>
                        <w:pStyle w:val="Header"/>
                        <w:tabs>
                          <w:tab w:val="left" w:pos="3393"/>
                          <w:tab w:val="clear" w:pos="4680"/>
                          <w:tab w:val="clear" w:pos="9360"/>
                        </w:tabs>
                        <w:jc w:val="center"/>
                        <w:rPr>
                          <w:b/>
                          <w:color w:val="FFFFFF" w:themeColor="background1"/>
                        </w:rPr>
                      </w:pPr>
                    </w:p>
                    <w:p w:rsidR="001D08E6" w:rsidP="00E82AB5" w14:paraId="64375A06" w14:textId="3A8579E4">
                      <w:pPr>
                        <w:pStyle w:val="Header"/>
                        <w:tabs>
                          <w:tab w:val="left" w:pos="3393"/>
                          <w:tab w:val="clear" w:pos="4680"/>
                          <w:tab w:val="clear" w:pos="9360"/>
                        </w:tabs>
                        <w:jc w:val="center"/>
                        <w:rPr>
                          <w:b/>
                          <w:color w:val="FFFFFF" w:themeColor="background1"/>
                        </w:rPr>
                      </w:pPr>
                    </w:p>
                    <w:p w:rsidR="001D08E6" w:rsidP="00E82AB5" w14:paraId="2DA1E4EA" w14:textId="36D7AA9E">
                      <w:pPr>
                        <w:pStyle w:val="Header"/>
                        <w:tabs>
                          <w:tab w:val="left" w:pos="3393"/>
                          <w:tab w:val="clear" w:pos="4680"/>
                          <w:tab w:val="clear" w:pos="9360"/>
                        </w:tabs>
                        <w:jc w:val="center"/>
                        <w:rPr>
                          <w:b/>
                          <w:color w:val="FFFFFF" w:themeColor="background1"/>
                        </w:rPr>
                      </w:pPr>
                    </w:p>
                    <w:p w:rsidR="001D08E6" w:rsidP="00E82AB5" w14:paraId="0AB93F6D" w14:textId="7FC2EBC5">
                      <w:pPr>
                        <w:pStyle w:val="Header"/>
                        <w:tabs>
                          <w:tab w:val="left" w:pos="3393"/>
                          <w:tab w:val="clear" w:pos="4680"/>
                          <w:tab w:val="clear" w:pos="9360"/>
                        </w:tabs>
                        <w:jc w:val="center"/>
                        <w:rPr>
                          <w:b/>
                          <w:color w:val="FFFFFF" w:themeColor="background1"/>
                        </w:rPr>
                      </w:pPr>
                    </w:p>
                    <w:p w:rsidR="001D08E6" w:rsidP="00E82AB5" w14:paraId="73DBE717" w14:textId="563D4761">
                      <w:pPr>
                        <w:pStyle w:val="Header"/>
                        <w:tabs>
                          <w:tab w:val="left" w:pos="3393"/>
                          <w:tab w:val="clear" w:pos="4680"/>
                          <w:tab w:val="clear" w:pos="9360"/>
                        </w:tabs>
                        <w:jc w:val="center"/>
                        <w:rPr>
                          <w:b/>
                          <w:color w:val="FFFFFF" w:themeColor="background1"/>
                        </w:rPr>
                      </w:pPr>
                    </w:p>
                    <w:p w:rsidR="001D08E6" w:rsidP="00E82AB5" w14:paraId="07E82EFB" w14:textId="715F0562">
                      <w:pPr>
                        <w:pStyle w:val="Header"/>
                        <w:tabs>
                          <w:tab w:val="left" w:pos="3393"/>
                          <w:tab w:val="clear" w:pos="4680"/>
                          <w:tab w:val="clear" w:pos="9360"/>
                        </w:tabs>
                        <w:jc w:val="center"/>
                        <w:rPr>
                          <w:b/>
                          <w:color w:val="FFFFFF" w:themeColor="background1"/>
                        </w:rPr>
                      </w:pPr>
                    </w:p>
                    <w:p w:rsidR="001D08E6" w:rsidRPr="001D08E6" w:rsidP="001D08E6" w14:paraId="655E7543" w14:textId="1653F174">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BA2C6B">
                        <w:rPr>
                          <w:b/>
                          <w:color w:val="C00000"/>
                        </w:rPr>
                        <w:tab/>
                      </w:r>
                      <w:r w:rsidRPr="001D08E6">
                        <w:rPr>
                          <w:rFonts w:asciiTheme="minorHAnsi" w:hAnsiTheme="minorHAnsi" w:cstheme="minorHAnsi"/>
                          <w:b/>
                          <w:color w:val="C00000"/>
                        </w:rPr>
                        <w:t>OMB Control No</w:t>
                      </w:r>
                      <w:r w:rsidR="008B6527">
                        <w:rPr>
                          <w:rFonts w:asciiTheme="minorHAnsi" w:hAnsiTheme="minorHAnsi" w:cstheme="minorHAnsi"/>
                          <w:b/>
                          <w:color w:val="C00000"/>
                        </w:rPr>
                        <w:t>.</w:t>
                      </w:r>
                      <w:r w:rsidRPr="001D08E6">
                        <w:rPr>
                          <w:rFonts w:asciiTheme="minorHAnsi" w:hAnsiTheme="minorHAnsi" w:cstheme="minorHAnsi"/>
                          <w:b/>
                          <w:color w:val="C00000"/>
                        </w:rPr>
                        <w:t>:</w:t>
                      </w:r>
                      <w:r w:rsidRPr="00BA2C6B" w:rsidR="00BA2C6B">
                        <w:t xml:space="preserve"> </w:t>
                      </w:r>
                      <w:r w:rsidRPr="00BA2C6B" w:rsidR="00BA2C6B">
                        <w:rPr>
                          <w:rFonts w:asciiTheme="minorHAnsi" w:hAnsiTheme="minorHAnsi" w:cstheme="minorHAnsi"/>
                          <w:b/>
                          <w:bCs/>
                          <w:color w:val="C00000"/>
                        </w:rPr>
                        <w:t>0970-0614</w:t>
                      </w:r>
                    </w:p>
                    <w:p w:rsidR="001D08E6" w:rsidRPr="001D08E6" w:rsidP="001D08E6" w14:paraId="466101C6" w14:textId="5879ACC3">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BA2C6B">
                        <w:rPr>
                          <w:rFonts w:asciiTheme="minorHAnsi" w:hAnsiTheme="minorHAnsi" w:cstheme="minorHAnsi"/>
                          <w:b/>
                          <w:color w:val="C00000"/>
                        </w:rPr>
                        <w:t>08</w:t>
                      </w:r>
                      <w:r w:rsidRPr="001D08E6">
                        <w:rPr>
                          <w:rFonts w:asciiTheme="minorHAnsi" w:hAnsiTheme="minorHAnsi" w:cstheme="minorHAnsi"/>
                          <w:b/>
                          <w:color w:val="C00000"/>
                        </w:rPr>
                        <w:t>/</w:t>
                      </w:r>
                      <w:r w:rsidR="00BA2C6B">
                        <w:rPr>
                          <w:rFonts w:asciiTheme="minorHAnsi" w:hAnsiTheme="minorHAnsi" w:cstheme="minorHAnsi"/>
                          <w:b/>
                          <w:color w:val="C00000"/>
                        </w:rPr>
                        <w:t>31</w:t>
                      </w:r>
                      <w:r w:rsidRPr="001D08E6">
                        <w:rPr>
                          <w:rFonts w:asciiTheme="minorHAnsi" w:hAnsiTheme="minorHAnsi" w:cstheme="minorHAnsi"/>
                          <w:b/>
                          <w:color w:val="C00000"/>
                        </w:rPr>
                        <w:t>/</w:t>
                      </w:r>
                      <w:r w:rsidR="00BA2C6B">
                        <w:rPr>
                          <w:rFonts w:asciiTheme="minorHAnsi" w:hAnsiTheme="minorHAnsi" w:cstheme="minorHAnsi"/>
                          <w:b/>
                          <w:color w:val="C00000"/>
                        </w:rPr>
                        <w:t>2026</w:t>
                      </w:r>
                    </w:p>
                  </w:txbxContent>
                </v:textbox>
              </v:shape>
            </w:pict>
          </mc:Fallback>
        </mc:AlternateContent>
      </w:r>
    </w:p>
    <w:p w:rsidR="00E82AB5" w:rsidRPr="00902879" w:rsidP="005F4B0D" w14:paraId="0A1EE5C9" w14:textId="6BD74569">
      <w:pPr>
        <w:widowControl w:val="0"/>
        <w:rPr>
          <w:rFonts w:asciiTheme="minorHAnsi" w:eastAsiaTheme="minorHAnsi" w:hAnsiTheme="minorHAnsi" w:cstheme="minorBidi"/>
          <w:sz w:val="20"/>
          <w:szCs w:val="20"/>
        </w:rPr>
      </w:pPr>
    </w:p>
    <w:p w:rsidR="00E82AB5" w:rsidRPr="00902879" w:rsidP="005F4B0D" w14:paraId="5E6204EB" w14:textId="5C62EAC6">
      <w:pPr>
        <w:widowControl w:val="0"/>
        <w:rPr>
          <w:rFonts w:asciiTheme="minorHAnsi" w:eastAsiaTheme="minorHAnsi" w:hAnsiTheme="minorHAnsi" w:cstheme="minorBidi"/>
        </w:rPr>
      </w:pPr>
    </w:p>
    <w:p w:rsidR="00E82AB5" w:rsidRPr="00902879" w:rsidP="005F4B0D" w14:paraId="71638E59" w14:textId="5E1C2558">
      <w:pPr>
        <w:widowControl w:val="0"/>
        <w:rPr>
          <w:rFonts w:asciiTheme="minorHAnsi" w:eastAsiaTheme="minorHAnsi" w:hAnsiTheme="minorHAnsi" w:cstheme="minorBidi"/>
          <w:sz w:val="20"/>
          <w:szCs w:val="20"/>
        </w:rPr>
      </w:pPr>
    </w:p>
    <w:p w:rsidR="00E82AB5" w:rsidRPr="00902879" w:rsidP="005F4B0D" w14:paraId="1358EA84" w14:textId="7E6FD218">
      <w:pPr>
        <w:widowControl w:val="0"/>
        <w:rPr>
          <w:rFonts w:asciiTheme="minorHAnsi" w:eastAsiaTheme="minorHAnsi" w:hAnsiTheme="minorHAnsi" w:cstheme="minorBidi"/>
          <w:sz w:val="20"/>
          <w:szCs w:val="20"/>
        </w:rPr>
      </w:pPr>
    </w:p>
    <w:p w:rsidR="00E82AB5" w:rsidRPr="00902879" w:rsidP="005F4B0D" w14:paraId="552978EF" w14:textId="428D7529">
      <w:pPr>
        <w:widowControl w:val="0"/>
        <w:rPr>
          <w:rFonts w:asciiTheme="minorHAnsi" w:eastAsiaTheme="minorHAnsi" w:hAnsiTheme="minorHAnsi" w:cstheme="minorBidi"/>
          <w:sz w:val="20"/>
          <w:szCs w:val="20"/>
        </w:rPr>
      </w:pPr>
    </w:p>
    <w:p w:rsidR="00E82AB5" w:rsidRPr="00902879" w:rsidP="005F4B0D" w14:paraId="33113E65" w14:textId="77777777">
      <w:pPr>
        <w:widowControl w:val="0"/>
        <w:rPr>
          <w:rFonts w:asciiTheme="minorHAnsi" w:eastAsiaTheme="minorHAnsi" w:hAnsiTheme="minorHAnsi" w:cstheme="minorBidi"/>
          <w:sz w:val="20"/>
          <w:szCs w:val="20"/>
        </w:rPr>
      </w:pPr>
    </w:p>
    <w:p w:rsidR="00E82AB5" w:rsidRPr="00902879" w:rsidP="005F4B0D" w14:paraId="37936CCD" w14:textId="77777777">
      <w:pPr>
        <w:widowControl w:val="0"/>
        <w:rPr>
          <w:rFonts w:asciiTheme="minorHAnsi" w:eastAsiaTheme="minorHAnsi" w:hAnsiTheme="minorHAnsi" w:cstheme="minorBidi"/>
          <w:sz w:val="20"/>
          <w:szCs w:val="20"/>
        </w:rPr>
      </w:pPr>
    </w:p>
    <w:p w:rsidR="00E82AB5" w:rsidRPr="00902879" w:rsidP="005F4B0D" w14:paraId="2DC1D296" w14:textId="77777777">
      <w:pPr>
        <w:widowControl w:val="0"/>
        <w:rPr>
          <w:rFonts w:asciiTheme="minorHAnsi" w:eastAsiaTheme="minorHAnsi" w:hAnsiTheme="minorHAnsi" w:cstheme="minorBidi"/>
          <w:sz w:val="26"/>
          <w:szCs w:val="26"/>
        </w:rPr>
      </w:pPr>
    </w:p>
    <w:p w:rsidR="00E82AB5" w:rsidRPr="00902879" w:rsidP="005F4B0D" w14:paraId="7FB87D5C" w14:textId="77777777">
      <w:pPr>
        <w:widowControl w:val="0"/>
        <w:ind w:left="29" w:right="-20"/>
        <w:rPr>
          <w:sz w:val="20"/>
          <w:szCs w:val="20"/>
        </w:rPr>
      </w:pPr>
    </w:p>
    <w:p w:rsidR="00E82AB5" w:rsidRPr="00902879" w:rsidP="005F4B0D" w14:paraId="63AE2D74" w14:textId="77777777">
      <w:pPr>
        <w:widowControl w:val="0"/>
        <w:rPr>
          <w:rFonts w:asciiTheme="minorHAnsi" w:eastAsiaTheme="minorHAnsi" w:hAnsiTheme="minorHAnsi" w:cstheme="minorBidi"/>
          <w:sz w:val="20"/>
          <w:szCs w:val="20"/>
        </w:rPr>
      </w:pPr>
    </w:p>
    <w:p w:rsidR="00E82AB5" w:rsidRPr="00902879" w:rsidP="00E82AB5" w14:paraId="2C129EDF" w14:textId="77777777">
      <w:pPr>
        <w:widowControl w:val="0"/>
        <w:spacing w:line="200" w:lineRule="exact"/>
        <w:rPr>
          <w:rFonts w:asciiTheme="minorHAnsi" w:eastAsiaTheme="minorHAnsi" w:hAnsiTheme="minorHAnsi" w:cstheme="minorBidi"/>
          <w:sz w:val="20"/>
          <w:szCs w:val="20"/>
        </w:rPr>
      </w:pPr>
    </w:p>
    <w:p w:rsidR="00E82AB5" w:rsidRPr="00902879" w:rsidP="00E82AB5" w14:paraId="6165A1C8" w14:textId="77777777">
      <w:pPr>
        <w:widowControl w:val="0"/>
        <w:spacing w:line="200" w:lineRule="exact"/>
        <w:rPr>
          <w:rFonts w:asciiTheme="minorHAnsi" w:eastAsiaTheme="minorHAnsi" w:hAnsiTheme="minorHAnsi" w:cstheme="minorBidi"/>
          <w:sz w:val="20"/>
          <w:szCs w:val="20"/>
        </w:rPr>
      </w:pPr>
    </w:p>
    <w:p w:rsidR="00E82AB5" w:rsidRPr="00902879" w:rsidP="00E82AB5" w14:paraId="12FC6E85" w14:textId="77777777">
      <w:pPr>
        <w:widowControl w:val="0"/>
        <w:spacing w:line="200" w:lineRule="exact"/>
        <w:rPr>
          <w:rFonts w:asciiTheme="minorHAnsi" w:eastAsiaTheme="minorHAnsi" w:hAnsiTheme="minorHAnsi" w:cstheme="minorBidi"/>
          <w:sz w:val="20"/>
          <w:szCs w:val="20"/>
        </w:rPr>
      </w:pPr>
    </w:p>
    <w:p w:rsidR="00E82AB5" w:rsidRPr="00902879" w:rsidP="00E82AB5" w14:paraId="79289744" w14:textId="77777777">
      <w:pPr>
        <w:widowControl w:val="0"/>
        <w:spacing w:line="200" w:lineRule="exact"/>
        <w:rPr>
          <w:rFonts w:asciiTheme="minorHAnsi" w:eastAsiaTheme="minorHAnsi" w:hAnsiTheme="minorHAnsi" w:cstheme="minorBidi"/>
          <w:sz w:val="20"/>
          <w:szCs w:val="20"/>
        </w:rPr>
      </w:pPr>
    </w:p>
    <w:p w:rsidR="00E82AB5" w:rsidRPr="00902879" w:rsidP="00E82AB5" w14:paraId="253FF953" w14:textId="77777777">
      <w:pPr>
        <w:widowControl w:val="0"/>
        <w:spacing w:line="200" w:lineRule="exact"/>
        <w:rPr>
          <w:rFonts w:asciiTheme="minorHAnsi" w:eastAsiaTheme="minorHAnsi" w:hAnsiTheme="minorHAnsi" w:cstheme="minorBidi"/>
          <w:sz w:val="20"/>
          <w:szCs w:val="20"/>
        </w:rPr>
      </w:pPr>
    </w:p>
    <w:p w:rsidR="00E82AB5" w:rsidRPr="00902879" w:rsidP="00E82AB5" w14:paraId="224CB51A" w14:textId="77777777">
      <w:pPr>
        <w:widowControl w:val="0"/>
        <w:spacing w:line="200" w:lineRule="exact"/>
        <w:rPr>
          <w:rFonts w:asciiTheme="minorHAnsi" w:eastAsiaTheme="minorHAnsi" w:hAnsiTheme="minorHAnsi" w:cstheme="minorBidi"/>
          <w:sz w:val="20"/>
          <w:szCs w:val="20"/>
        </w:rPr>
      </w:pPr>
    </w:p>
    <w:p w:rsidR="00E82AB5" w:rsidRPr="00902879" w:rsidP="00E82AB5" w14:paraId="73CC7903" w14:textId="77777777">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rsidR="00E82AB5" w:rsidRPr="00902879" w:rsidP="00E82AB5" w14:paraId="064B6EBD" w14:textId="77777777">
      <w:pPr>
        <w:widowControl w:val="0"/>
        <w:spacing w:line="200" w:lineRule="exact"/>
        <w:rPr>
          <w:rFonts w:asciiTheme="minorHAnsi" w:eastAsiaTheme="minorHAnsi" w:hAnsiTheme="minorHAnsi" w:cstheme="minorBidi"/>
          <w:sz w:val="20"/>
          <w:szCs w:val="20"/>
        </w:rPr>
      </w:pPr>
    </w:p>
    <w:p w:rsidR="00E82AB5" w:rsidRPr="00902879" w:rsidP="00E82AB5" w14:paraId="16E40BE0" w14:textId="77777777">
      <w:pPr>
        <w:widowControl w:val="0"/>
        <w:spacing w:line="200" w:lineRule="exact"/>
        <w:rPr>
          <w:rFonts w:asciiTheme="minorHAnsi" w:eastAsiaTheme="minorHAnsi" w:hAnsiTheme="minorHAnsi" w:cstheme="minorBidi"/>
          <w:sz w:val="20"/>
          <w:szCs w:val="20"/>
        </w:rPr>
      </w:pPr>
    </w:p>
    <w:p w:rsidR="00E82AB5" w:rsidRPr="00902879" w:rsidP="00E82AB5" w14:paraId="45A8413A" w14:textId="77777777">
      <w:pPr>
        <w:widowControl w:val="0"/>
        <w:spacing w:line="200" w:lineRule="exact"/>
        <w:rPr>
          <w:rFonts w:asciiTheme="minorHAnsi" w:eastAsiaTheme="minorHAnsi" w:hAnsiTheme="minorHAnsi" w:cstheme="minorBidi"/>
          <w:sz w:val="20"/>
          <w:szCs w:val="20"/>
        </w:rPr>
      </w:pPr>
    </w:p>
    <w:p w:rsidR="00E82AB5" w:rsidRPr="00902879" w:rsidP="00E82AB5" w14:paraId="62DB3864" w14:textId="77777777">
      <w:pPr>
        <w:widowControl w:val="0"/>
        <w:spacing w:before="19" w:line="200" w:lineRule="exact"/>
        <w:rPr>
          <w:rFonts w:asciiTheme="minorHAnsi" w:eastAsiaTheme="minorHAnsi" w:hAnsiTheme="minorHAnsi" w:cstheme="minorBidi"/>
          <w:sz w:val="20"/>
          <w:szCs w:val="20"/>
        </w:rPr>
      </w:pPr>
    </w:p>
    <w:p w:rsidR="00E82AB5" w:rsidRPr="00902879" w:rsidP="00E82AB5" w14:paraId="2242F7C3" w14:textId="77777777">
      <w:pPr>
        <w:widowControl w:val="0"/>
        <w:spacing w:line="276" w:lineRule="auto"/>
        <w:rPr>
          <w:rFonts w:asciiTheme="minorHAnsi" w:eastAsiaTheme="minorHAnsi" w:hAnsiTheme="minorHAnsi" w:cstheme="minorBidi"/>
          <w:sz w:val="22"/>
          <w:szCs w:val="22"/>
        </w:rPr>
        <w:sectPr w:rsidSect="00E82AB5">
          <w:pgSz w:w="12240" w:h="15840"/>
          <w:pgMar w:top="1480" w:right="40" w:bottom="280" w:left="0" w:header="720" w:footer="720" w:gutter="0"/>
          <w:cols w:space="720"/>
        </w:sectPr>
      </w:pPr>
    </w:p>
    <w:p w:rsidR="00E82AB5" w:rsidRPr="00902879" w:rsidP="00E82AB5" w14:paraId="7E27B819" w14:textId="77777777">
      <w:pPr>
        <w:widowControl w:val="0"/>
        <w:spacing w:line="276" w:lineRule="auto"/>
        <w:jc w:val="both"/>
        <w:rPr>
          <w:rFonts w:asciiTheme="minorHAnsi" w:eastAsiaTheme="minorHAnsi" w:hAnsiTheme="minorHAnsi" w:cstheme="minorBidi"/>
          <w:sz w:val="22"/>
          <w:szCs w:val="22"/>
        </w:rPr>
        <w:sectPr>
          <w:headerReference w:type="default" r:id="rId9"/>
          <w:footerReference w:type="default" r:id="rId10"/>
          <w:type w:val="continuous"/>
          <w:pgSz w:w="12240" w:h="15840"/>
          <w:pgMar w:top="1480" w:right="160" w:bottom="280" w:left="0" w:header="720" w:footer="720" w:gutter="0"/>
          <w:cols w:num="2" w:space="720" w:equalWidth="0">
            <w:col w:w="2739" w:space="141"/>
            <w:col w:w="9200"/>
          </w:cols>
        </w:sectPr>
      </w:pPr>
    </w:p>
    <w:p w:rsidR="00007C1F" w:rsidRPr="00902879" w:rsidP="00007C1F" w14:paraId="54CE8321" w14:textId="77777777">
      <w:pPr>
        <w:jc w:val="center"/>
        <w:rPr>
          <w:rFonts w:ascii="Calibri" w:eastAsia="Calibri" w:hAnsi="Calibri"/>
          <w:b/>
          <w:sz w:val="20"/>
          <w:szCs w:val="22"/>
        </w:rPr>
      </w:pPr>
    </w:p>
    <w:p w:rsidR="00007C1F" w:rsidRPr="00902879" w:rsidP="00007C1F" w14:paraId="11896022" w14:textId="77777777">
      <w:pPr>
        <w:jc w:val="center"/>
        <w:rPr>
          <w:rFonts w:ascii="Calibri" w:eastAsia="Calibri" w:hAnsi="Calibri"/>
          <w:b/>
          <w:sz w:val="20"/>
          <w:szCs w:val="22"/>
        </w:rPr>
      </w:pPr>
    </w:p>
    <w:p w:rsidR="00FC0A57" w:rsidP="00FC0A57" w14:paraId="2115A1A3" w14:textId="77777777">
      <w:pPr>
        <w:rPr>
          <w:rFonts w:asciiTheme="minorHAnsi" w:hAnsiTheme="minorHAnsi" w:cstheme="minorHAnsi"/>
          <w:sz w:val="16"/>
          <w:szCs w:val="16"/>
        </w:rPr>
      </w:pPr>
    </w:p>
    <w:p w:rsidR="00FC0A57" w:rsidP="00FC0A57" w14:paraId="0E589D27" w14:textId="77777777">
      <w:pPr>
        <w:rPr>
          <w:rFonts w:asciiTheme="minorHAnsi" w:hAnsiTheme="minorHAnsi" w:cstheme="minorHAnsi"/>
          <w:sz w:val="16"/>
          <w:szCs w:val="16"/>
        </w:rPr>
      </w:pPr>
    </w:p>
    <w:p w:rsidR="00FC0A57" w:rsidP="00FC0A57" w14:paraId="0556603A" w14:textId="77777777">
      <w:pPr>
        <w:rPr>
          <w:rFonts w:asciiTheme="minorHAnsi" w:hAnsiTheme="minorHAnsi" w:cstheme="minorHAnsi"/>
          <w:sz w:val="16"/>
          <w:szCs w:val="16"/>
        </w:rPr>
      </w:pPr>
    </w:p>
    <w:p w:rsidR="00FC0A57" w:rsidP="00FC0A57" w14:paraId="35A132D3" w14:textId="77777777">
      <w:pPr>
        <w:rPr>
          <w:rFonts w:asciiTheme="minorHAnsi" w:hAnsiTheme="minorHAnsi" w:cstheme="minorHAnsi"/>
          <w:sz w:val="16"/>
          <w:szCs w:val="16"/>
        </w:rPr>
      </w:pPr>
    </w:p>
    <w:p w:rsidR="00FC0A57" w:rsidP="00FC0A57" w14:paraId="7D4727D3" w14:textId="77777777">
      <w:pPr>
        <w:rPr>
          <w:rFonts w:asciiTheme="minorHAnsi" w:hAnsiTheme="minorHAnsi" w:cstheme="minorHAnsi"/>
          <w:sz w:val="16"/>
          <w:szCs w:val="16"/>
        </w:rPr>
      </w:pPr>
    </w:p>
    <w:p w:rsidR="00FC0A57" w:rsidP="00FC0A57" w14:paraId="16EFEEC6" w14:textId="77777777">
      <w:pPr>
        <w:rPr>
          <w:rFonts w:asciiTheme="minorHAnsi" w:hAnsiTheme="minorHAnsi" w:cstheme="minorHAnsi"/>
          <w:sz w:val="16"/>
          <w:szCs w:val="16"/>
        </w:rPr>
      </w:pPr>
    </w:p>
    <w:p w:rsidR="00FC0A57" w:rsidP="00FC0A57" w14:paraId="7DCF04A0" w14:textId="77777777">
      <w:pPr>
        <w:rPr>
          <w:rFonts w:asciiTheme="minorHAnsi" w:hAnsiTheme="minorHAnsi" w:cstheme="minorHAnsi"/>
          <w:sz w:val="16"/>
          <w:szCs w:val="16"/>
        </w:rPr>
      </w:pPr>
    </w:p>
    <w:p w:rsidR="00FC0A57" w:rsidP="00FC0A57" w14:paraId="0F786EF3" w14:textId="77777777">
      <w:pPr>
        <w:rPr>
          <w:rFonts w:asciiTheme="minorHAnsi" w:hAnsiTheme="minorHAnsi" w:cstheme="minorHAnsi"/>
          <w:sz w:val="16"/>
          <w:szCs w:val="16"/>
        </w:rPr>
      </w:pPr>
    </w:p>
    <w:p w:rsidR="00FC0A57" w:rsidP="00FC0A57" w14:paraId="6A581F26" w14:textId="77777777">
      <w:pPr>
        <w:rPr>
          <w:rFonts w:asciiTheme="minorHAnsi" w:hAnsiTheme="minorHAnsi" w:cstheme="minorHAnsi"/>
          <w:sz w:val="16"/>
          <w:szCs w:val="16"/>
        </w:rPr>
      </w:pPr>
    </w:p>
    <w:p w:rsidR="00FC0A57" w:rsidP="00FC0A57" w14:paraId="64C7915F" w14:textId="77777777">
      <w:pPr>
        <w:rPr>
          <w:rFonts w:asciiTheme="minorHAnsi" w:hAnsiTheme="minorHAnsi" w:cstheme="minorHAnsi"/>
          <w:sz w:val="16"/>
          <w:szCs w:val="16"/>
        </w:rPr>
      </w:pPr>
    </w:p>
    <w:p w:rsidR="00FC0A57" w:rsidP="00FC0A57" w14:paraId="243D0875" w14:textId="77777777">
      <w:pPr>
        <w:rPr>
          <w:rFonts w:asciiTheme="minorHAnsi" w:hAnsiTheme="minorHAnsi" w:cstheme="minorHAnsi"/>
          <w:sz w:val="16"/>
          <w:szCs w:val="16"/>
        </w:rPr>
      </w:pPr>
    </w:p>
    <w:p w:rsidR="00FC0A57" w:rsidP="00FC0A57" w14:paraId="6F04EBDC" w14:textId="77777777">
      <w:pPr>
        <w:rPr>
          <w:rFonts w:asciiTheme="minorHAnsi" w:hAnsiTheme="minorHAnsi" w:cstheme="minorHAnsi"/>
          <w:sz w:val="16"/>
          <w:szCs w:val="16"/>
        </w:rPr>
      </w:pPr>
    </w:p>
    <w:p w:rsidR="00FC0A57" w:rsidP="00FC0A57" w14:paraId="6B780068" w14:textId="77777777">
      <w:pPr>
        <w:rPr>
          <w:rFonts w:asciiTheme="minorHAnsi" w:hAnsiTheme="minorHAnsi" w:cstheme="minorHAnsi"/>
          <w:sz w:val="16"/>
          <w:szCs w:val="16"/>
        </w:rPr>
      </w:pPr>
    </w:p>
    <w:p w:rsidR="00FC0A57" w:rsidP="00FC0A57" w14:paraId="294CF481" w14:textId="77777777">
      <w:pPr>
        <w:rPr>
          <w:rFonts w:asciiTheme="minorHAnsi" w:hAnsiTheme="minorHAnsi" w:cstheme="minorHAnsi"/>
          <w:sz w:val="16"/>
          <w:szCs w:val="16"/>
        </w:rPr>
      </w:pPr>
    </w:p>
    <w:p w:rsidR="00FC0A57" w:rsidP="00FC0A57" w14:paraId="02AFBDEF" w14:textId="77777777">
      <w:pPr>
        <w:rPr>
          <w:rFonts w:asciiTheme="minorHAnsi" w:hAnsiTheme="minorHAnsi" w:cstheme="minorHAnsi"/>
          <w:sz w:val="16"/>
          <w:szCs w:val="16"/>
        </w:rPr>
      </w:pPr>
    </w:p>
    <w:p w:rsidR="00FC0A57" w:rsidP="00FC0A57" w14:paraId="0C72F90C" w14:textId="77777777">
      <w:pPr>
        <w:rPr>
          <w:rFonts w:asciiTheme="minorHAnsi" w:hAnsiTheme="minorHAnsi" w:cstheme="minorHAnsi"/>
          <w:sz w:val="16"/>
          <w:szCs w:val="16"/>
        </w:rPr>
      </w:pPr>
    </w:p>
    <w:p w:rsidR="00FC0A57" w:rsidP="00FC0A57" w14:paraId="06C71783" w14:textId="77777777">
      <w:pPr>
        <w:rPr>
          <w:rFonts w:asciiTheme="minorHAnsi" w:hAnsiTheme="minorHAnsi" w:cstheme="minorHAnsi"/>
          <w:sz w:val="16"/>
          <w:szCs w:val="16"/>
        </w:rPr>
      </w:pPr>
    </w:p>
    <w:p w:rsidR="00A00E5B" w:rsidP="00FC0A57" w14:paraId="051B8ADD" w14:textId="77777777">
      <w:pPr>
        <w:rPr>
          <w:rFonts w:asciiTheme="minorHAnsi" w:hAnsiTheme="minorHAnsi" w:cstheme="minorHAnsi"/>
          <w:sz w:val="16"/>
          <w:szCs w:val="16"/>
        </w:rPr>
      </w:pPr>
    </w:p>
    <w:p w:rsidR="00A00E5B" w:rsidP="00FC0A57" w14:paraId="17C33594" w14:textId="77777777">
      <w:pPr>
        <w:rPr>
          <w:rFonts w:asciiTheme="minorHAnsi" w:hAnsiTheme="minorHAnsi" w:cstheme="minorHAnsi"/>
          <w:sz w:val="16"/>
          <w:szCs w:val="16"/>
        </w:rPr>
      </w:pPr>
    </w:p>
    <w:p w:rsidR="00A00E5B" w:rsidP="00FC0A57" w14:paraId="7A110234" w14:textId="77777777">
      <w:pPr>
        <w:rPr>
          <w:rFonts w:asciiTheme="minorHAnsi" w:hAnsiTheme="minorHAnsi" w:cstheme="minorHAnsi"/>
          <w:sz w:val="16"/>
          <w:szCs w:val="16"/>
        </w:rPr>
      </w:pPr>
    </w:p>
    <w:p w:rsidR="00A00E5B" w:rsidP="00FC0A57" w14:paraId="6A754865" w14:textId="77777777">
      <w:pPr>
        <w:rPr>
          <w:rFonts w:asciiTheme="minorHAnsi" w:hAnsiTheme="minorHAnsi" w:cstheme="minorHAnsi"/>
          <w:sz w:val="16"/>
          <w:szCs w:val="16"/>
        </w:rPr>
      </w:pPr>
    </w:p>
    <w:p w:rsidR="00A00E5B" w:rsidP="00FC0A57" w14:paraId="05328A8F" w14:textId="77777777">
      <w:pPr>
        <w:rPr>
          <w:rFonts w:asciiTheme="minorHAnsi" w:hAnsiTheme="minorHAnsi" w:cstheme="minorHAnsi"/>
          <w:sz w:val="16"/>
          <w:szCs w:val="16"/>
        </w:rPr>
      </w:pPr>
    </w:p>
    <w:p w:rsidR="00A00E5B" w:rsidP="00FC0A57" w14:paraId="6055D126" w14:textId="77777777">
      <w:pPr>
        <w:rPr>
          <w:rFonts w:asciiTheme="minorHAnsi" w:hAnsiTheme="minorHAnsi" w:cstheme="minorHAnsi"/>
          <w:sz w:val="16"/>
          <w:szCs w:val="16"/>
        </w:rPr>
      </w:pPr>
    </w:p>
    <w:p w:rsidR="00A00E5B" w:rsidP="00FC0A57" w14:paraId="230EF721" w14:textId="77777777">
      <w:pPr>
        <w:rPr>
          <w:rFonts w:asciiTheme="minorHAnsi" w:hAnsiTheme="minorHAnsi" w:cstheme="minorHAnsi"/>
          <w:sz w:val="16"/>
          <w:szCs w:val="16"/>
        </w:rPr>
      </w:pPr>
    </w:p>
    <w:p w:rsidR="00A00E5B" w:rsidP="00FC0A57" w14:paraId="6B544492" w14:textId="77777777">
      <w:pPr>
        <w:rPr>
          <w:rFonts w:asciiTheme="minorHAnsi" w:hAnsiTheme="minorHAnsi" w:cstheme="minorHAnsi"/>
          <w:sz w:val="16"/>
          <w:szCs w:val="16"/>
        </w:rPr>
      </w:pPr>
    </w:p>
    <w:p w:rsidR="00A00E5B" w:rsidP="00FC0A57" w14:paraId="5BD5B9A6" w14:textId="77777777">
      <w:pPr>
        <w:rPr>
          <w:rFonts w:asciiTheme="minorHAnsi" w:hAnsiTheme="minorHAnsi" w:cstheme="minorHAnsi"/>
          <w:sz w:val="16"/>
          <w:szCs w:val="16"/>
        </w:rPr>
      </w:pPr>
    </w:p>
    <w:p w:rsidR="00A00E5B" w:rsidP="00FC0A57" w14:paraId="7DB4C560" w14:textId="77777777">
      <w:pPr>
        <w:rPr>
          <w:rFonts w:asciiTheme="minorHAnsi" w:hAnsiTheme="minorHAnsi" w:cstheme="minorHAnsi"/>
          <w:sz w:val="16"/>
          <w:szCs w:val="16"/>
        </w:rPr>
      </w:pPr>
    </w:p>
    <w:p w:rsidR="00A00E5B" w:rsidP="00FC0A57" w14:paraId="287ED027" w14:textId="77777777">
      <w:pPr>
        <w:rPr>
          <w:rFonts w:asciiTheme="minorHAnsi" w:hAnsiTheme="minorHAnsi" w:cstheme="minorHAnsi"/>
          <w:sz w:val="16"/>
          <w:szCs w:val="16"/>
        </w:rPr>
      </w:pPr>
    </w:p>
    <w:p w:rsidR="00A00E5B" w:rsidP="00FC0A57" w14:paraId="5279377E" w14:textId="77777777">
      <w:pPr>
        <w:rPr>
          <w:rFonts w:asciiTheme="minorHAnsi" w:hAnsiTheme="minorHAnsi" w:cstheme="minorHAnsi"/>
          <w:sz w:val="16"/>
          <w:szCs w:val="16"/>
        </w:rPr>
      </w:pPr>
    </w:p>
    <w:p w:rsidR="00A00E5B" w:rsidP="00FC0A57" w14:paraId="7490470E" w14:textId="77777777">
      <w:pPr>
        <w:rPr>
          <w:rFonts w:asciiTheme="minorHAnsi" w:hAnsiTheme="minorHAnsi" w:cstheme="minorHAnsi"/>
          <w:sz w:val="16"/>
          <w:szCs w:val="16"/>
        </w:rPr>
      </w:pPr>
    </w:p>
    <w:p w:rsidR="00FC0A57" w:rsidRPr="00C25562" w:rsidP="00C25562" w14:paraId="1ABFF7C6" w14:textId="4A8137F2">
      <w:pPr>
        <w:rPr>
          <w:rFonts w:eastAsia="Calibri" w:asciiTheme="minorHAnsi" w:hAnsiTheme="minorHAnsi" w:cstheme="minorHAnsi"/>
          <w:sz w:val="18"/>
          <w:szCs w:val="18"/>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w:t>
      </w:r>
      <w:r w:rsidR="00A90702">
        <w:rPr>
          <w:rFonts w:asciiTheme="minorHAnsi" w:hAnsiTheme="minorHAnsi" w:cstheme="minorHAnsi"/>
          <w:sz w:val="16"/>
          <w:szCs w:val="16"/>
        </w:rPr>
        <w:t>quarterly</w:t>
      </w:r>
      <w:r>
        <w:rPr>
          <w:rFonts w:asciiTheme="minorHAnsi" w:hAnsiTheme="minorHAnsi" w:cstheme="minorHAnsi"/>
          <w:sz w:val="16"/>
          <w:szCs w:val="16"/>
        </w:rPr>
        <w:t xml:space="preserve"> data to</w:t>
      </w:r>
      <w:r w:rsidRPr="002465FA">
        <w:rPr>
          <w:rFonts w:asciiTheme="minorHAnsi" w:hAnsiTheme="minorHAnsi" w:cstheme="minorHAnsi"/>
          <w:sz w:val="16"/>
          <w:szCs w:val="16"/>
        </w:rPr>
        <w:t xml:space="preserve"> HHS. Public reporting burden for this collection of information is estimated to average </w:t>
      </w:r>
      <w:r w:rsidR="008C7A86">
        <w:rPr>
          <w:rFonts w:asciiTheme="minorHAnsi" w:hAnsiTheme="minorHAnsi" w:cstheme="minorHAnsi"/>
          <w:sz w:val="16"/>
          <w:szCs w:val="16"/>
        </w:rPr>
        <w:t>10</w:t>
      </w:r>
      <w:r w:rsidRPr="002465FA">
        <w:rPr>
          <w:rFonts w:asciiTheme="minorHAnsi" w:hAnsiTheme="minorHAnsi" w:cstheme="minorHAnsi"/>
          <w:sz w:val="16"/>
          <w:szCs w:val="16"/>
        </w:rPr>
        <w:t xml:space="preserve"> hours </w:t>
      </w:r>
      <w:r w:rsidR="00190B1A">
        <w:rPr>
          <w:rFonts w:asciiTheme="minorHAnsi" w:hAnsiTheme="minorHAnsi" w:cstheme="minorHAnsi"/>
          <w:sz w:val="16"/>
          <w:szCs w:val="16"/>
        </w:rPr>
        <w:t xml:space="preserve">annually </w:t>
      </w:r>
      <w:r w:rsidRPr="002465FA">
        <w:rPr>
          <w:rFonts w:asciiTheme="minorHAnsi" w:hAnsiTheme="minorHAnsi" w:cstheme="minorHAnsi"/>
          <w:sz w:val="16"/>
          <w:szCs w:val="16"/>
        </w:rPr>
        <w:t>per grant</w:t>
      </w:r>
      <w:r w:rsidR="00DC6482">
        <w:rPr>
          <w:rFonts w:asciiTheme="minorHAnsi" w:hAnsiTheme="minorHAnsi" w:cstheme="minorHAnsi"/>
          <w:sz w:val="16"/>
          <w:szCs w:val="16"/>
        </w:rPr>
        <w:t xml:space="preserve"> recipient </w:t>
      </w:r>
      <w:r w:rsidRPr="002465FA">
        <w:rPr>
          <w:rFonts w:asciiTheme="minorHAnsi" w:hAnsiTheme="minorHAnsi" w:cstheme="minorHAnsi"/>
          <w:sz w:val="16"/>
          <w:szCs w:val="16"/>
        </w:rPr>
        <w:t xml:space="preserve">, including the time for reviewing instructions, gathering and maintaining the data needed, and reviewing the collection of information. </w:t>
      </w:r>
      <w:r w:rsidRPr="00C25562">
        <w:rPr>
          <w:rFonts w:asciiTheme="minorHAnsi" w:hAnsiTheme="minorHAnsi" w:cstheme="minorHAnsi"/>
          <w:sz w:val="18"/>
          <w:szCs w:val="18"/>
        </w:rPr>
        <w:t>This is a collection of information through</w:t>
      </w:r>
      <w:r w:rsidRPr="00C25562" w:rsidR="00CF4C77">
        <w:rPr>
          <w:rFonts w:asciiTheme="minorHAnsi" w:hAnsiTheme="minorHAnsi" w:cstheme="minorHAnsi"/>
          <w:sz w:val="18"/>
          <w:szCs w:val="18"/>
        </w:rPr>
        <w:t xml:space="preserve"> Section 511 of Title V of the Social Security Act</w:t>
      </w:r>
      <w:r w:rsidRPr="00C25562">
        <w:rPr>
          <w:rFonts w:asciiTheme="minorHAnsi" w:hAnsiTheme="minorHAnsi" w:cstheme="minorHAnsi"/>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w:t>
      </w:r>
      <w:r w:rsidRPr="00C25562" w:rsidR="00C25562">
        <w:rPr>
          <w:rFonts w:asciiTheme="minorHAnsi" w:hAnsiTheme="minorHAnsi" w:cstheme="minorHAnsi"/>
          <w:sz w:val="18"/>
          <w:szCs w:val="18"/>
        </w:rPr>
        <w:t>The OMB # is 0970-0614 and the expiration date is 08/31/2026.</w:t>
      </w:r>
    </w:p>
    <w:p w:rsidR="00FC0A57" w14:paraId="0678D7AD" w14:textId="5191215F">
      <w:pPr>
        <w:spacing w:after="200" w:line="276" w:lineRule="auto"/>
        <w:rPr>
          <w:rFonts w:ascii="Calibri" w:eastAsia="Calibri" w:hAnsi="Calibri"/>
          <w:b/>
          <w:sz w:val="52"/>
          <w:szCs w:val="52"/>
        </w:rPr>
      </w:pPr>
    </w:p>
    <w:p w:rsidR="00FC0A57" w:rsidP="00007C1F" w14:paraId="3E12E0C1" w14:textId="77777777">
      <w:pPr>
        <w:jc w:val="center"/>
        <w:rPr>
          <w:rFonts w:ascii="Calibri" w:eastAsia="Calibri" w:hAnsi="Calibri"/>
          <w:b/>
          <w:sz w:val="52"/>
          <w:szCs w:val="52"/>
        </w:rPr>
      </w:pPr>
    </w:p>
    <w:p w:rsidR="00FC0A57" w:rsidP="00007C1F" w14:paraId="763B90ED" w14:textId="77777777">
      <w:pPr>
        <w:jc w:val="center"/>
        <w:rPr>
          <w:rFonts w:ascii="Calibri" w:eastAsia="Calibri" w:hAnsi="Calibri"/>
          <w:b/>
          <w:sz w:val="52"/>
          <w:szCs w:val="52"/>
        </w:rPr>
      </w:pPr>
    </w:p>
    <w:p w:rsidR="00FC0A57" w:rsidP="00007C1F" w14:paraId="6B08BAE0" w14:textId="77777777">
      <w:pPr>
        <w:jc w:val="center"/>
        <w:rPr>
          <w:rFonts w:ascii="Calibri" w:eastAsia="Calibri" w:hAnsi="Calibri"/>
          <w:b/>
          <w:sz w:val="52"/>
          <w:szCs w:val="52"/>
        </w:rPr>
      </w:pPr>
    </w:p>
    <w:p w:rsidR="00E74457" w:rsidRPr="007350CC" w:rsidP="00E74457" w14:paraId="5E8561A2" w14:textId="3641DC59">
      <w:pPr>
        <w:jc w:val="center"/>
        <w:rPr>
          <w:b/>
          <w:sz w:val="36"/>
          <w:szCs w:val="28"/>
        </w:rPr>
      </w:pPr>
      <w:r>
        <w:rPr>
          <w:b/>
          <w:sz w:val="36"/>
          <w:szCs w:val="28"/>
        </w:rPr>
        <w:t>TRIBAL</w:t>
      </w:r>
      <w:r w:rsidRPr="007350CC">
        <w:rPr>
          <w:b/>
          <w:sz w:val="36"/>
          <w:szCs w:val="28"/>
        </w:rPr>
        <w:t xml:space="preserve"> MATERNAL, INFANT, AND EARLY CHILDHOOD HOME VISITING PROGRAM</w:t>
      </w:r>
    </w:p>
    <w:p w:rsidR="00E74457" w:rsidP="00E74457" w14:paraId="3DFF6256" w14:textId="77777777">
      <w:pPr>
        <w:jc w:val="center"/>
        <w:rPr>
          <w:b/>
          <w:sz w:val="36"/>
          <w:szCs w:val="28"/>
        </w:rPr>
      </w:pPr>
    </w:p>
    <w:p w:rsidR="00E74457" w:rsidP="00E74457" w14:paraId="096C58F5" w14:textId="77777777">
      <w:pPr>
        <w:jc w:val="center"/>
        <w:rPr>
          <w:b/>
          <w:sz w:val="36"/>
          <w:szCs w:val="28"/>
        </w:rPr>
      </w:pPr>
    </w:p>
    <w:p w:rsidR="00E74457" w:rsidP="00E74457" w14:paraId="1C9D6F12" w14:textId="77777777">
      <w:pPr>
        <w:jc w:val="center"/>
        <w:rPr>
          <w:b/>
          <w:sz w:val="36"/>
          <w:szCs w:val="28"/>
        </w:rPr>
      </w:pPr>
    </w:p>
    <w:p w:rsidR="00E74457" w:rsidP="00E74457" w14:paraId="5EBAC4A1" w14:textId="77777777">
      <w:pPr>
        <w:jc w:val="center"/>
        <w:rPr>
          <w:b/>
          <w:sz w:val="36"/>
          <w:szCs w:val="28"/>
        </w:rPr>
      </w:pPr>
    </w:p>
    <w:p w:rsidR="00E74457" w:rsidP="00E74457" w14:paraId="3E162C14" w14:textId="0021FBBB">
      <w:pPr>
        <w:jc w:val="center"/>
        <w:rPr>
          <w:b/>
          <w:sz w:val="28"/>
          <w:szCs w:val="28"/>
        </w:rPr>
      </w:pPr>
      <w:r>
        <w:rPr>
          <w:b/>
          <w:sz w:val="36"/>
          <w:szCs w:val="28"/>
        </w:rPr>
        <w:t xml:space="preserve">QUARTERLY PERFORMANCE </w:t>
      </w:r>
      <w:r w:rsidR="00FF706B">
        <w:rPr>
          <w:b/>
          <w:sz w:val="36"/>
          <w:szCs w:val="28"/>
        </w:rPr>
        <w:t>DATA REPORT</w:t>
      </w:r>
      <w:r>
        <w:rPr>
          <w:b/>
          <w:sz w:val="36"/>
          <w:szCs w:val="28"/>
        </w:rPr>
        <w:t xml:space="preserve"> </w:t>
      </w:r>
    </w:p>
    <w:p w:rsidR="00E74457" w:rsidP="00E74457" w14:paraId="73A5E210" w14:textId="77777777">
      <w:pPr>
        <w:jc w:val="center"/>
        <w:rPr>
          <w:b/>
          <w:sz w:val="28"/>
          <w:szCs w:val="28"/>
        </w:rPr>
      </w:pPr>
    </w:p>
    <w:p w:rsidR="00E74457" w:rsidP="00E74457" w14:paraId="3DDE881C" w14:textId="77777777">
      <w:pPr>
        <w:jc w:val="center"/>
        <w:rPr>
          <w:b/>
          <w:sz w:val="28"/>
          <w:szCs w:val="28"/>
        </w:rPr>
      </w:pPr>
    </w:p>
    <w:p w:rsidR="00E74457" w:rsidP="00E74457" w14:paraId="22D879F9" w14:textId="7EC5BE7B">
      <w:pPr>
        <w:jc w:val="center"/>
      </w:pPr>
    </w:p>
    <w:p w:rsidR="006B6D07" w:rsidP="00E74457" w14:paraId="032983CD" w14:textId="6AB2008C">
      <w:pPr>
        <w:jc w:val="center"/>
      </w:pPr>
    </w:p>
    <w:p w:rsidR="006B6D07" w:rsidP="00E74457" w14:paraId="49CBFA17" w14:textId="77777777">
      <w:pPr>
        <w:jc w:val="center"/>
      </w:pPr>
    </w:p>
    <w:p w:rsidR="00E74457" w:rsidP="00E74457" w14:paraId="65CC1C39" w14:textId="77777777">
      <w:pPr>
        <w:jc w:val="center"/>
      </w:pPr>
    </w:p>
    <w:p w:rsidR="00E74457" w:rsidP="00E74457" w14:paraId="62639D95" w14:textId="77777777">
      <w:pPr>
        <w:jc w:val="center"/>
      </w:pPr>
    </w:p>
    <w:p w:rsidR="00E74457" w:rsidP="00E74457" w14:paraId="22A14608" w14:textId="77777777">
      <w:pPr>
        <w:jc w:val="center"/>
      </w:pPr>
    </w:p>
    <w:p w:rsidR="00E74457" w:rsidP="00E74457" w14:paraId="20085FC6" w14:textId="77777777">
      <w:pPr>
        <w:rPr>
          <w:sz w:val="20"/>
          <w:szCs w:val="20"/>
        </w:rPr>
      </w:pPr>
    </w:p>
    <w:p w:rsidR="00E74457" w:rsidP="00E74457" w14:paraId="7C4EF19D" w14:textId="77777777">
      <w:pPr>
        <w:rPr>
          <w:sz w:val="20"/>
          <w:szCs w:val="20"/>
        </w:rPr>
      </w:pPr>
    </w:p>
    <w:p w:rsidR="00E74457" w:rsidP="00E74457" w14:paraId="7B980732" w14:textId="77777777">
      <w:pPr>
        <w:rPr>
          <w:b/>
          <w:sz w:val="28"/>
          <w:szCs w:val="28"/>
        </w:rPr>
      </w:pPr>
    </w:p>
    <w:p w:rsidR="00E74457" w:rsidP="00E74457" w14:paraId="1259106A" w14:textId="77777777">
      <w:pPr>
        <w:rPr>
          <w:b/>
          <w:sz w:val="28"/>
          <w:szCs w:val="28"/>
        </w:rPr>
      </w:pPr>
    </w:p>
    <w:p w:rsidR="00E74457" w:rsidP="00E74457" w14:paraId="7DD760BC" w14:textId="6871C23C">
      <w:pPr>
        <w:rPr>
          <w:b/>
          <w:sz w:val="28"/>
          <w:szCs w:val="28"/>
        </w:rPr>
      </w:pPr>
    </w:p>
    <w:p w:rsidR="00FF706B" w:rsidP="00E74457" w14:paraId="6F356F3B" w14:textId="77777777">
      <w:pPr>
        <w:rPr>
          <w:b/>
          <w:sz w:val="28"/>
          <w:szCs w:val="28"/>
        </w:rPr>
      </w:pPr>
    </w:p>
    <w:p w:rsidR="00E74457" w:rsidP="00E74457" w14:paraId="4AA70F45" w14:textId="77777777">
      <w:pPr>
        <w:rPr>
          <w:b/>
          <w:sz w:val="28"/>
          <w:szCs w:val="28"/>
        </w:rPr>
      </w:pPr>
    </w:p>
    <w:p w:rsidR="00E74457" w:rsidP="00E74457" w14:paraId="0601B764" w14:textId="77777777">
      <w:pPr>
        <w:rPr>
          <w:b/>
          <w:sz w:val="28"/>
          <w:szCs w:val="28"/>
        </w:rPr>
      </w:pPr>
    </w:p>
    <w:p w:rsidR="00E74457" w:rsidP="00E74457" w14:paraId="0AE52B55" w14:textId="77777777">
      <w:pPr>
        <w:rPr>
          <w:b/>
          <w:sz w:val="28"/>
          <w:szCs w:val="28"/>
        </w:rPr>
      </w:pPr>
    </w:p>
    <w:p w:rsidR="00E74457" w:rsidP="00E74457" w14:paraId="14BC119B" w14:textId="77777777">
      <w:pPr>
        <w:rPr>
          <w:b/>
          <w:sz w:val="28"/>
          <w:szCs w:val="28"/>
        </w:rPr>
      </w:pPr>
    </w:p>
    <w:p w:rsidR="00E74457" w:rsidP="00E74457" w14:paraId="1CF8330C" w14:textId="6888F026">
      <w:pPr>
        <w:rPr>
          <w:b/>
          <w:sz w:val="28"/>
          <w:szCs w:val="28"/>
        </w:rPr>
      </w:pPr>
      <w:r>
        <w:rPr>
          <w:b/>
          <w:sz w:val="28"/>
          <w:szCs w:val="28"/>
        </w:rPr>
        <w:t xml:space="preserve">TRIBAL HOME VISITING REPORTING: Quarterly </w:t>
      </w:r>
      <w:r w:rsidR="00CC2467">
        <w:rPr>
          <w:b/>
          <w:sz w:val="28"/>
          <w:szCs w:val="28"/>
        </w:rPr>
        <w:t xml:space="preserve">Performance </w:t>
      </w:r>
      <w:r>
        <w:rPr>
          <w:b/>
          <w:sz w:val="28"/>
          <w:szCs w:val="28"/>
        </w:rPr>
        <w:t>Data</w:t>
      </w:r>
      <w:r w:rsidR="00FF706B">
        <w:rPr>
          <w:b/>
          <w:sz w:val="28"/>
          <w:szCs w:val="28"/>
        </w:rPr>
        <w:t xml:space="preserve"> Report</w:t>
      </w:r>
    </w:p>
    <w:p w:rsidR="00E74457" w:rsidP="00E74457" w14:paraId="78CB0675" w14:textId="77777777">
      <w:pPr>
        <w:rPr>
          <w:b/>
          <w:sz w:val="28"/>
          <w:szCs w:val="28"/>
        </w:rPr>
      </w:pPr>
    </w:p>
    <w:p w:rsidR="00E74457" w:rsidP="00E74457" w14:paraId="1FC3B210" w14:textId="5A4C269D">
      <w:r>
        <w:t>Tribal Maternal, Infant, and Early Childhood Home Visiting (MIECHV) grant</w:t>
      </w:r>
      <w:r w:rsidR="00DC6482">
        <w:t xml:space="preserve"> recipients</w:t>
      </w:r>
      <w:r>
        <w:t xml:space="preserve"> are required to submit the information outlined below on a quarterly basis.  </w:t>
      </w:r>
    </w:p>
    <w:p w:rsidR="00E74457" w:rsidP="00E74457" w14:paraId="3192D785" w14:textId="77777777"/>
    <w:p w:rsidR="00E74457" w:rsidP="00E74457" w14:paraId="6962DCA2" w14:textId="77777777">
      <w:r>
        <w:t xml:space="preserve">Quarterly reporting periods are defined as follows.  Reports are due 30 days after the end of each reporting period: </w:t>
      </w:r>
    </w:p>
    <w:p w:rsidR="00E74457" w:rsidP="00E74457" w14:paraId="10B73275" w14:textId="77777777">
      <w:pPr>
        <w:pStyle w:val="ListParagraph"/>
        <w:spacing w:after="0" w:line="240" w:lineRule="auto"/>
        <w:rPr>
          <w:rFonts w:ascii="Times New Roman" w:hAnsi="Times New Roman" w:cs="Times New Roman"/>
          <w:sz w:val="24"/>
          <w:szCs w:val="24"/>
        </w:rPr>
      </w:pPr>
    </w:p>
    <w:p w:rsidR="00E74457" w:rsidP="00E74457" w14:paraId="5F1772CA" w14:textId="7777777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 - </w:t>
      </w:r>
      <w:r w:rsidRPr="00487FF8">
        <w:rPr>
          <w:rFonts w:ascii="Times New Roman" w:hAnsi="Times New Roman" w:cs="Times New Roman"/>
          <w:sz w:val="24"/>
          <w:szCs w:val="24"/>
        </w:rPr>
        <w:t>October 1-December 3</w:t>
      </w:r>
      <w:r>
        <w:rPr>
          <w:rFonts w:ascii="Times New Roman" w:hAnsi="Times New Roman" w:cs="Times New Roman"/>
          <w:sz w:val="24"/>
          <w:szCs w:val="24"/>
        </w:rPr>
        <w:t>1;</w:t>
      </w:r>
    </w:p>
    <w:p w:rsidR="00E74457" w:rsidP="00E74457" w14:paraId="219BA9BE" w14:textId="77777777">
      <w:pPr>
        <w:pStyle w:val="ListParagraph"/>
        <w:numPr>
          <w:ilvl w:val="0"/>
          <w:numId w:val="55"/>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2</w:t>
      </w:r>
      <w:r w:rsidRPr="00487FF8">
        <w:rPr>
          <w:rFonts w:ascii="Times New Roman" w:hAnsi="Times New Roman" w:cs="Times New Roman"/>
          <w:sz w:val="24"/>
          <w:szCs w:val="24"/>
        </w:rPr>
        <w:t xml:space="preserve"> - January 1-March 31; </w:t>
      </w:r>
    </w:p>
    <w:p w:rsidR="00E74457" w:rsidRPr="00AA0546" w:rsidP="00E74457" w14:paraId="6BCBA940" w14:textId="77777777">
      <w:pPr>
        <w:pStyle w:val="ListParagraph"/>
        <w:numPr>
          <w:ilvl w:val="0"/>
          <w:numId w:val="55"/>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3</w:t>
      </w:r>
      <w:r w:rsidRPr="00487FF8">
        <w:rPr>
          <w:rFonts w:ascii="Times New Roman" w:hAnsi="Times New Roman" w:cs="Times New Roman"/>
          <w:sz w:val="24"/>
          <w:szCs w:val="24"/>
        </w:rPr>
        <w:t xml:space="preserve"> – April 1-June 30</w:t>
      </w:r>
      <w:r>
        <w:rPr>
          <w:rFonts w:ascii="Times New Roman" w:hAnsi="Times New Roman" w:cs="Times New Roman"/>
          <w:sz w:val="24"/>
          <w:szCs w:val="24"/>
        </w:rPr>
        <w:t>;</w:t>
      </w:r>
      <w:r w:rsidRPr="00AA0546">
        <w:rPr>
          <w:rFonts w:ascii="Times New Roman" w:hAnsi="Times New Roman" w:cs="Times New Roman"/>
          <w:sz w:val="24"/>
          <w:szCs w:val="24"/>
        </w:rPr>
        <w:t xml:space="preserve"> </w:t>
      </w:r>
    </w:p>
    <w:p w:rsidR="00E74457" w:rsidRPr="00487FF8" w:rsidP="00E74457" w14:paraId="7F28E42C" w14:textId="77777777">
      <w:pPr>
        <w:pStyle w:val="ListParagraph"/>
        <w:numPr>
          <w:ilvl w:val="0"/>
          <w:numId w:val="55"/>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4</w:t>
      </w:r>
      <w:r w:rsidRPr="00487FF8">
        <w:rPr>
          <w:rFonts w:ascii="Times New Roman" w:hAnsi="Times New Roman" w:cs="Times New Roman"/>
          <w:sz w:val="24"/>
          <w:szCs w:val="24"/>
        </w:rPr>
        <w:t xml:space="preserve"> – July 1-September 30  </w:t>
      </w:r>
    </w:p>
    <w:p w:rsidR="00E74457" w:rsidP="00E74457" w14:paraId="5EC669CA" w14:textId="77777777"/>
    <w:p w:rsidR="00E74457" w:rsidP="00E74457" w14:paraId="7CD54352" w14:textId="5C53AD34">
      <w:r>
        <w:t xml:space="preserve">Definitions for key terms are included in Appendix A.  Please carefully consult key term definitions before completing this </w:t>
      </w:r>
      <w:r w:rsidR="00EA753B">
        <w:t>report</w:t>
      </w:r>
    </w:p>
    <w:p w:rsidR="00E74457" w:rsidP="00E74457" w14:paraId="1C8491EF" w14:textId="77777777"/>
    <w:p w:rsidR="00E74457" w:rsidP="00E74457" w14:paraId="24DF3C17" w14:textId="77777777">
      <w:pPr>
        <w:rPr>
          <w:b/>
        </w:rPr>
      </w:pPr>
      <w:r>
        <w:rPr>
          <w:b/>
        </w:rPr>
        <w:t>Grant Number(s): ________________________________</w:t>
      </w:r>
    </w:p>
    <w:p w:rsidR="00E74457" w:rsidP="00E74457" w14:paraId="23111606" w14:textId="77777777">
      <w:pPr>
        <w:rPr>
          <w:b/>
        </w:rPr>
      </w:pPr>
    </w:p>
    <w:p w:rsidR="00E74457" w:rsidP="00E74457" w14:paraId="6186AB96" w14:textId="77777777">
      <w:pPr>
        <w:rPr>
          <w:b/>
        </w:rPr>
      </w:pPr>
    </w:p>
    <w:p w:rsidR="00E74457" w:rsidRPr="00F1016D" w:rsidP="00E74457" w14:paraId="0671774E" w14:textId="77777777">
      <w:pPr>
        <w:rPr>
          <w:b/>
        </w:rPr>
      </w:pPr>
      <w:r>
        <w:rPr>
          <w:b/>
        </w:rPr>
        <w:t>Table 1: Program Capacity</w:t>
      </w:r>
    </w:p>
    <w:p w:rsidR="00E74457" w:rsidRPr="0049427A" w:rsidP="00E74457" w14:paraId="49FAAEB2" w14:textId="77777777">
      <w:r>
        <w:t xml:space="preserve">   </w:t>
      </w:r>
    </w:p>
    <w:tbl>
      <w:tblPr>
        <w:tblStyle w:val="TableGrid"/>
        <w:tblW w:w="0" w:type="auto"/>
        <w:tblLook w:val="04A0"/>
      </w:tblPr>
      <w:tblGrid>
        <w:gridCol w:w="2178"/>
        <w:gridCol w:w="2340"/>
        <w:gridCol w:w="2250"/>
        <w:gridCol w:w="2250"/>
        <w:gridCol w:w="2250"/>
      </w:tblGrid>
      <w:tr w14:paraId="35978B2D" w14:textId="77777777" w:rsidTr="00373A71">
        <w:tblPrEx>
          <w:tblW w:w="0" w:type="auto"/>
          <w:tblLook w:val="04A0"/>
        </w:tblPrEx>
        <w:tc>
          <w:tcPr>
            <w:tcW w:w="2178" w:type="dxa"/>
          </w:tcPr>
          <w:p w:rsidR="00E74457" w:rsidRPr="00F1016D" w:rsidP="00373A71" w14:paraId="310CC7D2" w14:textId="77777777">
            <w:pPr>
              <w:rPr>
                <w:b/>
              </w:rPr>
            </w:pPr>
            <w:r>
              <w:rPr>
                <w:b/>
              </w:rPr>
              <w:t>Column A</w:t>
            </w:r>
          </w:p>
        </w:tc>
        <w:tc>
          <w:tcPr>
            <w:tcW w:w="2340" w:type="dxa"/>
          </w:tcPr>
          <w:p w:rsidR="00E74457" w:rsidP="00373A71" w14:paraId="525A7F02" w14:textId="77777777">
            <w:pPr>
              <w:rPr>
                <w:b/>
              </w:rPr>
            </w:pPr>
            <w:r>
              <w:rPr>
                <w:b/>
              </w:rPr>
              <w:t>Column B</w:t>
            </w:r>
          </w:p>
        </w:tc>
        <w:tc>
          <w:tcPr>
            <w:tcW w:w="2250" w:type="dxa"/>
            <w:shd w:val="clear" w:color="auto" w:fill="BFBFBF" w:themeFill="background1" w:themeFillShade="BF"/>
          </w:tcPr>
          <w:p w:rsidR="00E74457" w:rsidP="00373A71" w14:paraId="74C740A5" w14:textId="77777777">
            <w:pPr>
              <w:rPr>
                <w:b/>
              </w:rPr>
            </w:pPr>
            <w:r>
              <w:rPr>
                <w:b/>
              </w:rPr>
              <w:t>Column C</w:t>
            </w:r>
          </w:p>
        </w:tc>
        <w:tc>
          <w:tcPr>
            <w:tcW w:w="2250" w:type="dxa"/>
          </w:tcPr>
          <w:p w:rsidR="00E74457" w:rsidP="00373A71" w14:paraId="1B0800BD" w14:textId="77777777">
            <w:pPr>
              <w:rPr>
                <w:b/>
              </w:rPr>
            </w:pPr>
            <w:r>
              <w:rPr>
                <w:b/>
              </w:rPr>
              <w:t>Column D</w:t>
            </w:r>
          </w:p>
        </w:tc>
        <w:tc>
          <w:tcPr>
            <w:tcW w:w="2250" w:type="dxa"/>
            <w:shd w:val="clear" w:color="auto" w:fill="BFBFBF" w:themeFill="background1" w:themeFillShade="BF"/>
          </w:tcPr>
          <w:p w:rsidR="00E74457" w:rsidP="00373A71" w14:paraId="1D1123CF" w14:textId="77777777">
            <w:pPr>
              <w:rPr>
                <w:b/>
              </w:rPr>
            </w:pPr>
            <w:r>
              <w:rPr>
                <w:b/>
              </w:rPr>
              <w:t>Column E</w:t>
            </w:r>
          </w:p>
        </w:tc>
      </w:tr>
      <w:tr w14:paraId="41058E87" w14:textId="77777777" w:rsidTr="00373A71">
        <w:tblPrEx>
          <w:tblW w:w="0" w:type="auto"/>
          <w:tblLook w:val="04A0"/>
        </w:tblPrEx>
        <w:tc>
          <w:tcPr>
            <w:tcW w:w="2178" w:type="dxa"/>
          </w:tcPr>
          <w:p w:rsidR="00E74457" w:rsidRPr="00F1016D" w:rsidP="00373A71" w14:paraId="11C3020F" w14:textId="77777777">
            <w:pPr>
              <w:rPr>
                <w:b/>
              </w:rPr>
            </w:pPr>
            <w:r w:rsidRPr="00F1016D">
              <w:rPr>
                <w:b/>
              </w:rPr>
              <w:t xml:space="preserve">Number of New </w:t>
            </w:r>
            <w:r>
              <w:rPr>
                <w:b/>
              </w:rPr>
              <w:t>Households</w:t>
            </w:r>
            <w:r w:rsidRPr="00F1016D">
              <w:rPr>
                <w:b/>
              </w:rPr>
              <w:t xml:space="preserve"> Enrolled</w:t>
            </w:r>
          </w:p>
        </w:tc>
        <w:tc>
          <w:tcPr>
            <w:tcW w:w="2340" w:type="dxa"/>
          </w:tcPr>
          <w:p w:rsidR="00E74457" w:rsidRPr="00F1016D" w:rsidP="00373A71" w14:paraId="0132C295" w14:textId="77777777">
            <w:pPr>
              <w:rPr>
                <w:b/>
              </w:rPr>
            </w:pPr>
            <w:r>
              <w:rPr>
                <w:b/>
              </w:rPr>
              <w:t>Number of Continuing Households</w:t>
            </w:r>
          </w:p>
        </w:tc>
        <w:tc>
          <w:tcPr>
            <w:tcW w:w="2250" w:type="dxa"/>
            <w:shd w:val="clear" w:color="auto" w:fill="BFBFBF" w:themeFill="background1" w:themeFillShade="BF"/>
          </w:tcPr>
          <w:p w:rsidR="00E74457" w:rsidP="00373A71" w14:paraId="135F8C66" w14:textId="77777777">
            <w:pPr>
              <w:rPr>
                <w:b/>
              </w:rPr>
            </w:pPr>
            <w:r>
              <w:rPr>
                <w:b/>
              </w:rPr>
              <w:t xml:space="preserve">Current Caseload (A+B) </w:t>
            </w:r>
          </w:p>
          <w:p w:rsidR="00E74457" w:rsidP="00373A71" w14:paraId="5399D65C" w14:textId="77777777">
            <w:pPr>
              <w:rPr>
                <w:b/>
              </w:rPr>
            </w:pPr>
            <w:r>
              <w:rPr>
                <w:b/>
              </w:rPr>
              <w:t>(Auto-Calculate)</w:t>
            </w:r>
          </w:p>
        </w:tc>
        <w:tc>
          <w:tcPr>
            <w:tcW w:w="2250" w:type="dxa"/>
          </w:tcPr>
          <w:p w:rsidR="00E74457" w:rsidRPr="00F1016D" w:rsidP="00373A71" w14:paraId="4FC15A54" w14:textId="77777777">
            <w:pPr>
              <w:rPr>
                <w:b/>
              </w:rPr>
            </w:pPr>
            <w:r>
              <w:rPr>
                <w:b/>
              </w:rPr>
              <w:t xml:space="preserve">Maximum Service Capacity </w:t>
            </w:r>
          </w:p>
        </w:tc>
        <w:tc>
          <w:tcPr>
            <w:tcW w:w="2250" w:type="dxa"/>
            <w:shd w:val="clear" w:color="auto" w:fill="BFBFBF" w:themeFill="background1" w:themeFillShade="BF"/>
          </w:tcPr>
          <w:p w:rsidR="00E74457" w:rsidP="00373A71" w14:paraId="47B33503" w14:textId="77777777">
            <w:pPr>
              <w:rPr>
                <w:b/>
              </w:rPr>
            </w:pPr>
            <w:r>
              <w:rPr>
                <w:b/>
              </w:rPr>
              <w:t>Capacity Percentage (C÷D) (Auto-Calculate)</w:t>
            </w:r>
          </w:p>
        </w:tc>
      </w:tr>
      <w:tr w14:paraId="45FB45B9" w14:textId="77777777" w:rsidTr="00373A71">
        <w:tblPrEx>
          <w:tblW w:w="0" w:type="auto"/>
          <w:tblLook w:val="04A0"/>
        </w:tblPrEx>
        <w:trPr>
          <w:trHeight w:val="503"/>
        </w:trPr>
        <w:tc>
          <w:tcPr>
            <w:tcW w:w="2178" w:type="dxa"/>
          </w:tcPr>
          <w:p w:rsidR="00E74457" w:rsidRPr="00F1016D" w:rsidP="00373A71" w14:paraId="0D39B41A" w14:textId="77777777">
            <w:pPr>
              <w:rPr>
                <w:b/>
              </w:rPr>
            </w:pPr>
          </w:p>
        </w:tc>
        <w:tc>
          <w:tcPr>
            <w:tcW w:w="2340" w:type="dxa"/>
          </w:tcPr>
          <w:p w:rsidR="00E74457" w:rsidRPr="00F1016D" w:rsidP="00373A71" w14:paraId="79BF01DD" w14:textId="77777777">
            <w:pPr>
              <w:rPr>
                <w:b/>
              </w:rPr>
            </w:pPr>
          </w:p>
        </w:tc>
        <w:tc>
          <w:tcPr>
            <w:tcW w:w="2250" w:type="dxa"/>
            <w:shd w:val="clear" w:color="auto" w:fill="BFBFBF" w:themeFill="background1" w:themeFillShade="BF"/>
          </w:tcPr>
          <w:p w:rsidR="00E74457" w:rsidRPr="00F1016D" w:rsidP="00373A71" w14:paraId="2FB772DF" w14:textId="77777777">
            <w:pPr>
              <w:rPr>
                <w:b/>
              </w:rPr>
            </w:pPr>
          </w:p>
        </w:tc>
        <w:tc>
          <w:tcPr>
            <w:tcW w:w="2250" w:type="dxa"/>
          </w:tcPr>
          <w:p w:rsidR="00E74457" w:rsidRPr="00F1016D" w:rsidP="00373A71" w14:paraId="2BBEAAF5" w14:textId="77777777">
            <w:pPr>
              <w:rPr>
                <w:b/>
              </w:rPr>
            </w:pPr>
          </w:p>
        </w:tc>
        <w:tc>
          <w:tcPr>
            <w:tcW w:w="2250" w:type="dxa"/>
            <w:shd w:val="clear" w:color="auto" w:fill="BFBFBF" w:themeFill="background1" w:themeFillShade="BF"/>
          </w:tcPr>
          <w:p w:rsidR="00E74457" w:rsidRPr="00F1016D" w:rsidP="00373A71" w14:paraId="4CB13997" w14:textId="77777777">
            <w:pPr>
              <w:rPr>
                <w:b/>
              </w:rPr>
            </w:pPr>
          </w:p>
        </w:tc>
      </w:tr>
    </w:tbl>
    <w:p w:rsidR="00E74457" w:rsidP="00E74457" w14:paraId="53AEAB50" w14:textId="77777777">
      <w:pPr>
        <w:rPr>
          <w:b/>
          <w:sz w:val="28"/>
          <w:szCs w:val="28"/>
        </w:rPr>
      </w:pPr>
    </w:p>
    <w:p w:rsidR="00E74457" w:rsidP="00E74457" w14:paraId="6EEF057C" w14:textId="77777777">
      <w:pPr>
        <w:rPr>
          <w:b/>
        </w:rPr>
      </w:pPr>
    </w:p>
    <w:p w:rsidR="00E74457" w:rsidP="00E74457" w14:paraId="62B255B0" w14:textId="77777777">
      <w:pPr>
        <w:rPr>
          <w:b/>
        </w:rPr>
      </w:pPr>
    </w:p>
    <w:p w:rsidR="00E74457" w:rsidP="00E74457" w14:paraId="6E8E33A6" w14:textId="77777777">
      <w:pPr>
        <w:rPr>
          <w:b/>
        </w:rPr>
      </w:pPr>
    </w:p>
    <w:p w:rsidR="00E74457" w:rsidP="00E74457" w14:paraId="38140852" w14:textId="77777777">
      <w:pPr>
        <w:rPr>
          <w:b/>
        </w:rPr>
      </w:pPr>
      <w:r>
        <w:rPr>
          <w:b/>
        </w:rPr>
        <w:t>Table 2: Family Engagement</w:t>
      </w:r>
    </w:p>
    <w:p w:rsidR="00E74457" w:rsidP="00E74457" w14:paraId="73900B7A" w14:textId="77777777">
      <w:pPr>
        <w:rPr>
          <w:b/>
        </w:rPr>
      </w:pPr>
    </w:p>
    <w:tbl>
      <w:tblPr>
        <w:tblStyle w:val="TableGrid"/>
        <w:tblW w:w="0" w:type="auto"/>
        <w:tblLook w:val="04A0"/>
      </w:tblPr>
      <w:tblGrid>
        <w:gridCol w:w="2015"/>
        <w:gridCol w:w="2398"/>
        <w:gridCol w:w="2327"/>
        <w:gridCol w:w="1776"/>
        <w:gridCol w:w="2340"/>
        <w:gridCol w:w="2094"/>
      </w:tblGrid>
      <w:tr w14:paraId="52594E23" w14:textId="77777777" w:rsidTr="00373A71">
        <w:tblPrEx>
          <w:tblW w:w="0" w:type="auto"/>
          <w:tblLook w:val="04A0"/>
        </w:tblPrEx>
        <w:tc>
          <w:tcPr>
            <w:tcW w:w="2045" w:type="dxa"/>
          </w:tcPr>
          <w:p w:rsidR="00E74457" w:rsidP="00373A71" w14:paraId="7815316A" w14:textId="77777777">
            <w:pPr>
              <w:rPr>
                <w:b/>
              </w:rPr>
            </w:pPr>
            <w:r>
              <w:rPr>
                <w:b/>
              </w:rPr>
              <w:t>Column A</w:t>
            </w:r>
          </w:p>
        </w:tc>
        <w:tc>
          <w:tcPr>
            <w:tcW w:w="2447" w:type="dxa"/>
          </w:tcPr>
          <w:p w:rsidR="00E74457" w:rsidP="00373A71" w14:paraId="6015B780" w14:textId="77777777">
            <w:pPr>
              <w:rPr>
                <w:b/>
              </w:rPr>
            </w:pPr>
            <w:r>
              <w:rPr>
                <w:b/>
              </w:rPr>
              <w:t>Column B</w:t>
            </w:r>
          </w:p>
        </w:tc>
        <w:tc>
          <w:tcPr>
            <w:tcW w:w="2372" w:type="dxa"/>
          </w:tcPr>
          <w:p w:rsidR="00E74457" w:rsidP="00373A71" w14:paraId="3C2D9D6A" w14:textId="77777777">
            <w:pPr>
              <w:rPr>
                <w:b/>
              </w:rPr>
            </w:pPr>
            <w:r>
              <w:rPr>
                <w:b/>
              </w:rPr>
              <w:t>Column C</w:t>
            </w:r>
          </w:p>
        </w:tc>
        <w:tc>
          <w:tcPr>
            <w:tcW w:w="1794" w:type="dxa"/>
          </w:tcPr>
          <w:p w:rsidR="00E74457" w:rsidP="00373A71" w14:paraId="3CFCC546" w14:textId="77777777">
            <w:pPr>
              <w:rPr>
                <w:b/>
              </w:rPr>
            </w:pPr>
            <w:r>
              <w:rPr>
                <w:b/>
              </w:rPr>
              <w:t>Column D</w:t>
            </w:r>
          </w:p>
        </w:tc>
        <w:tc>
          <w:tcPr>
            <w:tcW w:w="2383" w:type="dxa"/>
            <w:shd w:val="clear" w:color="auto" w:fill="BFBFBF" w:themeFill="background1" w:themeFillShade="BF"/>
          </w:tcPr>
          <w:p w:rsidR="00E74457" w:rsidP="00373A71" w14:paraId="4828D922" w14:textId="77777777">
            <w:pPr>
              <w:rPr>
                <w:b/>
              </w:rPr>
            </w:pPr>
            <w:r>
              <w:rPr>
                <w:b/>
              </w:rPr>
              <w:t>Column E</w:t>
            </w:r>
          </w:p>
        </w:tc>
        <w:tc>
          <w:tcPr>
            <w:tcW w:w="2135" w:type="dxa"/>
            <w:shd w:val="clear" w:color="auto" w:fill="BFBFBF" w:themeFill="background1" w:themeFillShade="BF"/>
          </w:tcPr>
          <w:p w:rsidR="00E74457" w:rsidP="00373A71" w14:paraId="621ECADC" w14:textId="77777777">
            <w:pPr>
              <w:rPr>
                <w:b/>
              </w:rPr>
            </w:pPr>
            <w:r>
              <w:rPr>
                <w:b/>
              </w:rPr>
              <w:t>Column F</w:t>
            </w:r>
          </w:p>
        </w:tc>
      </w:tr>
      <w:tr w14:paraId="292FB1CF" w14:textId="77777777" w:rsidTr="00373A71">
        <w:tblPrEx>
          <w:tblW w:w="0" w:type="auto"/>
          <w:tblLook w:val="04A0"/>
        </w:tblPrEx>
        <w:tc>
          <w:tcPr>
            <w:tcW w:w="2045" w:type="dxa"/>
          </w:tcPr>
          <w:p w:rsidR="00E74457" w:rsidRPr="00F1016D" w:rsidP="00373A71" w14:paraId="471763FD" w14:textId="77777777">
            <w:pPr>
              <w:rPr>
                <w:b/>
              </w:rPr>
            </w:pPr>
            <w:r>
              <w:rPr>
                <w:b/>
              </w:rPr>
              <w:t>Number of Households Currently Receiving Services</w:t>
            </w:r>
          </w:p>
        </w:tc>
        <w:tc>
          <w:tcPr>
            <w:tcW w:w="2447" w:type="dxa"/>
          </w:tcPr>
          <w:p w:rsidR="00E74457" w:rsidP="00373A71" w14:paraId="6763C17E" w14:textId="77777777">
            <w:pPr>
              <w:rPr>
                <w:b/>
              </w:rPr>
            </w:pPr>
            <w:r>
              <w:rPr>
                <w:b/>
              </w:rPr>
              <w:t>Number of Households who Completed Program</w:t>
            </w:r>
          </w:p>
        </w:tc>
        <w:tc>
          <w:tcPr>
            <w:tcW w:w="2372" w:type="dxa"/>
          </w:tcPr>
          <w:p w:rsidR="00E74457" w:rsidP="00373A71" w14:paraId="7902DDC8" w14:textId="77777777">
            <w:pPr>
              <w:rPr>
                <w:b/>
              </w:rPr>
            </w:pPr>
            <w:r>
              <w:rPr>
                <w:b/>
              </w:rPr>
              <w:t>Number of Households who Stopped Services Before Completion</w:t>
            </w:r>
          </w:p>
        </w:tc>
        <w:tc>
          <w:tcPr>
            <w:tcW w:w="1794" w:type="dxa"/>
          </w:tcPr>
          <w:p w:rsidR="00E74457" w:rsidP="00373A71" w14:paraId="7E0327C8" w14:textId="77777777">
            <w:pPr>
              <w:rPr>
                <w:b/>
              </w:rPr>
            </w:pPr>
            <w:r>
              <w:rPr>
                <w:b/>
              </w:rPr>
              <w:t>Number of Households Enrolled But Not Currently Receiving Services/ Other</w:t>
            </w:r>
          </w:p>
        </w:tc>
        <w:tc>
          <w:tcPr>
            <w:tcW w:w="2383" w:type="dxa"/>
            <w:shd w:val="clear" w:color="auto" w:fill="BFBFBF" w:themeFill="background1" w:themeFillShade="BF"/>
          </w:tcPr>
          <w:p w:rsidR="00E74457" w:rsidRPr="00501E68" w:rsidP="00373A71" w14:paraId="5A1A13AC" w14:textId="77777777">
            <w:pPr>
              <w:rPr>
                <w:b/>
              </w:rPr>
            </w:pPr>
            <w:r w:rsidRPr="00501E68">
              <w:rPr>
                <w:b/>
              </w:rPr>
              <w:t>Total (A+B+C+D) (Auto-Calculate)</w:t>
            </w:r>
          </w:p>
        </w:tc>
        <w:tc>
          <w:tcPr>
            <w:tcW w:w="2135" w:type="dxa"/>
            <w:shd w:val="clear" w:color="auto" w:fill="BFBFBF" w:themeFill="background1" w:themeFillShade="BF"/>
          </w:tcPr>
          <w:p w:rsidR="00E74457" w:rsidP="00373A71" w14:paraId="35719C9B" w14:textId="77777777">
            <w:pPr>
              <w:rPr>
                <w:b/>
              </w:rPr>
            </w:pPr>
            <w:r>
              <w:rPr>
                <w:b/>
              </w:rPr>
              <w:t>Attrition Rate</w:t>
            </w:r>
          </w:p>
          <w:p w:rsidR="00E74457" w:rsidP="00373A71" w14:paraId="6291A818" w14:textId="77777777">
            <w:pPr>
              <w:rPr>
                <w:b/>
              </w:rPr>
            </w:pPr>
            <w:r>
              <w:rPr>
                <w:b/>
              </w:rPr>
              <w:t>(C÷E)</w:t>
            </w:r>
          </w:p>
          <w:p w:rsidR="00E74457" w:rsidP="00373A71" w14:paraId="08EA8CFE" w14:textId="77777777">
            <w:pPr>
              <w:rPr>
                <w:b/>
              </w:rPr>
            </w:pPr>
            <w:r>
              <w:rPr>
                <w:b/>
              </w:rPr>
              <w:t>(Auto-Calculate)</w:t>
            </w:r>
          </w:p>
        </w:tc>
      </w:tr>
      <w:tr w14:paraId="36E93292" w14:textId="77777777" w:rsidTr="00373A71">
        <w:tblPrEx>
          <w:tblW w:w="0" w:type="auto"/>
          <w:tblLook w:val="04A0"/>
        </w:tblPrEx>
        <w:trPr>
          <w:trHeight w:val="503"/>
        </w:trPr>
        <w:tc>
          <w:tcPr>
            <w:tcW w:w="2045" w:type="dxa"/>
          </w:tcPr>
          <w:p w:rsidR="00E74457" w:rsidRPr="00F1016D" w:rsidP="00373A71" w14:paraId="25C51B42" w14:textId="77777777">
            <w:pPr>
              <w:rPr>
                <w:b/>
              </w:rPr>
            </w:pPr>
          </w:p>
        </w:tc>
        <w:tc>
          <w:tcPr>
            <w:tcW w:w="2447" w:type="dxa"/>
          </w:tcPr>
          <w:p w:rsidR="00E74457" w:rsidRPr="00F1016D" w:rsidP="00373A71" w14:paraId="15B36A47" w14:textId="77777777">
            <w:pPr>
              <w:rPr>
                <w:b/>
              </w:rPr>
            </w:pPr>
          </w:p>
        </w:tc>
        <w:tc>
          <w:tcPr>
            <w:tcW w:w="2372" w:type="dxa"/>
          </w:tcPr>
          <w:p w:rsidR="00E74457" w:rsidRPr="00F1016D" w:rsidP="00373A71" w14:paraId="1F00DB38" w14:textId="77777777">
            <w:pPr>
              <w:rPr>
                <w:b/>
              </w:rPr>
            </w:pPr>
          </w:p>
        </w:tc>
        <w:tc>
          <w:tcPr>
            <w:tcW w:w="1794" w:type="dxa"/>
          </w:tcPr>
          <w:p w:rsidR="00E74457" w:rsidRPr="00F1016D" w:rsidP="00373A71" w14:paraId="7EE6BA5F" w14:textId="77777777">
            <w:pPr>
              <w:rPr>
                <w:b/>
              </w:rPr>
            </w:pPr>
          </w:p>
        </w:tc>
        <w:tc>
          <w:tcPr>
            <w:tcW w:w="2383" w:type="dxa"/>
            <w:shd w:val="clear" w:color="auto" w:fill="BFBFBF" w:themeFill="background1" w:themeFillShade="BF"/>
          </w:tcPr>
          <w:p w:rsidR="00E74457" w:rsidRPr="00F1016D" w:rsidP="00373A71" w14:paraId="7488D634" w14:textId="77777777">
            <w:pPr>
              <w:rPr>
                <w:b/>
              </w:rPr>
            </w:pPr>
          </w:p>
        </w:tc>
        <w:tc>
          <w:tcPr>
            <w:tcW w:w="2135" w:type="dxa"/>
            <w:shd w:val="clear" w:color="auto" w:fill="BFBFBF" w:themeFill="background1" w:themeFillShade="BF"/>
          </w:tcPr>
          <w:p w:rsidR="00E74457" w:rsidRPr="00F1016D" w:rsidP="00373A71" w14:paraId="408E874C" w14:textId="77777777">
            <w:pPr>
              <w:rPr>
                <w:b/>
              </w:rPr>
            </w:pPr>
          </w:p>
        </w:tc>
      </w:tr>
    </w:tbl>
    <w:p w:rsidR="00E74457" w:rsidP="00E74457" w14:paraId="2B45DB37" w14:textId="77777777">
      <w:pPr>
        <w:rPr>
          <w:b/>
        </w:rPr>
      </w:pPr>
    </w:p>
    <w:p w:rsidR="00E74457" w:rsidP="00E74457" w14:paraId="31F78E18" w14:textId="77777777">
      <w:pPr>
        <w:rPr>
          <w:b/>
        </w:rPr>
      </w:pPr>
      <w:r>
        <w:rPr>
          <w:b/>
        </w:rPr>
        <w:t>Table 3: Staff Vacancies</w:t>
      </w:r>
    </w:p>
    <w:p w:rsidR="00E74457" w:rsidP="00E74457" w14:paraId="011302A5" w14:textId="77777777">
      <w:pPr>
        <w:rPr>
          <w:b/>
        </w:rPr>
      </w:pPr>
    </w:p>
    <w:tbl>
      <w:tblPr>
        <w:tblStyle w:val="TableGrid"/>
        <w:tblW w:w="7375" w:type="dxa"/>
        <w:tblLayout w:type="fixed"/>
        <w:tblLook w:val="04A0"/>
      </w:tblPr>
      <w:tblGrid>
        <w:gridCol w:w="1277"/>
        <w:gridCol w:w="1598"/>
        <w:gridCol w:w="1350"/>
        <w:gridCol w:w="1350"/>
        <w:gridCol w:w="1800"/>
      </w:tblGrid>
      <w:tr w14:paraId="212590E8" w14:textId="77777777" w:rsidTr="00373A71">
        <w:tblPrEx>
          <w:tblW w:w="7375" w:type="dxa"/>
          <w:tblLayout w:type="fixed"/>
          <w:tblLook w:val="04A0"/>
        </w:tblPrEx>
        <w:tc>
          <w:tcPr>
            <w:tcW w:w="1277" w:type="dxa"/>
          </w:tcPr>
          <w:p w:rsidR="00E74457" w:rsidRPr="00F1016D" w:rsidP="00373A71" w14:paraId="515911D6" w14:textId="77777777">
            <w:pPr>
              <w:rPr>
                <w:b/>
              </w:rPr>
            </w:pPr>
            <w:r>
              <w:rPr>
                <w:b/>
              </w:rPr>
              <w:t>Column A</w:t>
            </w:r>
          </w:p>
        </w:tc>
        <w:tc>
          <w:tcPr>
            <w:tcW w:w="1598" w:type="dxa"/>
          </w:tcPr>
          <w:p w:rsidR="00E74457" w:rsidP="00373A71" w14:paraId="610E2ACA" w14:textId="77777777">
            <w:pPr>
              <w:rPr>
                <w:b/>
              </w:rPr>
            </w:pPr>
            <w:r>
              <w:rPr>
                <w:b/>
              </w:rPr>
              <w:t>Column B</w:t>
            </w:r>
          </w:p>
        </w:tc>
        <w:tc>
          <w:tcPr>
            <w:tcW w:w="1350" w:type="dxa"/>
          </w:tcPr>
          <w:p w:rsidR="00E74457" w:rsidP="00373A71" w14:paraId="778C69D6" w14:textId="77777777">
            <w:pPr>
              <w:rPr>
                <w:b/>
              </w:rPr>
            </w:pPr>
            <w:r>
              <w:rPr>
                <w:b/>
              </w:rPr>
              <w:t>Column C</w:t>
            </w:r>
          </w:p>
        </w:tc>
        <w:tc>
          <w:tcPr>
            <w:tcW w:w="1350" w:type="dxa"/>
            <w:shd w:val="clear" w:color="auto" w:fill="auto"/>
          </w:tcPr>
          <w:p w:rsidR="00E74457" w:rsidRPr="005F4812" w:rsidP="00373A71" w14:paraId="60C52A81" w14:textId="77777777">
            <w:pPr>
              <w:rPr>
                <w:b/>
              </w:rPr>
            </w:pPr>
            <w:r w:rsidRPr="005F4812">
              <w:rPr>
                <w:b/>
              </w:rPr>
              <w:t>Column D</w:t>
            </w:r>
          </w:p>
        </w:tc>
        <w:tc>
          <w:tcPr>
            <w:tcW w:w="1800" w:type="dxa"/>
            <w:shd w:val="clear" w:color="auto" w:fill="BFBFBF" w:themeFill="background1" w:themeFillShade="BF"/>
          </w:tcPr>
          <w:p w:rsidR="00E74457" w:rsidP="00373A71" w14:paraId="06FC8922" w14:textId="77777777">
            <w:pPr>
              <w:rPr>
                <w:b/>
              </w:rPr>
            </w:pPr>
            <w:r>
              <w:rPr>
                <w:b/>
              </w:rPr>
              <w:t>Column E</w:t>
            </w:r>
          </w:p>
        </w:tc>
      </w:tr>
      <w:tr w14:paraId="17632D1B" w14:textId="77777777" w:rsidTr="00373A71">
        <w:tblPrEx>
          <w:tblW w:w="7375" w:type="dxa"/>
          <w:tblLayout w:type="fixed"/>
          <w:tblLook w:val="04A0"/>
        </w:tblPrEx>
        <w:tc>
          <w:tcPr>
            <w:tcW w:w="1277" w:type="dxa"/>
          </w:tcPr>
          <w:p w:rsidR="00E74457" w:rsidRPr="00F1016D" w:rsidP="00373A71" w14:paraId="3934C68F" w14:textId="77777777">
            <w:pPr>
              <w:rPr>
                <w:b/>
              </w:rPr>
            </w:pPr>
            <w:r w:rsidRPr="00F1016D">
              <w:rPr>
                <w:b/>
              </w:rPr>
              <w:t xml:space="preserve">Number of </w:t>
            </w:r>
            <w:r>
              <w:rPr>
                <w:b/>
              </w:rPr>
              <w:t>Vacant MIECHV Home Visitors</w:t>
            </w:r>
          </w:p>
        </w:tc>
        <w:tc>
          <w:tcPr>
            <w:tcW w:w="1598" w:type="dxa"/>
          </w:tcPr>
          <w:p w:rsidR="00E74457" w:rsidRPr="00F1016D" w:rsidP="00373A71" w14:paraId="38B23138" w14:textId="77777777">
            <w:pPr>
              <w:rPr>
                <w:b/>
              </w:rPr>
            </w:pPr>
            <w:r>
              <w:rPr>
                <w:b/>
              </w:rPr>
              <w:t xml:space="preserve">Number of Vacant MIECHV Project Directors/ Managers/ Coordinators </w:t>
            </w:r>
          </w:p>
        </w:tc>
        <w:tc>
          <w:tcPr>
            <w:tcW w:w="1350" w:type="dxa"/>
          </w:tcPr>
          <w:p w:rsidR="00E74457" w:rsidP="00373A71" w14:paraId="2716FFF2" w14:textId="77777777">
            <w:pPr>
              <w:rPr>
                <w:b/>
              </w:rPr>
            </w:pPr>
            <w:r>
              <w:rPr>
                <w:b/>
              </w:rPr>
              <w:t>Number of Vacant MIECHV Data/ Evaluation Staff</w:t>
            </w:r>
          </w:p>
        </w:tc>
        <w:tc>
          <w:tcPr>
            <w:tcW w:w="1350" w:type="dxa"/>
            <w:shd w:val="clear" w:color="auto" w:fill="auto"/>
          </w:tcPr>
          <w:p w:rsidR="00E74457" w:rsidRPr="005F4812" w:rsidP="00373A71" w14:paraId="3865AF25" w14:textId="77777777">
            <w:pPr>
              <w:rPr>
                <w:b/>
              </w:rPr>
            </w:pPr>
            <w:r>
              <w:rPr>
                <w:b/>
              </w:rPr>
              <w:t>Number of Vacant MIECHV Project Support Staff</w:t>
            </w:r>
          </w:p>
        </w:tc>
        <w:tc>
          <w:tcPr>
            <w:tcW w:w="1800" w:type="dxa"/>
            <w:shd w:val="clear" w:color="auto" w:fill="BFBFBF" w:themeFill="background1" w:themeFillShade="BF"/>
          </w:tcPr>
          <w:p w:rsidR="00E74457" w:rsidP="00373A71" w14:paraId="2FFCFC2E" w14:textId="77777777">
            <w:pPr>
              <w:rPr>
                <w:b/>
              </w:rPr>
            </w:pPr>
            <w:r>
              <w:rPr>
                <w:b/>
              </w:rPr>
              <w:t>Number of MIECHV Staff Vacancies (A+B+C+D) (Auto-Calculate)</w:t>
            </w:r>
          </w:p>
        </w:tc>
      </w:tr>
      <w:tr w14:paraId="457DE350" w14:textId="77777777" w:rsidTr="00373A71">
        <w:tblPrEx>
          <w:tblW w:w="7375" w:type="dxa"/>
          <w:tblLayout w:type="fixed"/>
          <w:tblLook w:val="04A0"/>
        </w:tblPrEx>
        <w:trPr>
          <w:trHeight w:val="503"/>
        </w:trPr>
        <w:tc>
          <w:tcPr>
            <w:tcW w:w="1277" w:type="dxa"/>
          </w:tcPr>
          <w:p w:rsidR="00E74457" w:rsidRPr="00F1016D" w:rsidP="00373A71" w14:paraId="52C627B8" w14:textId="77777777">
            <w:pPr>
              <w:rPr>
                <w:b/>
              </w:rPr>
            </w:pPr>
          </w:p>
        </w:tc>
        <w:tc>
          <w:tcPr>
            <w:tcW w:w="1598" w:type="dxa"/>
          </w:tcPr>
          <w:p w:rsidR="00E74457" w:rsidRPr="00F1016D" w:rsidP="00373A71" w14:paraId="16EE9F8E" w14:textId="77777777">
            <w:pPr>
              <w:rPr>
                <w:b/>
              </w:rPr>
            </w:pPr>
          </w:p>
        </w:tc>
        <w:tc>
          <w:tcPr>
            <w:tcW w:w="1350" w:type="dxa"/>
          </w:tcPr>
          <w:p w:rsidR="00E74457" w:rsidRPr="00F1016D" w:rsidP="00373A71" w14:paraId="5B6BB8AA" w14:textId="77777777">
            <w:pPr>
              <w:rPr>
                <w:b/>
              </w:rPr>
            </w:pPr>
          </w:p>
        </w:tc>
        <w:tc>
          <w:tcPr>
            <w:tcW w:w="1350" w:type="dxa"/>
            <w:shd w:val="clear" w:color="auto" w:fill="auto"/>
          </w:tcPr>
          <w:p w:rsidR="00E74457" w:rsidRPr="005F4812" w:rsidP="00373A71" w14:paraId="4E9846CC" w14:textId="77777777">
            <w:pPr>
              <w:rPr>
                <w:b/>
              </w:rPr>
            </w:pPr>
          </w:p>
        </w:tc>
        <w:tc>
          <w:tcPr>
            <w:tcW w:w="1800" w:type="dxa"/>
            <w:shd w:val="clear" w:color="auto" w:fill="BFBFBF" w:themeFill="background1" w:themeFillShade="BF"/>
          </w:tcPr>
          <w:p w:rsidR="00E74457" w:rsidRPr="00F1016D" w:rsidP="00373A71" w14:paraId="42E0CF4F" w14:textId="77777777">
            <w:pPr>
              <w:rPr>
                <w:b/>
              </w:rPr>
            </w:pPr>
          </w:p>
        </w:tc>
      </w:tr>
    </w:tbl>
    <w:p w:rsidR="00E74457" w:rsidP="00E74457" w14:paraId="09865732" w14:textId="77777777">
      <w:pPr>
        <w:rPr>
          <w:b/>
        </w:rPr>
      </w:pPr>
    </w:p>
    <w:p w:rsidR="00E74457" w:rsidP="00E74457" w14:paraId="01CBD88F" w14:textId="77777777">
      <w:pPr>
        <w:rPr>
          <w:b/>
        </w:rPr>
      </w:pPr>
      <w:r>
        <w:rPr>
          <w:b/>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285115</wp:posOffset>
                </wp:positionV>
                <wp:extent cx="8143875" cy="1590675"/>
                <wp:effectExtent l="0" t="0" r="28575"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143875" cy="1590675"/>
                        </a:xfrm>
                        <a:prstGeom prst="rect">
                          <a:avLst/>
                        </a:prstGeom>
                        <a:solidFill>
                          <a:schemeClr val="lt1"/>
                        </a:solidFill>
                        <a:ln w="6350">
                          <a:solidFill>
                            <a:prstClr val="black"/>
                          </a:solidFill>
                        </a:ln>
                      </wps:spPr>
                      <wps:txbx>
                        <w:txbxContent>
                          <w:p w:rsidR="00E74457" w:rsidP="00E7445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641.25pt;height:125.25pt;margin-top:22.4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E74457" w:rsidP="00E74457" w14:paraId="2E48B180" w14:textId="77777777"/>
                  </w:txbxContent>
                </v:textbox>
                <w10:wrap anchorx="margin"/>
              </v:shape>
            </w:pict>
          </mc:Fallback>
        </mc:AlternateContent>
      </w:r>
      <w:r>
        <w:rPr>
          <w:b/>
        </w:rPr>
        <w:t>Notes</w:t>
      </w:r>
    </w:p>
    <w:p w:rsidR="00E74457" w:rsidP="00E74457" w14:paraId="043F8CB1" w14:textId="77777777">
      <w:pPr>
        <w:rPr>
          <w:b/>
        </w:rPr>
      </w:pPr>
    </w:p>
    <w:p w:rsidR="00E74457" w:rsidP="00E74457" w14:paraId="15051243" w14:textId="77777777">
      <w:pPr>
        <w:rPr>
          <w:b/>
        </w:rPr>
        <w:sectPr w:rsidSect="00C7699A">
          <w:footerReference w:type="default" r:id="rId11"/>
          <w:pgSz w:w="15840" w:h="12240" w:orient="landscape"/>
          <w:pgMar w:top="1440" w:right="1440" w:bottom="1440" w:left="1440" w:header="720" w:footer="720" w:gutter="0"/>
          <w:cols w:space="720"/>
          <w:docGrid w:linePitch="360"/>
        </w:sectPr>
      </w:pPr>
    </w:p>
    <w:p w:rsidR="00E74457" w:rsidP="00E74457" w14:paraId="7E9A4209" w14:textId="44271EDD">
      <w:pPr>
        <w:rPr>
          <w:b/>
        </w:rPr>
      </w:pPr>
      <w:r>
        <w:rPr>
          <w:b/>
        </w:rPr>
        <w:t xml:space="preserve">Appendix A: Definitions of Key Terms </w:t>
      </w:r>
      <w:r w:rsidR="00EA753B">
        <w:rPr>
          <w:b/>
        </w:rPr>
        <w:t xml:space="preserve">for the </w:t>
      </w:r>
      <w:r>
        <w:rPr>
          <w:b/>
        </w:rPr>
        <w:t xml:space="preserve">Quarterly Performance </w:t>
      </w:r>
      <w:r w:rsidR="00EA753B">
        <w:rPr>
          <w:b/>
        </w:rPr>
        <w:t xml:space="preserve">Data Report </w:t>
      </w:r>
    </w:p>
    <w:p w:rsidR="00E74457" w:rsidP="00E74457" w14:paraId="4C6450EB" w14:textId="77777777">
      <w:pPr>
        <w:rPr>
          <w:b/>
        </w:rPr>
      </w:pPr>
    </w:p>
    <w:p w:rsidR="00E74457" w:rsidP="00E74457" w14:paraId="7EE43C94" w14:textId="0EB838B6">
      <w:pPr>
        <w:rPr>
          <w:b/>
        </w:rPr>
      </w:pPr>
      <w:r>
        <w:rPr>
          <w:b/>
        </w:rPr>
        <w:t xml:space="preserve">Capacity Percentage: </w:t>
      </w:r>
      <w:r>
        <w:t>Capacity percentage is a calculated indicator that results from dividing the current caseload by the maximum service capacity and multiplying by 100.</w:t>
      </w:r>
    </w:p>
    <w:p w:rsidR="00E74457" w:rsidP="00E74457" w14:paraId="754649F7" w14:textId="77777777">
      <w:pPr>
        <w:rPr>
          <w:b/>
        </w:rPr>
      </w:pPr>
    </w:p>
    <w:p w:rsidR="00E74457" w:rsidRPr="006D2A89" w:rsidP="00E74457" w14:paraId="14F4F22E" w14:textId="3FAD453F">
      <w:r>
        <w:rPr>
          <w:b/>
        </w:rPr>
        <w:t xml:space="preserve">Completed Program:  </w:t>
      </w:r>
      <w:r>
        <w:t>The number of households who completed the program refers to families who have completed the program or transitioned to another program according to home visiting model-specific definitions and criteria during the quarterly reporting period.</w:t>
      </w:r>
      <w:r>
        <w:rPr>
          <w:b/>
        </w:rPr>
        <w:t xml:space="preserve"> </w:t>
      </w:r>
    </w:p>
    <w:p w:rsidR="00E74457" w:rsidP="00E74457" w14:paraId="5660DBE6" w14:textId="77777777">
      <w:pPr>
        <w:rPr>
          <w:b/>
        </w:rPr>
      </w:pPr>
    </w:p>
    <w:p w:rsidR="00E74457" w:rsidP="00E74457" w14:paraId="13FB7E4B" w14:textId="623974E1">
      <w:r w:rsidRPr="00CD1970">
        <w:rPr>
          <w:b/>
        </w:rPr>
        <w:t xml:space="preserve">Continuing Household: </w:t>
      </w:r>
      <w:r w:rsidRPr="00CD1970">
        <w:t xml:space="preserve">A household, including a pregnant </w:t>
      </w:r>
      <w:r w:rsidR="00DC6482">
        <w:t>woman</w:t>
      </w:r>
      <w:r w:rsidR="00DC6482">
        <w:t xml:space="preserve"> </w:t>
      </w:r>
      <w:r>
        <w:t>or caregiver,</w:t>
      </w:r>
      <w:r w:rsidRPr="00CD1970">
        <w:t xml:space="preserve"> who were actively enrolled in the home visiting program prior to the beginning of the quarterly reporting period, continue</w:t>
      </w:r>
      <w:r>
        <w:t>d</w:t>
      </w:r>
      <w:r w:rsidRPr="00CD1970">
        <w:t xml:space="preserve"> enrollment through the reporting period, </w:t>
      </w:r>
      <w:r>
        <w:t xml:space="preserve">and </w:t>
      </w:r>
      <w:r w:rsidRPr="00CD1970">
        <w:t xml:space="preserve">had at least one home visit </w:t>
      </w:r>
      <w:r>
        <w:t xml:space="preserve">during the quarter. </w:t>
      </w:r>
      <w:r w:rsidRPr="00642E34">
        <w:rPr>
          <w:u w:val="single"/>
        </w:rPr>
        <w:t>This includes any participants who had been enrolled in any prior quarterly reporting period, became inactive, and then enrolled again in the quarter.</w:t>
      </w:r>
      <w:r>
        <w:rPr>
          <w:u w:val="single"/>
        </w:rPr>
        <w:t xml:space="preserve"> </w:t>
      </w:r>
      <w:r>
        <w:t>The household may include multiple caregivers depending on model-specific definitions.</w:t>
      </w:r>
    </w:p>
    <w:p w:rsidR="00E74457" w:rsidP="00E74457" w14:paraId="3D4C0EFD" w14:textId="77777777">
      <w:pPr>
        <w:rPr>
          <w:b/>
        </w:rPr>
      </w:pPr>
    </w:p>
    <w:p w:rsidR="00E74457" w:rsidRPr="0056635C" w:rsidP="00E74457" w14:paraId="60EDB23F" w14:textId="5CE0F60C">
      <w:r>
        <w:rPr>
          <w:b/>
        </w:rPr>
        <w:t xml:space="preserve">Current Caseload: </w:t>
      </w:r>
      <w:r>
        <w:t xml:space="preserve">The number of households actively enrolled at the end of the quarterly reporting period.  All members of one household represent a single caseload slot. </w:t>
      </w:r>
    </w:p>
    <w:p w:rsidR="00E74457" w:rsidP="00E74457" w14:paraId="3E46102C" w14:textId="77777777">
      <w:pPr>
        <w:rPr>
          <w:b/>
        </w:rPr>
      </w:pPr>
    </w:p>
    <w:p w:rsidR="00E74457" w:rsidP="00E74457" w14:paraId="19DBFBFF" w14:textId="29E7D794">
      <w:r>
        <w:rPr>
          <w:b/>
        </w:rPr>
        <w:t xml:space="preserve">Currently Receiving Services: </w:t>
      </w:r>
      <w:r>
        <w:t>The number of households currently receiving services refers to households that received at least one home visit during the reporting period and are participating in services at the end of the quarterly reporting period.</w:t>
      </w:r>
    </w:p>
    <w:p w:rsidR="00E74457" w:rsidP="00E74457" w14:paraId="636D6678" w14:textId="77777777">
      <w:pPr>
        <w:rPr>
          <w:b/>
        </w:rPr>
      </w:pPr>
    </w:p>
    <w:p w:rsidR="00E74457" w:rsidRPr="00CD1970" w:rsidP="00E74457" w14:paraId="275F28B3" w14:textId="20E745CC">
      <w:pPr>
        <w:rPr>
          <w:rFonts w:eastAsia="Calibri"/>
        </w:rPr>
      </w:pPr>
      <w:r>
        <w:rPr>
          <w:b/>
        </w:rPr>
        <w:t>Enrolled But Not Currently Receiving Services</w:t>
      </w:r>
      <w:r w:rsidRPr="00040E7E">
        <w:rPr>
          <w:b/>
        </w:rPr>
        <w:t xml:space="preserve">/Other: </w:t>
      </w:r>
      <w:r w:rsidRPr="00CD1970">
        <w:rPr>
          <w:rFonts w:eastAsia="Calibri"/>
        </w:rPr>
        <w:t>refers to those households that do not fall into the previous categories and may include unreachable participants (</w:t>
      </w:r>
      <w:r>
        <w:rPr>
          <w:rFonts w:eastAsia="Calibri"/>
        </w:rPr>
        <w:t>e.g</w:t>
      </w:r>
      <w:r w:rsidRPr="00CD1970">
        <w:rPr>
          <w:rFonts w:eastAsia="Calibri"/>
        </w:rPr>
        <w:t>.</w:t>
      </w:r>
      <w:r>
        <w:rPr>
          <w:rFonts w:eastAsia="Calibri"/>
        </w:rPr>
        <w:t>,</w:t>
      </w:r>
      <w:r w:rsidRPr="00CD1970">
        <w:rPr>
          <w:rFonts w:eastAsia="Calibri"/>
        </w:rPr>
        <w:t xml:space="preserve"> the family is not regularly participating but did not </w:t>
      </w:r>
      <w:r>
        <w:rPr>
          <w:rFonts w:eastAsia="Calibri"/>
        </w:rPr>
        <w:t>disenroll nor respond to outreach attempts made by home visiting program staff</w:t>
      </w:r>
      <w:r w:rsidRPr="00CD1970">
        <w:rPr>
          <w:rFonts w:eastAsia="Calibri"/>
        </w:rPr>
        <w:t>)</w:t>
      </w:r>
      <w:r>
        <w:rPr>
          <w:rFonts w:eastAsia="Calibri"/>
        </w:rPr>
        <w:t>.</w:t>
      </w:r>
    </w:p>
    <w:p w:rsidR="00E74457" w:rsidP="00E74457" w14:paraId="79D3F777" w14:textId="77777777">
      <w:pPr>
        <w:rPr>
          <w:b/>
        </w:rPr>
      </w:pPr>
    </w:p>
    <w:p w:rsidR="00E74457" w:rsidP="00E74457" w14:paraId="08A92450" w14:textId="7700EEBE">
      <w:r>
        <w:rPr>
          <w:b/>
        </w:rPr>
        <w:t xml:space="preserve">Maximum Service Capacity: </w:t>
      </w:r>
      <w:r>
        <w:t xml:space="preserve">The highest number of households that could potentially be enrolled at the end of the quarterly reporting period if the program were operating with a full complement of hired and trained home visitors.  </w:t>
      </w:r>
    </w:p>
    <w:p w:rsidR="00E74457" w:rsidP="00E74457" w14:paraId="5BE2B6E6" w14:textId="77777777">
      <w:r w:rsidRPr="00E339EA">
        <w:t>Note:</w:t>
      </w:r>
      <w:r>
        <w:t xml:space="preserve"> The maximum service capacity is equivalent to the caseload of family slots indicated in your approved implementation plan.</w:t>
      </w:r>
    </w:p>
    <w:p w:rsidR="00E74457" w:rsidP="00E74457" w14:paraId="75639354" w14:textId="77777777">
      <w:pPr>
        <w:rPr>
          <w:b/>
        </w:rPr>
      </w:pPr>
    </w:p>
    <w:p w:rsidR="00E74457" w:rsidRPr="00A26501" w:rsidP="00E74457" w14:paraId="238F8B58" w14:textId="53C98797">
      <w:r>
        <w:rPr>
          <w:b/>
        </w:rPr>
        <w:t>Case</w:t>
      </w:r>
      <w:r w:rsidRPr="00E339EA">
        <w:rPr>
          <w:b/>
        </w:rPr>
        <w:t xml:space="preserve">load of </w:t>
      </w:r>
      <w:r>
        <w:rPr>
          <w:b/>
        </w:rPr>
        <w:t>F</w:t>
      </w:r>
      <w:r w:rsidRPr="00E339EA">
        <w:rPr>
          <w:b/>
        </w:rPr>
        <w:t xml:space="preserve">amily </w:t>
      </w:r>
      <w:r>
        <w:rPr>
          <w:b/>
        </w:rPr>
        <w:t>S</w:t>
      </w:r>
      <w:r w:rsidRPr="00E339EA">
        <w:rPr>
          <w:b/>
        </w:rPr>
        <w:t>lots</w:t>
      </w:r>
      <w:r>
        <w:t xml:space="preserve">: </w:t>
      </w:r>
      <w:r>
        <w:rPr>
          <w:bCs/>
          <w:iCs/>
        </w:rPr>
        <w:t xml:space="preserve">The </w:t>
      </w:r>
      <w:r>
        <w:t xml:space="preserve">highest number of families (or households) that could potentially be enrolled at any given time if the program were operating with a full complement of hired and trained home visitors.  Family slots are those enrollment slots served by </w:t>
      </w:r>
      <w:r>
        <w:rPr>
          <w:spacing w:val="-1"/>
        </w:rPr>
        <w:t xml:space="preserve">a trained home visitor implementing services with fidelity to the model for whom at least 25% of their personnel costs (salary/wages </w:t>
      </w:r>
      <w:r>
        <w:rPr>
          <w:spacing w:val="-1"/>
        </w:rPr>
        <w:t xml:space="preserve">including benefits) are paid for with MIECHV funding. </w:t>
      </w:r>
      <w:r>
        <w:t xml:space="preserve"> All members of one family or household represent a single caseload slot.  The count of slots should be distinguished from the cumulative number of enrolled families during the grant period. </w:t>
      </w:r>
    </w:p>
    <w:p w:rsidR="00E74457" w:rsidP="00E74457" w14:paraId="1A8A37BC" w14:textId="77777777">
      <w:pPr>
        <w:rPr>
          <w:b/>
        </w:rPr>
      </w:pPr>
    </w:p>
    <w:p w:rsidR="00E74457" w:rsidP="00E74457" w14:paraId="54E17720" w14:textId="5145CE87">
      <w:r>
        <w:rPr>
          <w:b/>
        </w:rPr>
        <w:t xml:space="preserve">New Household: </w:t>
      </w:r>
      <w:r>
        <w:t xml:space="preserve">A household, including a pregnant </w:t>
      </w:r>
      <w:r w:rsidR="00DC6482">
        <w:t>woman</w:t>
      </w:r>
      <w:r w:rsidR="00DC6482">
        <w:t xml:space="preserve"> </w:t>
      </w:r>
      <w:r>
        <w:t>or caregiver, who enrolls during the quarter, is enrolled on the last day of the quarter, and has received at least one home visit during the quarter. The household may include multiple caregivers depending on model-specific definitions.</w:t>
      </w:r>
    </w:p>
    <w:p w:rsidR="00E74457" w:rsidP="00E74457" w14:paraId="76F8302C" w14:textId="77777777">
      <w:pPr>
        <w:rPr>
          <w:b/>
          <w:bCs/>
        </w:rPr>
      </w:pPr>
    </w:p>
    <w:p w:rsidR="00E74457" w:rsidP="00E74457" w14:paraId="68A3DD64" w14:textId="4388ECFB">
      <w:pPr>
        <w:rPr>
          <w:bCs/>
        </w:rPr>
      </w:pPr>
      <w:r w:rsidRPr="00CD1970">
        <w:rPr>
          <w:b/>
          <w:bCs/>
        </w:rPr>
        <w:t>Staff Vacancies:</w:t>
      </w:r>
      <w:r w:rsidRPr="00CD1970">
        <w:rPr>
          <w:bCs/>
        </w:rPr>
        <w:t xml:space="preserve"> </w:t>
      </w:r>
      <w:r>
        <w:rPr>
          <w:bCs/>
        </w:rPr>
        <w:t>A headcount of a</w:t>
      </w:r>
      <w:r w:rsidRPr="00CD1970">
        <w:rPr>
          <w:bCs/>
        </w:rPr>
        <w:t>ll staff position</w:t>
      </w:r>
      <w:r>
        <w:rPr>
          <w:bCs/>
        </w:rPr>
        <w:t xml:space="preserve">s that were </w:t>
      </w:r>
      <w:r w:rsidRPr="00CD1970">
        <w:rPr>
          <w:bCs/>
        </w:rPr>
        <w:t>vacant at the end of the reporting period</w:t>
      </w:r>
      <w:r>
        <w:rPr>
          <w:bCs/>
        </w:rPr>
        <w:t>, regardless of when the position became vacant</w:t>
      </w:r>
      <w:r w:rsidRPr="00CD1970">
        <w:rPr>
          <w:bCs/>
        </w:rPr>
        <w:t xml:space="preserve">. </w:t>
      </w:r>
    </w:p>
    <w:p w:rsidR="00E74457" w:rsidP="00E74457" w14:paraId="4D6652BD" w14:textId="77777777">
      <w:pPr>
        <w:rPr>
          <w:rFonts w:eastAsia="Calibri"/>
          <w:b/>
        </w:rPr>
      </w:pPr>
    </w:p>
    <w:p w:rsidR="00E74457" w:rsidP="00E74457" w14:paraId="155D6894" w14:textId="077BE5CA">
      <w:pPr>
        <w:rPr>
          <w:rFonts w:eastAsia="Calibri"/>
        </w:rPr>
      </w:pPr>
      <w:r w:rsidRPr="00CD1970">
        <w:rPr>
          <w:rFonts w:eastAsia="Calibri"/>
          <w:b/>
        </w:rPr>
        <w:t xml:space="preserve">Home Visitors: </w:t>
      </w:r>
      <w:r w:rsidRPr="00CD1970">
        <w:rPr>
          <w:rFonts w:eastAsia="Calibri"/>
        </w:rPr>
        <w:t>A home visitor employed or contracted by the Tribal MIECHV program,</w:t>
      </w:r>
      <w:r w:rsidRPr="00EA753B" w:rsidR="00EA753B">
        <w:rPr>
          <w:rFonts w:eastAsia="Calibri"/>
        </w:rPr>
        <w:t xml:space="preserve"> who receives 25% or more of his/her personnel costs (salary/wages including benefits) paid for with Tribal MIECHV funding</w:t>
      </w:r>
      <w:r w:rsidR="00EA753B">
        <w:rPr>
          <w:rFonts w:eastAsia="Calibri"/>
        </w:rPr>
        <w:t>.</w:t>
      </w:r>
    </w:p>
    <w:p w:rsidR="00EA753B" w:rsidP="00E74457" w14:paraId="4C7C8376" w14:textId="77777777">
      <w:pPr>
        <w:rPr>
          <w:rFonts w:eastAsia="Calibri"/>
          <w:b/>
        </w:rPr>
      </w:pPr>
    </w:p>
    <w:p w:rsidR="00E74457" w:rsidRPr="00CD1970" w:rsidP="00E74457" w14:paraId="1DB9AFCB" w14:textId="7E10F55E">
      <w:pPr>
        <w:rPr>
          <w:rFonts w:eastAsia="Calibri"/>
        </w:rPr>
      </w:pPr>
      <w:r>
        <w:rPr>
          <w:rFonts w:eastAsia="Calibri"/>
          <w:b/>
        </w:rPr>
        <w:t>Project Directors/Managers/Coordinators</w:t>
      </w:r>
      <w:r w:rsidRPr="00CD1970">
        <w:rPr>
          <w:rFonts w:eastAsia="Calibri"/>
          <w:b/>
        </w:rPr>
        <w:t xml:space="preserve">: </w:t>
      </w:r>
      <w:r w:rsidRPr="00CD1970">
        <w:rPr>
          <w:rFonts w:eastAsia="Calibri"/>
        </w:rPr>
        <w:t xml:space="preserve">Staff that play a key oversight role for the Tribal MIECHV grant, </w:t>
      </w:r>
      <w:r w:rsidRPr="00CD1970">
        <w:t>directly employed or contracted by the grant</w:t>
      </w:r>
      <w:r w:rsidR="00DC6482">
        <w:t xml:space="preserve"> recipient</w:t>
      </w:r>
      <w:r>
        <w:t>,</w:t>
      </w:r>
      <w:r w:rsidRPr="00CD1970">
        <w:t xml:space="preserve"> </w:t>
      </w:r>
      <w:r w:rsidRPr="00CD1970">
        <w:rPr>
          <w:rFonts w:eastAsia="Calibri"/>
        </w:rPr>
        <w:t xml:space="preserve">regardless of the percentage of </w:t>
      </w:r>
      <w:r>
        <w:rPr>
          <w:rFonts w:eastAsia="Calibri"/>
        </w:rPr>
        <w:t>their</w:t>
      </w:r>
      <w:r w:rsidRPr="00CD1970">
        <w:rPr>
          <w:rFonts w:eastAsia="Calibri"/>
        </w:rPr>
        <w:t xml:space="preserve"> personnel costs paid for with Tribal MIECHV funding.</w:t>
      </w:r>
    </w:p>
    <w:p w:rsidR="00E74457" w:rsidP="00E74457" w14:paraId="788E5DF6" w14:textId="77777777">
      <w:pPr>
        <w:rPr>
          <w:rFonts w:eastAsia="Calibri"/>
          <w:b/>
          <w:bCs/>
        </w:rPr>
      </w:pPr>
    </w:p>
    <w:p w:rsidR="00E74457" w:rsidP="00E74457" w14:paraId="7799BD9C" w14:textId="6BA21FAA">
      <w:pPr>
        <w:rPr>
          <w:rFonts w:eastAsia="Calibri"/>
        </w:rPr>
      </w:pPr>
      <w:r w:rsidRPr="2CF0F053">
        <w:rPr>
          <w:rFonts w:eastAsia="Calibri"/>
          <w:b/>
          <w:bCs/>
        </w:rPr>
        <w:t xml:space="preserve">Data/Evaluation Staff: </w:t>
      </w:r>
      <w:r w:rsidRPr="2CF0F053">
        <w:rPr>
          <w:rFonts w:eastAsia="Calibri"/>
        </w:rPr>
        <w:t>Staff involved in data entry support, reporting and/or evaluation as part of the Tribal MIECHV grant, directly employed or contracted by the grant</w:t>
      </w:r>
      <w:r w:rsidR="00DC6482">
        <w:rPr>
          <w:rFonts w:eastAsia="Calibri"/>
        </w:rPr>
        <w:t xml:space="preserve"> recipient</w:t>
      </w:r>
      <w:r w:rsidRPr="2CF0F053">
        <w:rPr>
          <w:rFonts w:eastAsia="Calibri"/>
        </w:rPr>
        <w:t xml:space="preserve">, regardless of the percentage of </w:t>
      </w:r>
      <w:r>
        <w:rPr>
          <w:rFonts w:eastAsia="Calibri"/>
        </w:rPr>
        <w:t>their</w:t>
      </w:r>
      <w:r w:rsidRPr="2CF0F053">
        <w:rPr>
          <w:rFonts w:eastAsia="Calibri"/>
        </w:rPr>
        <w:t xml:space="preserve"> personnel costs paid for with Tribal MIECHV funding.</w:t>
      </w:r>
    </w:p>
    <w:p w:rsidR="00E74457" w:rsidP="00E74457" w14:paraId="047BCF09" w14:textId="77777777">
      <w:pPr>
        <w:rPr>
          <w:rFonts w:eastAsia="Calibri"/>
          <w:b/>
        </w:rPr>
      </w:pPr>
    </w:p>
    <w:p w:rsidR="00E74457" w:rsidRPr="00680EB6" w:rsidP="00E74457" w14:paraId="600BF2B8" w14:textId="45A5BB29">
      <w:pPr>
        <w:rPr>
          <w:rFonts w:eastAsia="Calibri"/>
          <w:b/>
        </w:rPr>
      </w:pPr>
      <w:r>
        <w:rPr>
          <w:rFonts w:eastAsia="Calibri"/>
          <w:b/>
        </w:rPr>
        <w:t xml:space="preserve">Project Support Staff: </w:t>
      </w:r>
      <w:r w:rsidRPr="008A4406">
        <w:rPr>
          <w:rFonts w:eastAsia="Calibri"/>
          <w:bCs/>
        </w:rPr>
        <w:t>All other positions that play a supportive role to the Tribal MIECHV grant, directly employed or contracted by the grant</w:t>
      </w:r>
      <w:r w:rsidR="00DC6482">
        <w:rPr>
          <w:rFonts w:eastAsia="Calibri"/>
          <w:bCs/>
        </w:rPr>
        <w:t xml:space="preserve"> recipient</w:t>
      </w:r>
      <w:r w:rsidRPr="008A4406">
        <w:rPr>
          <w:rFonts w:eastAsia="Calibri"/>
          <w:bCs/>
        </w:rPr>
        <w:t xml:space="preserve">, </w:t>
      </w:r>
      <w:r>
        <w:rPr>
          <w:rFonts w:eastAsia="Calibri"/>
          <w:bCs/>
        </w:rPr>
        <w:t xml:space="preserve">regardless of the percentage of their personnel costs paid for with Tribal MIECHV funding but not paid for by organization indirect costs, </w:t>
      </w:r>
      <w:r w:rsidRPr="008A4406">
        <w:rPr>
          <w:rFonts w:eastAsia="Calibri"/>
          <w:bCs/>
        </w:rPr>
        <w:t>and do not fall under “Home Visitor,” “Project Directors/Managers/Coordinators,” and “Data/Evaluation Staff.”</w:t>
      </w:r>
      <w:r>
        <w:rPr>
          <w:rFonts w:eastAsia="Calibri"/>
          <w:bCs/>
        </w:rPr>
        <w:t xml:space="preserve"> These positions could include administrative support staff or consultants (e.g., reflective supervision, clinical supervision, infant and early childhood mental health consultants).</w:t>
      </w:r>
    </w:p>
    <w:p w:rsidR="00E74457" w:rsidP="00E74457" w14:paraId="5BDCC1D0" w14:textId="77777777">
      <w:pPr>
        <w:rPr>
          <w:b/>
        </w:rPr>
      </w:pPr>
    </w:p>
    <w:p w:rsidR="00E74457" w:rsidRPr="00F73747" w:rsidP="00E74457" w14:paraId="456B7029" w14:textId="1A76D52C">
      <w:pPr>
        <w:rPr>
          <w:b/>
        </w:rPr>
      </w:pPr>
      <w:r>
        <w:rPr>
          <w:b/>
        </w:rPr>
        <w:t xml:space="preserve">Stopped Services before Completion: </w:t>
      </w:r>
      <w:r>
        <w:t>The number of households who stopped services before completion refers to households who left the program or were lost to follow-up for any reason prior to completion.</w:t>
      </w:r>
    </w:p>
    <w:p w:rsidR="00E74457" w:rsidP="00E74457" w14:paraId="45BA9D46" w14:textId="77777777"/>
    <w:p w:rsidR="00E74457" w:rsidP="00E74457" w14:paraId="2330721B" w14:textId="77777777">
      <w:pPr>
        <w:rPr>
          <w:b/>
        </w:rPr>
      </w:pPr>
    </w:p>
    <w:p w:rsidR="00E74457" w:rsidRPr="00306EBF" w:rsidP="00A00E5B" w14:paraId="462C586A" w14:textId="77777777">
      <w:pPr>
        <w:ind w:left="360"/>
      </w:pPr>
    </w:p>
    <w:p w:rsidR="00306EBF" w:rsidRPr="00306EBF" w:rsidP="00306EBF" w14:paraId="16CBBB29" w14:textId="77777777"/>
    <w:p w:rsidR="00306EBF" w:rsidRPr="00306EBF" w:rsidP="00306EBF" w14:paraId="20D7D4A3" w14:textId="77777777">
      <w:pPr>
        <w:tabs>
          <w:tab w:val="left" w:pos="975"/>
        </w:tabs>
        <w:rPr>
          <w:rFonts w:ascii="Times New (W1)" w:hAnsi="Times New (W1)"/>
        </w:rPr>
      </w:pPr>
    </w:p>
    <w:p w:rsidR="00673E27" w:rsidRPr="0092321B" w:rsidP="00085886" w14:paraId="6B0CEBDC" w14:textId="77777777">
      <w:pPr>
        <w:pStyle w:val="ColorfulList-Accent11"/>
        <w:spacing w:after="0"/>
        <w:ind w:left="0"/>
        <w:contextualSpacing/>
        <w:rPr>
          <w:rFonts w:asciiTheme="minorHAnsi" w:hAnsiTheme="minorHAnsi"/>
          <w:sz w:val="24"/>
          <w:szCs w:val="24"/>
        </w:rPr>
      </w:pPr>
    </w:p>
    <w:sectPr w:rsidSect="0057016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08" w14:paraId="53FE957C" w14:textId="77777777">
    <w:pPr>
      <w:spacing w:line="200" w:lineRule="exact"/>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39194592"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647614"/>
      <w:docPartObj>
        <w:docPartGallery w:val="Page Numbers (Bottom of Page)"/>
        <w:docPartUnique/>
      </w:docPartObj>
    </w:sdtPr>
    <w:sdtEndPr>
      <w:rPr>
        <w:rFonts w:asciiTheme="minorHAnsi" w:hAnsiTheme="minorHAnsi"/>
        <w:noProof/>
      </w:rPr>
    </w:sdtEndPr>
    <w:sdtContent>
      <w:p w:rsidR="00A24908" w:rsidRPr="00ED4885" w14:paraId="23DB58D9" w14:textId="42D79B9C">
        <w:pPr>
          <w:pStyle w:val="Footer"/>
          <w:jc w:val="center"/>
          <w:rPr>
            <w:rFonts w:asciiTheme="minorHAnsi" w:hAnsiTheme="minorHAnsi"/>
          </w:rPr>
        </w:pPr>
        <w:r w:rsidRPr="00ED4885">
          <w:rPr>
            <w:rFonts w:asciiTheme="minorHAnsi" w:hAnsiTheme="minorHAnsi"/>
            <w:color w:val="2B579A"/>
            <w:shd w:val="clear" w:color="auto" w:fill="E6E6E6"/>
          </w:rPr>
          <w:fldChar w:fldCharType="begin"/>
        </w:r>
        <w:r w:rsidRPr="00ED4885">
          <w:rPr>
            <w:rFonts w:asciiTheme="minorHAnsi" w:hAnsiTheme="minorHAnsi"/>
          </w:rPr>
          <w:instrText xml:space="preserve"> PAGE   \* MERGEFORMAT </w:instrText>
        </w:r>
        <w:r w:rsidRPr="00ED4885">
          <w:rPr>
            <w:rFonts w:asciiTheme="minorHAnsi" w:hAnsiTheme="minorHAnsi"/>
            <w:color w:val="2B579A"/>
            <w:shd w:val="clear" w:color="auto" w:fill="E6E6E6"/>
          </w:rPr>
          <w:fldChar w:fldCharType="separate"/>
        </w:r>
        <w:r w:rsidR="00F94F84">
          <w:rPr>
            <w:rFonts w:asciiTheme="minorHAnsi" w:hAnsiTheme="minorHAnsi"/>
            <w:noProof/>
          </w:rPr>
          <w:t>25</w:t>
        </w:r>
        <w:r w:rsidRPr="00ED4885">
          <w:rPr>
            <w:rFonts w:asciiTheme="minorHAnsi" w:hAnsiTheme="minorHAnsi"/>
            <w:noProof/>
            <w:color w:val="2B579A"/>
            <w:shd w:val="clear" w:color="auto" w:fill="E6E6E6"/>
          </w:rPr>
          <w:fldChar w:fldCharType="end"/>
        </w:r>
      </w:p>
    </w:sdtContent>
  </w:sdt>
  <w:p w:rsidR="00A24908" w14:paraId="30EC3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6" w:rsidRPr="00782769" w:rsidP="00FC0A57" w14:paraId="1930B112" w14:textId="001F59F2">
    <w:pPr>
      <w:spacing w:line="200" w:lineRule="exact"/>
      <w:jc w:val="right"/>
      <w:rPr>
        <w:rFonts w:asciiTheme="minorHAnsi" w:hAnsiTheme="minorHAnsi"/>
        <w:sz w:val="20"/>
        <w:szCs w:val="20"/>
      </w:rPr>
    </w:pPr>
    <w:bookmarkStart w:id="0" w:name="_Hlk142898947"/>
    <w:r w:rsidRPr="00782769">
      <w:rPr>
        <w:rFonts w:asciiTheme="minorHAnsi" w:hAnsiTheme="minorHAnsi"/>
        <w:sz w:val="20"/>
        <w:szCs w:val="20"/>
      </w:rPr>
      <w:t>OMB Control No</w:t>
    </w:r>
    <w:r w:rsidRPr="008B6527">
      <w:rPr>
        <w:rFonts w:asciiTheme="minorHAnsi" w:hAnsiTheme="minorHAnsi" w:cstheme="minorHAnsi"/>
        <w:sz w:val="20"/>
        <w:szCs w:val="20"/>
      </w:rPr>
      <w:t xml:space="preserve">.: </w:t>
    </w:r>
    <w:r w:rsidRPr="008B6527" w:rsidR="008B6527">
      <w:rPr>
        <w:rFonts w:asciiTheme="minorHAnsi" w:hAnsiTheme="minorHAnsi" w:cstheme="minorHAnsi"/>
        <w:sz w:val="20"/>
        <w:szCs w:val="20"/>
      </w:rPr>
      <w:t>0970-0614</w:t>
    </w:r>
  </w:p>
  <w:bookmarkEnd w:id="0"/>
  <w:p w:rsidR="00A24908" w:rsidRPr="00782769" w:rsidP="00FC0A57" w14:paraId="25174C15" w14:textId="0F9DF053">
    <w:pPr>
      <w:spacing w:line="200" w:lineRule="exact"/>
      <w:ind w:left="720" w:firstLine="720"/>
      <w:jc w:val="right"/>
      <w:rPr>
        <w:rFonts w:asciiTheme="minorHAnsi" w:hAnsiTheme="minorHAnsi"/>
        <w:sz w:val="20"/>
        <w:szCs w:val="20"/>
      </w:rPr>
    </w:pPr>
    <w:r w:rsidRPr="00782769">
      <w:rPr>
        <w:rFonts w:asciiTheme="minorHAnsi" w:hAnsiTheme="minorHAnsi"/>
        <w:sz w:val="20"/>
        <w:szCs w:val="20"/>
      </w:rPr>
      <w:t xml:space="preserve">Expiration Date: </w:t>
    </w:r>
    <w:r w:rsidRPr="00782769">
      <w:rPr>
        <w:rFonts w:asciiTheme="minorHAnsi" w:hAnsiTheme="minorHAnsi"/>
        <w:noProof/>
        <w:color w:val="2B579A"/>
        <w:sz w:val="20"/>
        <w:szCs w:val="20"/>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645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line="358" w:lineRule="exact"/>
                            <w:ind w:left="20" w:right="-68"/>
                            <w:rPr>
                              <w:rFonts w:ascii="Arial" w:eastAsia="Arial" w:hAnsi="Arial" w:cs="Arial"/>
                              <w:sz w:val="32"/>
                              <w:szCs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66.65pt;height:18pt;margin-top:86.2pt;margin-left:1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78FEFAB6" w14:textId="77777777">
                    <w:pPr>
                      <w:spacing w:line="358" w:lineRule="exact"/>
                      <w:ind w:left="20" w:right="-68"/>
                      <w:rPr>
                        <w:rFonts w:ascii="Arial" w:eastAsia="Arial" w:hAnsi="Arial" w:cs="Arial"/>
                        <w:sz w:val="32"/>
                        <w:szCs w:val="32"/>
                      </w:rPr>
                    </w:pPr>
                  </w:p>
                </w:txbxContent>
              </v:textbox>
            </v:shape>
          </w:pict>
        </mc:Fallback>
      </mc:AlternateContent>
    </w:r>
    <w:r w:rsidR="008B6527">
      <w:rPr>
        <w:rFonts w:asciiTheme="minorHAnsi" w:hAnsiTheme="minorHAnsi"/>
        <w:sz w:val="20"/>
        <w:szCs w:val="20"/>
      </w:rPr>
      <w:t>08</w:t>
    </w:r>
    <w:r w:rsidRPr="00782769">
      <w:rPr>
        <w:rFonts w:asciiTheme="minorHAnsi" w:hAnsiTheme="minorHAnsi"/>
        <w:sz w:val="20"/>
        <w:szCs w:val="20"/>
      </w:rPr>
      <w:t>/</w:t>
    </w:r>
    <w:r w:rsidR="008B6527">
      <w:rPr>
        <w:rFonts w:asciiTheme="minorHAnsi" w:hAnsiTheme="minorHAnsi"/>
        <w:sz w:val="20"/>
        <w:szCs w:val="20"/>
      </w:rPr>
      <w:t>31</w:t>
    </w:r>
    <w:r w:rsidRPr="00782769">
      <w:rPr>
        <w:rFonts w:asciiTheme="minorHAnsi" w:hAnsiTheme="minorHAnsi"/>
        <w:sz w:val="20"/>
        <w:szCs w:val="20"/>
      </w:rPr>
      <w:t>/</w:t>
    </w:r>
    <w:r w:rsidR="008B6527">
      <w:rPr>
        <w:rFonts w:asciiTheme="minorHAnsi" w:hAnsiTheme="minorHAnsi"/>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281A25"/>
    <w:multiLevelType w:val="hybridMultilevel"/>
    <w:tmpl w:val="4D3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9">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D937FE"/>
    <w:multiLevelType w:val="hybridMultilevel"/>
    <w:tmpl w:val="025CBFF2"/>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AD22DF"/>
    <w:multiLevelType w:val="hybridMultilevel"/>
    <w:tmpl w:val="A448D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0">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7">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9">
    <w:nsid w:val="59B12F86"/>
    <w:multiLevelType w:val="hybridMultilevel"/>
    <w:tmpl w:val="E6BC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6">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82">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5571604">
    <w:abstractNumId w:val="19"/>
  </w:num>
  <w:num w:numId="2" w16cid:durableId="1520504177">
    <w:abstractNumId w:val="63"/>
  </w:num>
  <w:num w:numId="3" w16cid:durableId="359477900">
    <w:abstractNumId w:val="81"/>
  </w:num>
  <w:num w:numId="4" w16cid:durableId="285279413">
    <w:abstractNumId w:val="33"/>
  </w:num>
  <w:num w:numId="5" w16cid:durableId="444231546">
    <w:abstractNumId w:val="6"/>
  </w:num>
  <w:num w:numId="6" w16cid:durableId="1463500916">
    <w:abstractNumId w:val="12"/>
  </w:num>
  <w:num w:numId="7" w16cid:durableId="1560824806">
    <w:abstractNumId w:val="4"/>
  </w:num>
  <w:num w:numId="8" w16cid:durableId="1888567429">
    <w:abstractNumId w:val="49"/>
  </w:num>
  <w:num w:numId="9" w16cid:durableId="1236549056">
    <w:abstractNumId w:val="60"/>
  </w:num>
  <w:num w:numId="10" w16cid:durableId="814299348">
    <w:abstractNumId w:val="17"/>
  </w:num>
  <w:num w:numId="11" w16cid:durableId="1772124625">
    <w:abstractNumId w:val="59"/>
  </w:num>
  <w:num w:numId="12" w16cid:durableId="1725328294">
    <w:abstractNumId w:val="71"/>
  </w:num>
  <w:num w:numId="13" w16cid:durableId="312872517">
    <w:abstractNumId w:val="97"/>
  </w:num>
  <w:num w:numId="14" w16cid:durableId="2137093003">
    <w:abstractNumId w:val="48"/>
  </w:num>
  <w:num w:numId="15" w16cid:durableId="94055273">
    <w:abstractNumId w:val="46"/>
  </w:num>
  <w:num w:numId="16" w16cid:durableId="1341085955">
    <w:abstractNumId w:val="28"/>
  </w:num>
  <w:num w:numId="17" w16cid:durableId="43917124">
    <w:abstractNumId w:val="27"/>
  </w:num>
  <w:num w:numId="18" w16cid:durableId="7604244">
    <w:abstractNumId w:val="74"/>
  </w:num>
  <w:num w:numId="19" w16cid:durableId="1277455">
    <w:abstractNumId w:val="76"/>
  </w:num>
  <w:num w:numId="20" w16cid:durableId="199780887">
    <w:abstractNumId w:val="40"/>
  </w:num>
  <w:num w:numId="21" w16cid:durableId="1742411277">
    <w:abstractNumId w:val="34"/>
  </w:num>
  <w:num w:numId="22" w16cid:durableId="1229995170">
    <w:abstractNumId w:val="80"/>
  </w:num>
  <w:num w:numId="23" w16cid:durableId="546918332">
    <w:abstractNumId w:val="94"/>
  </w:num>
  <w:num w:numId="24" w16cid:durableId="2062286903">
    <w:abstractNumId w:val="66"/>
  </w:num>
  <w:num w:numId="25" w16cid:durableId="787816537">
    <w:abstractNumId w:val="3"/>
  </w:num>
  <w:num w:numId="26" w16cid:durableId="293023984">
    <w:abstractNumId w:val="55"/>
  </w:num>
  <w:num w:numId="27" w16cid:durableId="2042777224">
    <w:abstractNumId w:val="37"/>
  </w:num>
  <w:num w:numId="28" w16cid:durableId="1107233501">
    <w:abstractNumId w:val="72"/>
  </w:num>
  <w:num w:numId="29" w16cid:durableId="617100087">
    <w:abstractNumId w:val="61"/>
  </w:num>
  <w:num w:numId="30" w16cid:durableId="947467825">
    <w:abstractNumId w:val="57"/>
  </w:num>
  <w:num w:numId="31" w16cid:durableId="835533242">
    <w:abstractNumId w:val="87"/>
  </w:num>
  <w:num w:numId="32" w16cid:durableId="1275409314">
    <w:abstractNumId w:val="84"/>
  </w:num>
  <w:num w:numId="33" w16cid:durableId="277684352">
    <w:abstractNumId w:val="70"/>
  </w:num>
  <w:num w:numId="34" w16cid:durableId="1359359174">
    <w:abstractNumId w:val="65"/>
  </w:num>
  <w:num w:numId="35" w16cid:durableId="189687233">
    <w:abstractNumId w:val="11"/>
  </w:num>
  <w:num w:numId="36" w16cid:durableId="1193693469">
    <w:abstractNumId w:val="93"/>
  </w:num>
  <w:num w:numId="37" w16cid:durableId="1465662991">
    <w:abstractNumId w:val="38"/>
  </w:num>
  <w:num w:numId="38" w16cid:durableId="311258948">
    <w:abstractNumId w:val="39"/>
  </w:num>
  <w:num w:numId="39" w16cid:durableId="1908956946">
    <w:abstractNumId w:val="18"/>
  </w:num>
  <w:num w:numId="40" w16cid:durableId="249511681">
    <w:abstractNumId w:val="41"/>
  </w:num>
  <w:num w:numId="41" w16cid:durableId="1743522000">
    <w:abstractNumId w:val="2"/>
  </w:num>
  <w:num w:numId="42" w16cid:durableId="1307247224">
    <w:abstractNumId w:val="5"/>
  </w:num>
  <w:num w:numId="43" w16cid:durableId="1156530180">
    <w:abstractNumId w:val="20"/>
  </w:num>
  <w:num w:numId="44" w16cid:durableId="90977036">
    <w:abstractNumId w:val="67"/>
  </w:num>
  <w:num w:numId="45" w16cid:durableId="1914468169">
    <w:abstractNumId w:val="25"/>
  </w:num>
  <w:num w:numId="46" w16cid:durableId="1627924960">
    <w:abstractNumId w:val="73"/>
  </w:num>
  <w:num w:numId="47" w16cid:durableId="490875885">
    <w:abstractNumId w:val="77"/>
  </w:num>
  <w:num w:numId="48" w16cid:durableId="738939948">
    <w:abstractNumId w:val="26"/>
  </w:num>
  <w:num w:numId="49" w16cid:durableId="1324049121">
    <w:abstractNumId w:val="82"/>
  </w:num>
  <w:num w:numId="50" w16cid:durableId="1140684336">
    <w:abstractNumId w:val="86"/>
  </w:num>
  <w:num w:numId="51" w16cid:durableId="421873895">
    <w:abstractNumId w:val="15"/>
  </w:num>
  <w:num w:numId="52" w16cid:durableId="108402325">
    <w:abstractNumId w:val="79"/>
  </w:num>
  <w:num w:numId="53" w16cid:durableId="1829981374">
    <w:abstractNumId w:val="90"/>
  </w:num>
  <w:num w:numId="54" w16cid:durableId="326984927">
    <w:abstractNumId w:val="50"/>
  </w:num>
  <w:num w:numId="55" w16cid:durableId="1960448703">
    <w:abstractNumId w:val="51"/>
  </w:num>
  <w:num w:numId="56" w16cid:durableId="176770498">
    <w:abstractNumId w:val="58"/>
  </w:num>
  <w:num w:numId="57" w16cid:durableId="2090425960">
    <w:abstractNumId w:val="10"/>
  </w:num>
  <w:num w:numId="58" w16cid:durableId="1474329053">
    <w:abstractNumId w:val="7"/>
  </w:num>
  <w:num w:numId="59" w16cid:durableId="9071693">
    <w:abstractNumId w:val="52"/>
  </w:num>
  <w:num w:numId="60" w16cid:durableId="743916725">
    <w:abstractNumId w:val="89"/>
  </w:num>
  <w:num w:numId="61" w16cid:durableId="2054384815">
    <w:abstractNumId w:val="96"/>
  </w:num>
  <w:num w:numId="62" w16cid:durableId="401413711">
    <w:abstractNumId w:val="95"/>
  </w:num>
  <w:num w:numId="63" w16cid:durableId="1741555325">
    <w:abstractNumId w:val="85"/>
  </w:num>
  <w:num w:numId="64" w16cid:durableId="1940795259">
    <w:abstractNumId w:val="1"/>
  </w:num>
  <w:num w:numId="65" w16cid:durableId="1099909187">
    <w:abstractNumId w:val="88"/>
  </w:num>
  <w:num w:numId="66" w16cid:durableId="354696862">
    <w:abstractNumId w:val="30"/>
  </w:num>
  <w:num w:numId="67" w16cid:durableId="1693875233">
    <w:abstractNumId w:val="78"/>
  </w:num>
  <w:num w:numId="68" w16cid:durableId="1350184154">
    <w:abstractNumId w:val="53"/>
  </w:num>
  <w:num w:numId="69" w16cid:durableId="1402411990">
    <w:abstractNumId w:val="98"/>
  </w:num>
  <w:num w:numId="70" w16cid:durableId="60107818">
    <w:abstractNumId w:val="24"/>
  </w:num>
  <w:num w:numId="71" w16cid:durableId="665013978">
    <w:abstractNumId w:val="29"/>
  </w:num>
  <w:num w:numId="72" w16cid:durableId="407266031">
    <w:abstractNumId w:val="83"/>
  </w:num>
  <w:num w:numId="73" w16cid:durableId="1453013571">
    <w:abstractNumId w:val="62"/>
  </w:num>
  <w:num w:numId="74" w16cid:durableId="339160457">
    <w:abstractNumId w:val="92"/>
  </w:num>
  <w:num w:numId="75" w16cid:durableId="267928340">
    <w:abstractNumId w:val="8"/>
  </w:num>
  <w:num w:numId="76" w16cid:durableId="702369584">
    <w:abstractNumId w:val="21"/>
  </w:num>
  <w:num w:numId="77" w16cid:durableId="101994260">
    <w:abstractNumId w:val="47"/>
  </w:num>
  <w:num w:numId="78" w16cid:durableId="2053528932">
    <w:abstractNumId w:val="75"/>
  </w:num>
  <w:num w:numId="79" w16cid:durableId="1689604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1510619">
    <w:abstractNumId w:val="9"/>
  </w:num>
  <w:num w:numId="81" w16cid:durableId="669911061">
    <w:abstractNumId w:val="14"/>
  </w:num>
  <w:num w:numId="82" w16cid:durableId="826215855">
    <w:abstractNumId w:val="68"/>
  </w:num>
  <w:num w:numId="83" w16cid:durableId="688802024">
    <w:abstractNumId w:val="64"/>
  </w:num>
  <w:num w:numId="84" w16cid:durableId="364059444">
    <w:abstractNumId w:val="32"/>
  </w:num>
  <w:num w:numId="85" w16cid:durableId="1044527357">
    <w:abstractNumId w:val="0"/>
    <w:lvlOverride w:ilvl="0">
      <w:startOverride w:val="1"/>
    </w:lvlOverride>
    <w:lvlOverride w:ilvl="1"/>
    <w:lvlOverride w:ilvl="2"/>
    <w:lvlOverride w:ilvl="3"/>
    <w:lvlOverride w:ilvl="4"/>
    <w:lvlOverride w:ilvl="5"/>
    <w:lvlOverride w:ilvl="6"/>
    <w:lvlOverride w:ilvl="7"/>
    <w:lvlOverride w:ilvl="8"/>
  </w:num>
  <w:num w:numId="86" w16cid:durableId="1971747397">
    <w:abstractNumId w:val="44"/>
  </w:num>
  <w:num w:numId="87" w16cid:durableId="670839927">
    <w:abstractNumId w:val="91"/>
  </w:num>
  <w:num w:numId="88" w16cid:durableId="1087729561">
    <w:abstractNumId w:val="54"/>
  </w:num>
  <w:num w:numId="89" w16cid:durableId="1824005692">
    <w:abstractNumId w:val="23"/>
  </w:num>
  <w:num w:numId="90" w16cid:durableId="1902521506">
    <w:abstractNumId w:val="45"/>
  </w:num>
  <w:num w:numId="91" w16cid:durableId="177163226">
    <w:abstractNumId w:val="16"/>
  </w:num>
  <w:num w:numId="92" w16cid:durableId="90666715">
    <w:abstractNumId w:val="31"/>
  </w:num>
  <w:num w:numId="93" w16cid:durableId="778640850">
    <w:abstractNumId w:val="42"/>
  </w:num>
  <w:num w:numId="94" w16cid:durableId="306591431">
    <w:abstractNumId w:val="35"/>
  </w:num>
  <w:num w:numId="95" w16cid:durableId="901058309">
    <w:abstractNumId w:val="22"/>
  </w:num>
  <w:num w:numId="96" w16cid:durableId="523834588">
    <w:abstractNumId w:val="43"/>
  </w:num>
  <w:num w:numId="97" w16cid:durableId="753279595">
    <w:abstractNumId w:val="13"/>
  </w:num>
  <w:num w:numId="98" w16cid:durableId="457842651">
    <w:abstractNumId w:val="69"/>
  </w:num>
  <w:num w:numId="99" w16cid:durableId="1908151225">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47B8"/>
    <w:rsid w:val="000059B5"/>
    <w:rsid w:val="00007C1F"/>
    <w:rsid w:val="0001120B"/>
    <w:rsid w:val="000126E5"/>
    <w:rsid w:val="00016993"/>
    <w:rsid w:val="0002154A"/>
    <w:rsid w:val="00025074"/>
    <w:rsid w:val="00033AB8"/>
    <w:rsid w:val="000377CE"/>
    <w:rsid w:val="00040E7E"/>
    <w:rsid w:val="00041339"/>
    <w:rsid w:val="000501C7"/>
    <w:rsid w:val="00053BB7"/>
    <w:rsid w:val="00053DC1"/>
    <w:rsid w:val="00060119"/>
    <w:rsid w:val="00060E8C"/>
    <w:rsid w:val="00071276"/>
    <w:rsid w:val="000730AB"/>
    <w:rsid w:val="00077B46"/>
    <w:rsid w:val="000840EC"/>
    <w:rsid w:val="00085886"/>
    <w:rsid w:val="00085E8A"/>
    <w:rsid w:val="0008737D"/>
    <w:rsid w:val="00090399"/>
    <w:rsid w:val="00090E14"/>
    <w:rsid w:val="000915B3"/>
    <w:rsid w:val="00093001"/>
    <w:rsid w:val="000930E1"/>
    <w:rsid w:val="00093839"/>
    <w:rsid w:val="00094187"/>
    <w:rsid w:val="00097514"/>
    <w:rsid w:val="000A5747"/>
    <w:rsid w:val="000A62FB"/>
    <w:rsid w:val="000A7618"/>
    <w:rsid w:val="000B32A8"/>
    <w:rsid w:val="000B400C"/>
    <w:rsid w:val="000B7C51"/>
    <w:rsid w:val="000C2D43"/>
    <w:rsid w:val="000C5248"/>
    <w:rsid w:val="000C71BB"/>
    <w:rsid w:val="000D3EEF"/>
    <w:rsid w:val="000D4C60"/>
    <w:rsid w:val="000E266C"/>
    <w:rsid w:val="000E266F"/>
    <w:rsid w:val="000E731A"/>
    <w:rsid w:val="000F2C5C"/>
    <w:rsid w:val="000F3CE9"/>
    <w:rsid w:val="000F540C"/>
    <w:rsid w:val="00101D2B"/>
    <w:rsid w:val="00104AB8"/>
    <w:rsid w:val="0010613E"/>
    <w:rsid w:val="00107089"/>
    <w:rsid w:val="00107F26"/>
    <w:rsid w:val="00111BF9"/>
    <w:rsid w:val="00111F0A"/>
    <w:rsid w:val="001132E6"/>
    <w:rsid w:val="00120D92"/>
    <w:rsid w:val="001221BD"/>
    <w:rsid w:val="00124786"/>
    <w:rsid w:val="0012608D"/>
    <w:rsid w:val="00132E57"/>
    <w:rsid w:val="00146FAE"/>
    <w:rsid w:val="001664A5"/>
    <w:rsid w:val="001674CF"/>
    <w:rsid w:val="001718F0"/>
    <w:rsid w:val="0018008E"/>
    <w:rsid w:val="00180173"/>
    <w:rsid w:val="00183DC1"/>
    <w:rsid w:val="00184AFE"/>
    <w:rsid w:val="00184BD6"/>
    <w:rsid w:val="00185CB4"/>
    <w:rsid w:val="00187D23"/>
    <w:rsid w:val="00190B1A"/>
    <w:rsid w:val="00196943"/>
    <w:rsid w:val="001A0590"/>
    <w:rsid w:val="001A5953"/>
    <w:rsid w:val="001A618A"/>
    <w:rsid w:val="001B4CB9"/>
    <w:rsid w:val="001B5973"/>
    <w:rsid w:val="001C19B2"/>
    <w:rsid w:val="001C5B61"/>
    <w:rsid w:val="001C66F9"/>
    <w:rsid w:val="001D0560"/>
    <w:rsid w:val="001D08E6"/>
    <w:rsid w:val="001D365D"/>
    <w:rsid w:val="001D393A"/>
    <w:rsid w:val="001D4BC7"/>
    <w:rsid w:val="001E154A"/>
    <w:rsid w:val="001E55FB"/>
    <w:rsid w:val="001E581B"/>
    <w:rsid w:val="001F187B"/>
    <w:rsid w:val="001F43D0"/>
    <w:rsid w:val="001F70FA"/>
    <w:rsid w:val="001F7109"/>
    <w:rsid w:val="00202F28"/>
    <w:rsid w:val="00205345"/>
    <w:rsid w:val="0020766A"/>
    <w:rsid w:val="00207E7D"/>
    <w:rsid w:val="002100E3"/>
    <w:rsid w:val="00222825"/>
    <w:rsid w:val="002236FA"/>
    <w:rsid w:val="0023024C"/>
    <w:rsid w:val="0023354A"/>
    <w:rsid w:val="0023366E"/>
    <w:rsid w:val="0024107B"/>
    <w:rsid w:val="00241D70"/>
    <w:rsid w:val="002465FA"/>
    <w:rsid w:val="00246ED6"/>
    <w:rsid w:val="00247991"/>
    <w:rsid w:val="00251D41"/>
    <w:rsid w:val="00255429"/>
    <w:rsid w:val="00255F43"/>
    <w:rsid w:val="00262689"/>
    <w:rsid w:val="00266FD5"/>
    <w:rsid w:val="002679F6"/>
    <w:rsid w:val="00267BD7"/>
    <w:rsid w:val="00270977"/>
    <w:rsid w:val="00270FC7"/>
    <w:rsid w:val="00272286"/>
    <w:rsid w:val="00276A53"/>
    <w:rsid w:val="00280EF4"/>
    <w:rsid w:val="0028423A"/>
    <w:rsid w:val="002927C5"/>
    <w:rsid w:val="00295DB6"/>
    <w:rsid w:val="002969AE"/>
    <w:rsid w:val="00296D9C"/>
    <w:rsid w:val="00297C17"/>
    <w:rsid w:val="002A170F"/>
    <w:rsid w:val="002A7012"/>
    <w:rsid w:val="002A7FC8"/>
    <w:rsid w:val="002B6439"/>
    <w:rsid w:val="002C0331"/>
    <w:rsid w:val="002C24E5"/>
    <w:rsid w:val="002C2792"/>
    <w:rsid w:val="002D08B7"/>
    <w:rsid w:val="002E02D4"/>
    <w:rsid w:val="002E1BA2"/>
    <w:rsid w:val="002E4D00"/>
    <w:rsid w:val="002E4DBE"/>
    <w:rsid w:val="002E74CF"/>
    <w:rsid w:val="002F66A3"/>
    <w:rsid w:val="002F68C2"/>
    <w:rsid w:val="00303D69"/>
    <w:rsid w:val="0030498E"/>
    <w:rsid w:val="00306CEE"/>
    <w:rsid w:val="00306EBF"/>
    <w:rsid w:val="00315593"/>
    <w:rsid w:val="00315E9A"/>
    <w:rsid w:val="00317D3D"/>
    <w:rsid w:val="00320F22"/>
    <w:rsid w:val="0032514A"/>
    <w:rsid w:val="003257C8"/>
    <w:rsid w:val="0033462C"/>
    <w:rsid w:val="00335082"/>
    <w:rsid w:val="0033713D"/>
    <w:rsid w:val="003375C6"/>
    <w:rsid w:val="00341F92"/>
    <w:rsid w:val="00344705"/>
    <w:rsid w:val="00345566"/>
    <w:rsid w:val="00346A16"/>
    <w:rsid w:val="00350B59"/>
    <w:rsid w:val="003549F0"/>
    <w:rsid w:val="00356902"/>
    <w:rsid w:val="00362A3D"/>
    <w:rsid w:val="00365987"/>
    <w:rsid w:val="00367260"/>
    <w:rsid w:val="00371C2A"/>
    <w:rsid w:val="003735CA"/>
    <w:rsid w:val="00373A71"/>
    <w:rsid w:val="00380D6E"/>
    <w:rsid w:val="00381EB3"/>
    <w:rsid w:val="00383C7E"/>
    <w:rsid w:val="00384475"/>
    <w:rsid w:val="0039115A"/>
    <w:rsid w:val="003A0FA1"/>
    <w:rsid w:val="003A37B1"/>
    <w:rsid w:val="003A7085"/>
    <w:rsid w:val="003B0465"/>
    <w:rsid w:val="003B2590"/>
    <w:rsid w:val="003B2A41"/>
    <w:rsid w:val="003C2986"/>
    <w:rsid w:val="003C4554"/>
    <w:rsid w:val="003C7F9D"/>
    <w:rsid w:val="003D0746"/>
    <w:rsid w:val="003D24DC"/>
    <w:rsid w:val="003D2966"/>
    <w:rsid w:val="003D3A79"/>
    <w:rsid w:val="003D6897"/>
    <w:rsid w:val="003E2220"/>
    <w:rsid w:val="003E3359"/>
    <w:rsid w:val="003E4975"/>
    <w:rsid w:val="003E4BC6"/>
    <w:rsid w:val="003E6EDF"/>
    <w:rsid w:val="003F2FD2"/>
    <w:rsid w:val="003F30F6"/>
    <w:rsid w:val="004006BD"/>
    <w:rsid w:val="00402495"/>
    <w:rsid w:val="004032FA"/>
    <w:rsid w:val="00405FD2"/>
    <w:rsid w:val="004060AF"/>
    <w:rsid w:val="004113DF"/>
    <w:rsid w:val="00411BA5"/>
    <w:rsid w:val="0041733A"/>
    <w:rsid w:val="0043110B"/>
    <w:rsid w:val="004313A4"/>
    <w:rsid w:val="00431EA4"/>
    <w:rsid w:val="00442F80"/>
    <w:rsid w:val="00444918"/>
    <w:rsid w:val="00444F43"/>
    <w:rsid w:val="0046170E"/>
    <w:rsid w:val="0047400D"/>
    <w:rsid w:val="004841B2"/>
    <w:rsid w:val="00484226"/>
    <w:rsid w:val="00487FF8"/>
    <w:rsid w:val="004906C0"/>
    <w:rsid w:val="004919B6"/>
    <w:rsid w:val="0049234D"/>
    <w:rsid w:val="0049427A"/>
    <w:rsid w:val="00494E95"/>
    <w:rsid w:val="004A37E2"/>
    <w:rsid w:val="004A3D1F"/>
    <w:rsid w:val="004A6E37"/>
    <w:rsid w:val="004B2FEB"/>
    <w:rsid w:val="004B45CC"/>
    <w:rsid w:val="004D0350"/>
    <w:rsid w:val="004D2566"/>
    <w:rsid w:val="004D33C8"/>
    <w:rsid w:val="004D4A22"/>
    <w:rsid w:val="004D7388"/>
    <w:rsid w:val="004E4182"/>
    <w:rsid w:val="004F3290"/>
    <w:rsid w:val="004F3D7F"/>
    <w:rsid w:val="004F4D9C"/>
    <w:rsid w:val="00501E68"/>
    <w:rsid w:val="005024C9"/>
    <w:rsid w:val="00504CA4"/>
    <w:rsid w:val="00507DB0"/>
    <w:rsid w:val="00516645"/>
    <w:rsid w:val="00522081"/>
    <w:rsid w:val="0052269D"/>
    <w:rsid w:val="00524265"/>
    <w:rsid w:val="00524FD6"/>
    <w:rsid w:val="00532114"/>
    <w:rsid w:val="00532515"/>
    <w:rsid w:val="005327B0"/>
    <w:rsid w:val="00536612"/>
    <w:rsid w:val="0053766B"/>
    <w:rsid w:val="00537B24"/>
    <w:rsid w:val="00540D75"/>
    <w:rsid w:val="005419FA"/>
    <w:rsid w:val="00541DA6"/>
    <w:rsid w:val="00541DE5"/>
    <w:rsid w:val="00541E70"/>
    <w:rsid w:val="00544015"/>
    <w:rsid w:val="00546434"/>
    <w:rsid w:val="00546EA1"/>
    <w:rsid w:val="005509FF"/>
    <w:rsid w:val="0056389D"/>
    <w:rsid w:val="005646A3"/>
    <w:rsid w:val="005650FE"/>
    <w:rsid w:val="0056635C"/>
    <w:rsid w:val="00570160"/>
    <w:rsid w:val="00572B96"/>
    <w:rsid w:val="005754F4"/>
    <w:rsid w:val="005758F4"/>
    <w:rsid w:val="005765AB"/>
    <w:rsid w:val="00577774"/>
    <w:rsid w:val="0058070B"/>
    <w:rsid w:val="00580D70"/>
    <w:rsid w:val="0059029C"/>
    <w:rsid w:val="00590DD4"/>
    <w:rsid w:val="00594DC1"/>
    <w:rsid w:val="00597336"/>
    <w:rsid w:val="005A61A3"/>
    <w:rsid w:val="005A6934"/>
    <w:rsid w:val="005B0A30"/>
    <w:rsid w:val="005B34ED"/>
    <w:rsid w:val="005C6C99"/>
    <w:rsid w:val="005C7B6E"/>
    <w:rsid w:val="005D18CE"/>
    <w:rsid w:val="005D5BB8"/>
    <w:rsid w:val="005E35B4"/>
    <w:rsid w:val="005E6525"/>
    <w:rsid w:val="005E7143"/>
    <w:rsid w:val="005F227D"/>
    <w:rsid w:val="005F4812"/>
    <w:rsid w:val="005F4B0D"/>
    <w:rsid w:val="005F7C98"/>
    <w:rsid w:val="0060125A"/>
    <w:rsid w:val="00602A5D"/>
    <w:rsid w:val="00602E8A"/>
    <w:rsid w:val="00607FC3"/>
    <w:rsid w:val="00622C35"/>
    <w:rsid w:val="006259D6"/>
    <w:rsid w:val="00630347"/>
    <w:rsid w:val="00631537"/>
    <w:rsid w:val="0063222D"/>
    <w:rsid w:val="00642E34"/>
    <w:rsid w:val="0065596B"/>
    <w:rsid w:val="006560F9"/>
    <w:rsid w:val="00656246"/>
    <w:rsid w:val="00662945"/>
    <w:rsid w:val="00666CA2"/>
    <w:rsid w:val="00667892"/>
    <w:rsid w:val="00673CD7"/>
    <w:rsid w:val="00673E27"/>
    <w:rsid w:val="00674968"/>
    <w:rsid w:val="00675B67"/>
    <w:rsid w:val="00676754"/>
    <w:rsid w:val="00680EB6"/>
    <w:rsid w:val="00685B6A"/>
    <w:rsid w:val="0068633F"/>
    <w:rsid w:val="006877BB"/>
    <w:rsid w:val="00693201"/>
    <w:rsid w:val="006940AF"/>
    <w:rsid w:val="00695974"/>
    <w:rsid w:val="00695B2B"/>
    <w:rsid w:val="00696A28"/>
    <w:rsid w:val="006B2432"/>
    <w:rsid w:val="006B433F"/>
    <w:rsid w:val="006B6339"/>
    <w:rsid w:val="006B6D07"/>
    <w:rsid w:val="006C57D1"/>
    <w:rsid w:val="006C7569"/>
    <w:rsid w:val="006D2A89"/>
    <w:rsid w:val="006D60CC"/>
    <w:rsid w:val="006E5EC3"/>
    <w:rsid w:val="006F0C55"/>
    <w:rsid w:val="006F4E66"/>
    <w:rsid w:val="006F7D53"/>
    <w:rsid w:val="00704BCF"/>
    <w:rsid w:val="007065C7"/>
    <w:rsid w:val="00711903"/>
    <w:rsid w:val="007152DF"/>
    <w:rsid w:val="00715446"/>
    <w:rsid w:val="00716691"/>
    <w:rsid w:val="00716FFC"/>
    <w:rsid w:val="00722098"/>
    <w:rsid w:val="00723554"/>
    <w:rsid w:val="00725992"/>
    <w:rsid w:val="007309B4"/>
    <w:rsid w:val="00731A0B"/>
    <w:rsid w:val="00733028"/>
    <w:rsid w:val="007350CC"/>
    <w:rsid w:val="00741156"/>
    <w:rsid w:val="00742E83"/>
    <w:rsid w:val="00751F86"/>
    <w:rsid w:val="007549EA"/>
    <w:rsid w:val="00754E3E"/>
    <w:rsid w:val="00754F91"/>
    <w:rsid w:val="00765DFB"/>
    <w:rsid w:val="00766A26"/>
    <w:rsid w:val="00771FDD"/>
    <w:rsid w:val="00775E80"/>
    <w:rsid w:val="007813BC"/>
    <w:rsid w:val="00782769"/>
    <w:rsid w:val="00784876"/>
    <w:rsid w:val="00784C1A"/>
    <w:rsid w:val="00793039"/>
    <w:rsid w:val="007975AB"/>
    <w:rsid w:val="007A1144"/>
    <w:rsid w:val="007A6B00"/>
    <w:rsid w:val="007B10DC"/>
    <w:rsid w:val="007B3BDF"/>
    <w:rsid w:val="007B40CE"/>
    <w:rsid w:val="007B7787"/>
    <w:rsid w:val="007C6CAD"/>
    <w:rsid w:val="007C7A5A"/>
    <w:rsid w:val="007D06C1"/>
    <w:rsid w:val="007D0ACB"/>
    <w:rsid w:val="007D5B1F"/>
    <w:rsid w:val="007E4E53"/>
    <w:rsid w:val="007E6E19"/>
    <w:rsid w:val="007E73F0"/>
    <w:rsid w:val="007F0C30"/>
    <w:rsid w:val="007F5E4A"/>
    <w:rsid w:val="00800E9C"/>
    <w:rsid w:val="00802220"/>
    <w:rsid w:val="0080441E"/>
    <w:rsid w:val="00805A74"/>
    <w:rsid w:val="0080758B"/>
    <w:rsid w:val="00807C71"/>
    <w:rsid w:val="00821733"/>
    <w:rsid w:val="00823F11"/>
    <w:rsid w:val="00827EC4"/>
    <w:rsid w:val="00836C84"/>
    <w:rsid w:val="008432CC"/>
    <w:rsid w:val="00843B0D"/>
    <w:rsid w:val="008447EC"/>
    <w:rsid w:val="008507BF"/>
    <w:rsid w:val="00852CA0"/>
    <w:rsid w:val="008627EF"/>
    <w:rsid w:val="0086323C"/>
    <w:rsid w:val="00864899"/>
    <w:rsid w:val="00864988"/>
    <w:rsid w:val="00866A9B"/>
    <w:rsid w:val="00871C76"/>
    <w:rsid w:val="00873149"/>
    <w:rsid w:val="008757CC"/>
    <w:rsid w:val="008859A4"/>
    <w:rsid w:val="00886F48"/>
    <w:rsid w:val="008938B2"/>
    <w:rsid w:val="008A0E52"/>
    <w:rsid w:val="008A29F7"/>
    <w:rsid w:val="008A4406"/>
    <w:rsid w:val="008A56BD"/>
    <w:rsid w:val="008B6527"/>
    <w:rsid w:val="008B6DB4"/>
    <w:rsid w:val="008C0C0C"/>
    <w:rsid w:val="008C0D27"/>
    <w:rsid w:val="008C25E8"/>
    <w:rsid w:val="008C422A"/>
    <w:rsid w:val="008C7A86"/>
    <w:rsid w:val="008D023C"/>
    <w:rsid w:val="008D0929"/>
    <w:rsid w:val="008D1898"/>
    <w:rsid w:val="008E7895"/>
    <w:rsid w:val="008F1EB6"/>
    <w:rsid w:val="00902879"/>
    <w:rsid w:val="00904761"/>
    <w:rsid w:val="00907A10"/>
    <w:rsid w:val="00911B0F"/>
    <w:rsid w:val="00912B70"/>
    <w:rsid w:val="00914791"/>
    <w:rsid w:val="0092321B"/>
    <w:rsid w:val="009247D4"/>
    <w:rsid w:val="00925AFD"/>
    <w:rsid w:val="00936078"/>
    <w:rsid w:val="00943D74"/>
    <w:rsid w:val="009577AC"/>
    <w:rsid w:val="009652DA"/>
    <w:rsid w:val="009732AE"/>
    <w:rsid w:val="009742AE"/>
    <w:rsid w:val="009812E0"/>
    <w:rsid w:val="0098569B"/>
    <w:rsid w:val="00990A82"/>
    <w:rsid w:val="00995A0B"/>
    <w:rsid w:val="00996E91"/>
    <w:rsid w:val="00997673"/>
    <w:rsid w:val="009A2259"/>
    <w:rsid w:val="009B056D"/>
    <w:rsid w:val="009B2B2D"/>
    <w:rsid w:val="009B3CE9"/>
    <w:rsid w:val="009C2E87"/>
    <w:rsid w:val="009C455D"/>
    <w:rsid w:val="009C51B0"/>
    <w:rsid w:val="009D05D6"/>
    <w:rsid w:val="009D1176"/>
    <w:rsid w:val="009D1D84"/>
    <w:rsid w:val="009D4034"/>
    <w:rsid w:val="009D476B"/>
    <w:rsid w:val="009E0827"/>
    <w:rsid w:val="009E2060"/>
    <w:rsid w:val="00A00E5B"/>
    <w:rsid w:val="00A03672"/>
    <w:rsid w:val="00A101A7"/>
    <w:rsid w:val="00A1048B"/>
    <w:rsid w:val="00A1176D"/>
    <w:rsid w:val="00A122D1"/>
    <w:rsid w:val="00A126F5"/>
    <w:rsid w:val="00A138B7"/>
    <w:rsid w:val="00A155DE"/>
    <w:rsid w:val="00A24908"/>
    <w:rsid w:val="00A26501"/>
    <w:rsid w:val="00A27EF4"/>
    <w:rsid w:val="00A30B4B"/>
    <w:rsid w:val="00A30D90"/>
    <w:rsid w:val="00A32388"/>
    <w:rsid w:val="00A36B97"/>
    <w:rsid w:val="00A40F4E"/>
    <w:rsid w:val="00A43531"/>
    <w:rsid w:val="00A46E9D"/>
    <w:rsid w:val="00A53A3C"/>
    <w:rsid w:val="00A56154"/>
    <w:rsid w:val="00A57E16"/>
    <w:rsid w:val="00A63300"/>
    <w:rsid w:val="00A642B7"/>
    <w:rsid w:val="00A6545E"/>
    <w:rsid w:val="00A66CE9"/>
    <w:rsid w:val="00A738CB"/>
    <w:rsid w:val="00A76D45"/>
    <w:rsid w:val="00A77184"/>
    <w:rsid w:val="00A81632"/>
    <w:rsid w:val="00A82CE7"/>
    <w:rsid w:val="00A83BCB"/>
    <w:rsid w:val="00A860B7"/>
    <w:rsid w:val="00A86879"/>
    <w:rsid w:val="00A86F13"/>
    <w:rsid w:val="00A90702"/>
    <w:rsid w:val="00A90830"/>
    <w:rsid w:val="00A92D28"/>
    <w:rsid w:val="00A94F0B"/>
    <w:rsid w:val="00A96339"/>
    <w:rsid w:val="00A97694"/>
    <w:rsid w:val="00A97C4C"/>
    <w:rsid w:val="00AA0546"/>
    <w:rsid w:val="00AA081D"/>
    <w:rsid w:val="00AB0D31"/>
    <w:rsid w:val="00AB204C"/>
    <w:rsid w:val="00AB47A7"/>
    <w:rsid w:val="00AB6A12"/>
    <w:rsid w:val="00AC1482"/>
    <w:rsid w:val="00AC3D8C"/>
    <w:rsid w:val="00AC3E66"/>
    <w:rsid w:val="00AE38DF"/>
    <w:rsid w:val="00AE4D82"/>
    <w:rsid w:val="00AE68DE"/>
    <w:rsid w:val="00AF2499"/>
    <w:rsid w:val="00AF408E"/>
    <w:rsid w:val="00B014DF"/>
    <w:rsid w:val="00B0191F"/>
    <w:rsid w:val="00B03165"/>
    <w:rsid w:val="00B05563"/>
    <w:rsid w:val="00B132E0"/>
    <w:rsid w:val="00B146CC"/>
    <w:rsid w:val="00B15B3F"/>
    <w:rsid w:val="00B17C73"/>
    <w:rsid w:val="00B21BD5"/>
    <w:rsid w:val="00B246E9"/>
    <w:rsid w:val="00B24DEA"/>
    <w:rsid w:val="00B266C6"/>
    <w:rsid w:val="00B35509"/>
    <w:rsid w:val="00B4456D"/>
    <w:rsid w:val="00B45542"/>
    <w:rsid w:val="00B52E97"/>
    <w:rsid w:val="00B54F37"/>
    <w:rsid w:val="00B564F7"/>
    <w:rsid w:val="00B760B9"/>
    <w:rsid w:val="00B765F8"/>
    <w:rsid w:val="00B81989"/>
    <w:rsid w:val="00B82A5C"/>
    <w:rsid w:val="00B84733"/>
    <w:rsid w:val="00B84A63"/>
    <w:rsid w:val="00B85561"/>
    <w:rsid w:val="00B8610A"/>
    <w:rsid w:val="00B8637E"/>
    <w:rsid w:val="00BA2A6D"/>
    <w:rsid w:val="00BA2C6B"/>
    <w:rsid w:val="00BA7D9B"/>
    <w:rsid w:val="00BB3449"/>
    <w:rsid w:val="00BB3860"/>
    <w:rsid w:val="00BB5937"/>
    <w:rsid w:val="00BD04FC"/>
    <w:rsid w:val="00BD50DF"/>
    <w:rsid w:val="00BE0824"/>
    <w:rsid w:val="00BE33FF"/>
    <w:rsid w:val="00BE56C0"/>
    <w:rsid w:val="00BE570A"/>
    <w:rsid w:val="00BF1B03"/>
    <w:rsid w:val="00C01E5A"/>
    <w:rsid w:val="00C1052A"/>
    <w:rsid w:val="00C2268D"/>
    <w:rsid w:val="00C24475"/>
    <w:rsid w:val="00C25562"/>
    <w:rsid w:val="00C33866"/>
    <w:rsid w:val="00C4033F"/>
    <w:rsid w:val="00C43993"/>
    <w:rsid w:val="00C440DE"/>
    <w:rsid w:val="00C44BF2"/>
    <w:rsid w:val="00C47E00"/>
    <w:rsid w:val="00C523DB"/>
    <w:rsid w:val="00C52856"/>
    <w:rsid w:val="00C554DF"/>
    <w:rsid w:val="00C57F2F"/>
    <w:rsid w:val="00C6271D"/>
    <w:rsid w:val="00C62D45"/>
    <w:rsid w:val="00C6303D"/>
    <w:rsid w:val="00C70F65"/>
    <w:rsid w:val="00C71952"/>
    <w:rsid w:val="00C8082B"/>
    <w:rsid w:val="00C80EA0"/>
    <w:rsid w:val="00C83612"/>
    <w:rsid w:val="00C87FAF"/>
    <w:rsid w:val="00C91BEB"/>
    <w:rsid w:val="00CA064B"/>
    <w:rsid w:val="00CA1FB2"/>
    <w:rsid w:val="00CA4317"/>
    <w:rsid w:val="00CA7762"/>
    <w:rsid w:val="00CB3340"/>
    <w:rsid w:val="00CB7139"/>
    <w:rsid w:val="00CB79F6"/>
    <w:rsid w:val="00CC197E"/>
    <w:rsid w:val="00CC2467"/>
    <w:rsid w:val="00CC4340"/>
    <w:rsid w:val="00CC4704"/>
    <w:rsid w:val="00CC55F1"/>
    <w:rsid w:val="00CD1970"/>
    <w:rsid w:val="00CD5625"/>
    <w:rsid w:val="00CD6256"/>
    <w:rsid w:val="00CD7711"/>
    <w:rsid w:val="00CE4285"/>
    <w:rsid w:val="00CE5C57"/>
    <w:rsid w:val="00CF09C7"/>
    <w:rsid w:val="00CF1234"/>
    <w:rsid w:val="00CF426D"/>
    <w:rsid w:val="00CF4C77"/>
    <w:rsid w:val="00D03943"/>
    <w:rsid w:val="00D05CDB"/>
    <w:rsid w:val="00D20584"/>
    <w:rsid w:val="00D223C6"/>
    <w:rsid w:val="00D23DE5"/>
    <w:rsid w:val="00D371DD"/>
    <w:rsid w:val="00D378B5"/>
    <w:rsid w:val="00D47E57"/>
    <w:rsid w:val="00D5046F"/>
    <w:rsid w:val="00D5181D"/>
    <w:rsid w:val="00D53435"/>
    <w:rsid w:val="00D57E68"/>
    <w:rsid w:val="00D62730"/>
    <w:rsid w:val="00D6397A"/>
    <w:rsid w:val="00D6475E"/>
    <w:rsid w:val="00D72EEC"/>
    <w:rsid w:val="00D76C31"/>
    <w:rsid w:val="00D76F0C"/>
    <w:rsid w:val="00D77D34"/>
    <w:rsid w:val="00D820A9"/>
    <w:rsid w:val="00DA050A"/>
    <w:rsid w:val="00DA1FEB"/>
    <w:rsid w:val="00DA660B"/>
    <w:rsid w:val="00DB5D96"/>
    <w:rsid w:val="00DB78BE"/>
    <w:rsid w:val="00DC41D4"/>
    <w:rsid w:val="00DC4486"/>
    <w:rsid w:val="00DC6482"/>
    <w:rsid w:val="00DD1F5C"/>
    <w:rsid w:val="00DD3D10"/>
    <w:rsid w:val="00DD3E8B"/>
    <w:rsid w:val="00DD5B15"/>
    <w:rsid w:val="00DE4718"/>
    <w:rsid w:val="00DE6677"/>
    <w:rsid w:val="00DF3506"/>
    <w:rsid w:val="00DF3C8F"/>
    <w:rsid w:val="00E00475"/>
    <w:rsid w:val="00E053CD"/>
    <w:rsid w:val="00E11D49"/>
    <w:rsid w:val="00E12A0C"/>
    <w:rsid w:val="00E153CD"/>
    <w:rsid w:val="00E212F8"/>
    <w:rsid w:val="00E2221F"/>
    <w:rsid w:val="00E27A6A"/>
    <w:rsid w:val="00E32538"/>
    <w:rsid w:val="00E3294A"/>
    <w:rsid w:val="00E339EA"/>
    <w:rsid w:val="00E35E3E"/>
    <w:rsid w:val="00E4080B"/>
    <w:rsid w:val="00E42EFB"/>
    <w:rsid w:val="00E50423"/>
    <w:rsid w:val="00E510D2"/>
    <w:rsid w:val="00E61011"/>
    <w:rsid w:val="00E707D9"/>
    <w:rsid w:val="00E73BC7"/>
    <w:rsid w:val="00E74457"/>
    <w:rsid w:val="00E81DC5"/>
    <w:rsid w:val="00E82AB5"/>
    <w:rsid w:val="00E945DA"/>
    <w:rsid w:val="00EA2BF9"/>
    <w:rsid w:val="00EA5B9D"/>
    <w:rsid w:val="00EA5C23"/>
    <w:rsid w:val="00EA7359"/>
    <w:rsid w:val="00EA753B"/>
    <w:rsid w:val="00EA79D0"/>
    <w:rsid w:val="00EB134F"/>
    <w:rsid w:val="00EB3C21"/>
    <w:rsid w:val="00EB3FCD"/>
    <w:rsid w:val="00EB6278"/>
    <w:rsid w:val="00EC0FAE"/>
    <w:rsid w:val="00EC3C7F"/>
    <w:rsid w:val="00ED4885"/>
    <w:rsid w:val="00EE257A"/>
    <w:rsid w:val="00EE7E37"/>
    <w:rsid w:val="00EF0B53"/>
    <w:rsid w:val="00EF12C7"/>
    <w:rsid w:val="00EF3524"/>
    <w:rsid w:val="00EF3586"/>
    <w:rsid w:val="00EF55FC"/>
    <w:rsid w:val="00EF72CF"/>
    <w:rsid w:val="00EF7A02"/>
    <w:rsid w:val="00F02332"/>
    <w:rsid w:val="00F026DB"/>
    <w:rsid w:val="00F04F63"/>
    <w:rsid w:val="00F05055"/>
    <w:rsid w:val="00F05D09"/>
    <w:rsid w:val="00F07312"/>
    <w:rsid w:val="00F1016D"/>
    <w:rsid w:val="00F10779"/>
    <w:rsid w:val="00F131E4"/>
    <w:rsid w:val="00F14D8C"/>
    <w:rsid w:val="00F20404"/>
    <w:rsid w:val="00F24F66"/>
    <w:rsid w:val="00F25364"/>
    <w:rsid w:val="00F25C6A"/>
    <w:rsid w:val="00F33BE4"/>
    <w:rsid w:val="00F36DF6"/>
    <w:rsid w:val="00F37E3D"/>
    <w:rsid w:val="00F40265"/>
    <w:rsid w:val="00F43AE8"/>
    <w:rsid w:val="00F44565"/>
    <w:rsid w:val="00F478EB"/>
    <w:rsid w:val="00F54A60"/>
    <w:rsid w:val="00F5585A"/>
    <w:rsid w:val="00F5758A"/>
    <w:rsid w:val="00F66046"/>
    <w:rsid w:val="00F7187F"/>
    <w:rsid w:val="00F71F4C"/>
    <w:rsid w:val="00F73747"/>
    <w:rsid w:val="00F73C79"/>
    <w:rsid w:val="00F82E18"/>
    <w:rsid w:val="00F84E02"/>
    <w:rsid w:val="00F86C68"/>
    <w:rsid w:val="00F904BB"/>
    <w:rsid w:val="00F9074A"/>
    <w:rsid w:val="00F92656"/>
    <w:rsid w:val="00F94F84"/>
    <w:rsid w:val="00FA2EBE"/>
    <w:rsid w:val="00FA3738"/>
    <w:rsid w:val="00FA7BF8"/>
    <w:rsid w:val="00FA7DC1"/>
    <w:rsid w:val="00FB49C0"/>
    <w:rsid w:val="00FB6070"/>
    <w:rsid w:val="00FB732D"/>
    <w:rsid w:val="00FC0A57"/>
    <w:rsid w:val="00FC1328"/>
    <w:rsid w:val="00FC2EF4"/>
    <w:rsid w:val="00FC37D7"/>
    <w:rsid w:val="00FC59E6"/>
    <w:rsid w:val="00FD1607"/>
    <w:rsid w:val="00FD2E73"/>
    <w:rsid w:val="00FD2F35"/>
    <w:rsid w:val="00FD5921"/>
    <w:rsid w:val="00FE23FC"/>
    <w:rsid w:val="00FE4524"/>
    <w:rsid w:val="00FE49E1"/>
    <w:rsid w:val="00FE7988"/>
    <w:rsid w:val="00FF3EDA"/>
    <w:rsid w:val="00FF4560"/>
    <w:rsid w:val="00FF5DF0"/>
    <w:rsid w:val="00FF706B"/>
    <w:rsid w:val="02286544"/>
    <w:rsid w:val="02E8B83F"/>
    <w:rsid w:val="03EDEB71"/>
    <w:rsid w:val="05C01AE9"/>
    <w:rsid w:val="0B3869CE"/>
    <w:rsid w:val="1078DC3A"/>
    <w:rsid w:val="12F1A50F"/>
    <w:rsid w:val="1608A77E"/>
    <w:rsid w:val="16C4DDE8"/>
    <w:rsid w:val="1888B90E"/>
    <w:rsid w:val="1D2D61D1"/>
    <w:rsid w:val="21D56AD8"/>
    <w:rsid w:val="234C2873"/>
    <w:rsid w:val="241352F4"/>
    <w:rsid w:val="243F5745"/>
    <w:rsid w:val="2CF0F053"/>
    <w:rsid w:val="2FED7E0A"/>
    <w:rsid w:val="30028CEF"/>
    <w:rsid w:val="33B79E03"/>
    <w:rsid w:val="348968FE"/>
    <w:rsid w:val="35A5E628"/>
    <w:rsid w:val="35E70E45"/>
    <w:rsid w:val="396F7590"/>
    <w:rsid w:val="3A78A5C5"/>
    <w:rsid w:val="3F1E180E"/>
    <w:rsid w:val="45536AB2"/>
    <w:rsid w:val="46FD1BA5"/>
    <w:rsid w:val="49B5701C"/>
    <w:rsid w:val="4A60C0DA"/>
    <w:rsid w:val="4A73C9C5"/>
    <w:rsid w:val="4C2A2BDD"/>
    <w:rsid w:val="4EF0F241"/>
    <w:rsid w:val="55354DF6"/>
    <w:rsid w:val="56D9152F"/>
    <w:rsid w:val="5858EC3D"/>
    <w:rsid w:val="5955EF1E"/>
    <w:rsid w:val="597C90FC"/>
    <w:rsid w:val="5A099EFC"/>
    <w:rsid w:val="5A8BA5CF"/>
    <w:rsid w:val="5B816C29"/>
    <w:rsid w:val="5CC0CE76"/>
    <w:rsid w:val="5FA0C81F"/>
    <w:rsid w:val="60D768D8"/>
    <w:rsid w:val="61418948"/>
    <w:rsid w:val="6228200D"/>
    <w:rsid w:val="64A569DF"/>
    <w:rsid w:val="6580B218"/>
    <w:rsid w:val="68D02EF9"/>
    <w:rsid w:val="69BCA301"/>
    <w:rsid w:val="6B7B1040"/>
    <w:rsid w:val="6DC44221"/>
    <w:rsid w:val="73A73992"/>
    <w:rsid w:val="781F2295"/>
    <w:rsid w:val="787BAE34"/>
    <w:rsid w:val="78B1D480"/>
    <w:rsid w:val="78CDC901"/>
    <w:rsid w:val="7A8FD752"/>
    <w:rsid w:val="7AC6E04D"/>
    <w:rsid w:val="7FDDAF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890DDC"/>
  <w15:docId w15:val="{77D91A43-D6F6-4D1B-A3B6-02E1CCF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character" w:customStyle="1" w:styleId="normaltextrun">
    <w:name w:val="normaltextrun"/>
    <w:basedOn w:val="DefaultParagraphFont"/>
    <w:rsid w:val="0052269D"/>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00fdd8-ca12-42fd-a8a0-bc2bd6db5a59" xsi:nil="true"/>
    <lcf76f155ced4ddcb4097134ff3c332f xmlns="da003f0c-1254-41ef-9e31-a276337f87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05481E59AD204CAC81943017757FD3" ma:contentTypeVersion="15" ma:contentTypeDescription="Create a new document." ma:contentTypeScope="" ma:versionID="2a38fa6cd82119934fd5754ed59b9280">
  <xsd:schema xmlns:xsd="http://www.w3.org/2001/XMLSchema" xmlns:xs="http://www.w3.org/2001/XMLSchema" xmlns:p="http://schemas.microsoft.com/office/2006/metadata/properties" xmlns:ns2="da003f0c-1254-41ef-9e31-a276337f8738" xmlns:ns3="8a00fdd8-ca12-42fd-a8a0-bc2bd6db5a59" targetNamespace="http://schemas.microsoft.com/office/2006/metadata/properties" ma:root="true" ma:fieldsID="53eb3fe2c08c50d091ca2b8fb52c33a3" ns2:_="" ns3:_="">
    <xsd:import namespace="da003f0c-1254-41ef-9e31-a276337f8738"/>
    <xsd:import namespace="8a00fdd8-ca12-42fd-a8a0-bc2bd6db5a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3f0c-1254-41ef-9e31-a276337f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0fdd8-ca12-42fd-a8a0-bc2bd6db5a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45dd6-423e-4489-8458-20491b02775c}" ma:internalName="TaxCatchAll" ma:showField="CatchAllData" ma:web="8a00fdd8-ca12-42fd-a8a0-bc2bd6db5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092E-2E10-4F36-8C66-1AE8189E7959}">
  <ds:schemaRefs>
    <ds:schemaRef ds:uri="http://schemas.microsoft.com/sharepoint/v3/contenttype/forms"/>
  </ds:schemaRefs>
</ds:datastoreItem>
</file>

<file path=customXml/itemProps2.xml><?xml version="1.0" encoding="utf-8"?>
<ds:datastoreItem xmlns:ds="http://schemas.openxmlformats.org/officeDocument/2006/customXml" ds:itemID="{A1C179AB-9085-478E-8ECE-436C6D233CA3}">
  <ds:schemaRefs>
    <ds:schemaRef ds:uri="http://schemas.microsoft.com/office/2006/metadata/properties"/>
    <ds:schemaRef ds:uri="http://schemas.microsoft.com/office/infopath/2007/PartnerControls"/>
    <ds:schemaRef ds:uri="8a00fdd8-ca12-42fd-a8a0-bc2bd6db5a59"/>
    <ds:schemaRef ds:uri="da003f0c-1254-41ef-9e31-a276337f8738"/>
  </ds:schemaRefs>
</ds:datastoreItem>
</file>

<file path=customXml/itemProps3.xml><?xml version="1.0" encoding="utf-8"?>
<ds:datastoreItem xmlns:ds="http://schemas.openxmlformats.org/officeDocument/2006/customXml" ds:itemID="{D3C86ED6-52C3-4D5F-A6BC-9805562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3f0c-1254-41ef-9e31-a276337f8738"/>
    <ds:schemaRef ds:uri="8a00fdd8-ca12-42fd-a8a0-bc2bd6db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ergan, Anne (ACF)</cp:lastModifiedBy>
  <cp:revision>3</cp:revision>
  <cp:lastPrinted>2016-03-14T18:04:00Z</cp:lastPrinted>
  <dcterms:created xsi:type="dcterms:W3CDTF">2025-03-06T18:58:00Z</dcterms:created>
  <dcterms:modified xsi:type="dcterms:W3CDTF">2025-03-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481E59AD204CAC81943017757FD3</vt:lpwstr>
  </property>
  <property fmtid="{D5CDD505-2E9C-101B-9397-08002B2CF9AE}" pid="3" name="GrammarlyDocumentId">
    <vt:lpwstr>d1d2ca31e78961794415204bb7e29dcff9ed3327e40f64397e082dfbf43d6e33</vt:lpwstr>
  </property>
  <property fmtid="{D5CDD505-2E9C-101B-9397-08002B2CF9AE}" pid="4" name="MediaServiceImageTags">
    <vt:lpwstr/>
  </property>
</Properties>
</file>